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761" w:rsidRDefault="007C3761" w:rsidP="009862D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esign of </w:t>
      </w:r>
      <w:proofErr w:type="spellStart"/>
      <w:r>
        <w:rPr>
          <w:b/>
          <w:sz w:val="28"/>
          <w:szCs w:val="28"/>
          <w:u w:val="single"/>
        </w:rPr>
        <w:t>Dhali</w:t>
      </w:r>
      <w:proofErr w:type="spellEnd"/>
      <w:r>
        <w:rPr>
          <w:b/>
          <w:sz w:val="28"/>
          <w:szCs w:val="28"/>
          <w:u w:val="single"/>
        </w:rPr>
        <w:t xml:space="preserve"> Construction Procurement System</w:t>
      </w:r>
    </w:p>
    <w:p w:rsidR="00596B47" w:rsidRDefault="00596B47" w:rsidP="00596B47">
      <w:pPr>
        <w:rPr>
          <w:sz w:val="28"/>
          <w:szCs w:val="28"/>
        </w:rPr>
      </w:pPr>
      <w:r>
        <w:rPr>
          <w:sz w:val="28"/>
          <w:szCs w:val="28"/>
        </w:rPr>
        <w:t xml:space="preserve">Author: Abdullah Al </w:t>
      </w:r>
      <w:proofErr w:type="spellStart"/>
      <w:r>
        <w:rPr>
          <w:sz w:val="28"/>
          <w:szCs w:val="28"/>
        </w:rPr>
        <w:t>Masud</w:t>
      </w:r>
      <w:proofErr w:type="spellEnd"/>
    </w:p>
    <w:p w:rsidR="00596B47" w:rsidRDefault="00596B47" w:rsidP="00596B47">
      <w:pPr>
        <w:rPr>
          <w:sz w:val="28"/>
          <w:szCs w:val="28"/>
        </w:rPr>
      </w:pPr>
      <w:r>
        <w:rPr>
          <w:sz w:val="28"/>
          <w:szCs w:val="28"/>
        </w:rPr>
        <w:t>Dated: 06-Dec-2017</w:t>
      </w:r>
    </w:p>
    <w:p w:rsidR="00C653CE" w:rsidRPr="00596B47" w:rsidRDefault="00C653CE" w:rsidP="00596B47">
      <w:pPr>
        <w:rPr>
          <w:sz w:val="28"/>
          <w:szCs w:val="28"/>
        </w:rPr>
      </w:pPr>
      <w:r>
        <w:rPr>
          <w:sz w:val="28"/>
          <w:szCs w:val="28"/>
        </w:rPr>
        <w:t>Version:2.0</w:t>
      </w:r>
    </w:p>
    <w:p w:rsidR="00A46747" w:rsidRDefault="007C3761" w:rsidP="00271E70">
      <w:pPr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p w:rsidR="002B4EEF" w:rsidRDefault="002B4EEF" w:rsidP="00271E70">
      <w:pPr>
        <w:jc w:val="both"/>
        <w:rPr>
          <w:b/>
          <w:sz w:val="28"/>
          <w:szCs w:val="28"/>
          <w:u w:val="single"/>
        </w:rPr>
      </w:pP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088"/>
        <w:gridCol w:w="2880"/>
        <w:gridCol w:w="1185"/>
        <w:gridCol w:w="1923"/>
        <w:gridCol w:w="1667"/>
      </w:tblGrid>
      <w:tr w:rsidR="00904547" w:rsidTr="00005E35">
        <w:trPr>
          <w:trHeight w:val="424"/>
        </w:trPr>
        <w:tc>
          <w:tcPr>
            <w:tcW w:w="9743" w:type="dxa"/>
            <w:gridSpan w:val="5"/>
            <w:shd w:val="clear" w:color="auto" w:fill="C6D9F1" w:themeFill="text2" w:themeFillTint="33"/>
          </w:tcPr>
          <w:p w:rsidR="00904547" w:rsidRPr="00AD4F1C" w:rsidRDefault="00904547" w:rsidP="00005E35">
            <w:pPr>
              <w:jc w:val="center"/>
              <w:rPr>
                <w:b/>
                <w:sz w:val="24"/>
                <w:szCs w:val="24"/>
              </w:rPr>
            </w:pPr>
            <w:r w:rsidRPr="00AD4F1C">
              <w:rPr>
                <w:b/>
                <w:sz w:val="24"/>
                <w:szCs w:val="24"/>
              </w:rPr>
              <w:t xml:space="preserve">Project Information </w:t>
            </w:r>
          </w:p>
        </w:tc>
      </w:tr>
      <w:tr w:rsidR="00904547" w:rsidTr="00005E35">
        <w:trPr>
          <w:trHeight w:val="361"/>
        </w:trPr>
        <w:tc>
          <w:tcPr>
            <w:tcW w:w="2088" w:type="dxa"/>
          </w:tcPr>
          <w:p w:rsidR="00904547" w:rsidRPr="00AE1485" w:rsidRDefault="00904547" w:rsidP="00005E35">
            <w:pPr>
              <w:rPr>
                <w:b/>
              </w:rPr>
            </w:pPr>
            <w:r w:rsidRPr="00AE1485">
              <w:rPr>
                <w:b/>
              </w:rPr>
              <w:t>Project Name</w:t>
            </w:r>
          </w:p>
        </w:tc>
        <w:tc>
          <w:tcPr>
            <w:tcW w:w="4065" w:type="dxa"/>
            <w:gridSpan w:val="2"/>
          </w:tcPr>
          <w:p w:rsidR="00904547" w:rsidRDefault="00904547" w:rsidP="00005E35">
            <w:r>
              <w:t xml:space="preserve">P.T.I </w:t>
            </w:r>
            <w:proofErr w:type="spellStart"/>
            <w:r>
              <w:t>Bhaban,Raipura,Narswingdi</w:t>
            </w:r>
            <w:proofErr w:type="spellEnd"/>
          </w:p>
        </w:tc>
        <w:tc>
          <w:tcPr>
            <w:tcW w:w="1923" w:type="dxa"/>
          </w:tcPr>
          <w:p w:rsidR="00904547" w:rsidRPr="00015778" w:rsidRDefault="00904547" w:rsidP="00005E35">
            <w:pPr>
              <w:rPr>
                <w:b/>
              </w:rPr>
            </w:pPr>
            <w:r w:rsidRPr="00015778">
              <w:rPr>
                <w:b/>
              </w:rPr>
              <w:t>Project Start Date</w:t>
            </w:r>
          </w:p>
        </w:tc>
        <w:tc>
          <w:tcPr>
            <w:tcW w:w="1667" w:type="dxa"/>
          </w:tcPr>
          <w:p w:rsidR="00904547" w:rsidRDefault="00904547" w:rsidP="00005E35">
            <w:r>
              <w:t>22-Nov-2017</w:t>
            </w:r>
          </w:p>
        </w:tc>
      </w:tr>
      <w:tr w:rsidR="00856C09" w:rsidTr="00856C09">
        <w:trPr>
          <w:trHeight w:val="361"/>
        </w:trPr>
        <w:tc>
          <w:tcPr>
            <w:tcW w:w="2088" w:type="dxa"/>
          </w:tcPr>
          <w:p w:rsidR="00856C09" w:rsidRPr="00AE1485" w:rsidRDefault="00856C09" w:rsidP="00005E35">
            <w:pPr>
              <w:rPr>
                <w:b/>
              </w:rPr>
            </w:pPr>
            <w:r w:rsidRPr="00AE1485">
              <w:rPr>
                <w:b/>
              </w:rPr>
              <w:t>Project Manager</w:t>
            </w:r>
          </w:p>
        </w:tc>
        <w:tc>
          <w:tcPr>
            <w:tcW w:w="2880" w:type="dxa"/>
          </w:tcPr>
          <w:p w:rsidR="00856C09" w:rsidRPr="001A4F36" w:rsidRDefault="00005E35" w:rsidP="00005E35">
            <w:pPr>
              <w:rPr>
                <w:b/>
              </w:rPr>
            </w:pPr>
            <w:r>
              <w:rPr>
                <w:noProof/>
              </w:rPr>
              <w:pict>
                <v:shapetype id="_x0000_t128" coordsize="21600,21600" o:spt="128" path="m,l21600,,10800,21600xe">
                  <v:stroke joinstyle="miter"/>
                  <v:path gradientshapeok="t" o:connecttype="custom" o:connectlocs="10800,0;5400,10800;10800,21600;16200,10800" textboxrect="5400,0,16200,10800"/>
                </v:shapetype>
                <v:shape id="_x0000_s1587" type="#_x0000_t128" style="position:absolute;margin-left:123pt;margin-top:1.5pt;width:15pt;height:15.95pt;z-index:252190720;mso-position-horizontal-relative:text;mso-position-vertical-relative:text"/>
              </w:pict>
            </w:r>
            <w:proofErr w:type="spellStart"/>
            <w:r w:rsidR="00856C09">
              <w:t>Md.Azad</w:t>
            </w:r>
            <w:proofErr w:type="spellEnd"/>
            <w:r w:rsidR="00856C09">
              <w:t xml:space="preserve"> Ali</w:t>
            </w:r>
          </w:p>
        </w:tc>
        <w:tc>
          <w:tcPr>
            <w:tcW w:w="1185" w:type="dxa"/>
          </w:tcPr>
          <w:p w:rsidR="00856C09" w:rsidRPr="001A4F36" w:rsidRDefault="00005E35" w:rsidP="00005E35">
            <w:pPr>
              <w:rPr>
                <w:b/>
              </w:rPr>
            </w:pPr>
            <w:r>
              <w:rPr>
                <w:noProof/>
              </w:rPr>
              <w:pict>
                <v:roundrect id="_x0000_s1584" style="position:absolute;margin-left:2.7pt;margin-top:2.15pt;width:45.9pt;height:16.5pt;z-index:252186624;mso-position-horizontal-relative:text;mso-position-vertical-relative:text" arcsize="10923f">
                  <v:textbox style="mso-next-textbox:#_x0000_s1584">
                    <w:txbxContent>
                      <w:p w:rsidR="00005E35" w:rsidRPr="002B4952" w:rsidRDefault="00005E35" w:rsidP="0090454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923" w:type="dxa"/>
          </w:tcPr>
          <w:p w:rsidR="00856C09" w:rsidRPr="00015778" w:rsidRDefault="00856C09" w:rsidP="00005E35">
            <w:pPr>
              <w:rPr>
                <w:b/>
              </w:rPr>
            </w:pPr>
            <w:r w:rsidRPr="00015778">
              <w:rPr>
                <w:b/>
              </w:rPr>
              <w:t>Project End Date</w:t>
            </w:r>
          </w:p>
        </w:tc>
        <w:tc>
          <w:tcPr>
            <w:tcW w:w="1667" w:type="dxa"/>
          </w:tcPr>
          <w:p w:rsidR="00856C09" w:rsidRDefault="00856C09" w:rsidP="00005E35">
            <w:r>
              <w:t>20-Nov-2018</w:t>
            </w:r>
          </w:p>
        </w:tc>
      </w:tr>
      <w:tr w:rsidR="00AA7E65" w:rsidTr="00005E35">
        <w:trPr>
          <w:trHeight w:val="361"/>
        </w:trPr>
        <w:tc>
          <w:tcPr>
            <w:tcW w:w="2088" w:type="dxa"/>
          </w:tcPr>
          <w:p w:rsidR="00AA7E65" w:rsidRPr="00AE1485" w:rsidRDefault="00AA7E65" w:rsidP="00005E35">
            <w:pPr>
              <w:rPr>
                <w:b/>
              </w:rPr>
            </w:pPr>
            <w:r>
              <w:rPr>
                <w:b/>
              </w:rPr>
              <w:t xml:space="preserve">Client </w:t>
            </w:r>
          </w:p>
        </w:tc>
        <w:tc>
          <w:tcPr>
            <w:tcW w:w="2880" w:type="dxa"/>
          </w:tcPr>
          <w:p w:rsidR="00AA7E65" w:rsidRPr="00C966D6" w:rsidRDefault="00005E35" w:rsidP="00005E35">
            <w:pPr>
              <w:rPr>
                <w:noProof/>
              </w:rPr>
            </w:pPr>
            <w:r>
              <w:rPr>
                <w:noProof/>
              </w:rPr>
              <w:pict>
                <v:shape id="_x0000_s1590" type="#_x0000_t128" style="position:absolute;margin-left:123pt;margin-top:.95pt;width:15pt;height:15.95pt;z-index:252194816;mso-position-horizontal-relative:text;mso-position-vertical-relative:text"/>
              </w:pict>
            </w:r>
          </w:p>
        </w:tc>
        <w:tc>
          <w:tcPr>
            <w:tcW w:w="1185" w:type="dxa"/>
          </w:tcPr>
          <w:p w:rsidR="00AA7E65" w:rsidRDefault="00005E35" w:rsidP="00005E35">
            <w:pPr>
              <w:rPr>
                <w:noProof/>
              </w:rPr>
            </w:pPr>
            <w:r>
              <w:rPr>
                <w:noProof/>
              </w:rPr>
              <w:pict>
                <v:roundrect id="_x0000_s1591" style="position:absolute;margin-left:2.7pt;margin-top:1.6pt;width:45.9pt;height:16.5pt;z-index:252195840;mso-position-horizontal-relative:text;mso-position-vertical-relative:text" arcsize="10923f">
                  <v:textbox style="mso-next-textbox:#_x0000_s1591">
                    <w:txbxContent>
                      <w:p w:rsidR="00005E35" w:rsidRPr="002B4952" w:rsidRDefault="00005E35" w:rsidP="00586D4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3590" w:type="dxa"/>
            <w:gridSpan w:val="2"/>
          </w:tcPr>
          <w:p w:rsidR="00AA7E65" w:rsidRDefault="00AA7E65" w:rsidP="00005E35"/>
        </w:tc>
      </w:tr>
      <w:tr w:rsidR="00AA7E65" w:rsidTr="00005E35">
        <w:trPr>
          <w:trHeight w:val="413"/>
        </w:trPr>
        <w:tc>
          <w:tcPr>
            <w:tcW w:w="2088" w:type="dxa"/>
          </w:tcPr>
          <w:p w:rsidR="00AA7E65" w:rsidRPr="00AE1485" w:rsidRDefault="00AA7E65" w:rsidP="00005E35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7655" w:type="dxa"/>
            <w:gridSpan w:val="4"/>
          </w:tcPr>
          <w:p w:rsidR="00AA7E65" w:rsidRDefault="00AA7E65" w:rsidP="00005E35">
            <w:pPr>
              <w:rPr>
                <w:noProof/>
              </w:rPr>
            </w:pPr>
          </w:p>
        </w:tc>
      </w:tr>
    </w:tbl>
    <w:p w:rsidR="00904547" w:rsidRDefault="00904547" w:rsidP="00904547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703"/>
        <w:gridCol w:w="3545"/>
        <w:gridCol w:w="1683"/>
        <w:gridCol w:w="2712"/>
        <w:gridCol w:w="1095"/>
      </w:tblGrid>
      <w:tr w:rsidR="00021A27" w:rsidTr="00340604">
        <w:trPr>
          <w:trHeight w:val="262"/>
        </w:trPr>
        <w:tc>
          <w:tcPr>
            <w:tcW w:w="703" w:type="dxa"/>
          </w:tcPr>
          <w:p w:rsidR="00021A27" w:rsidRPr="005665CC" w:rsidRDefault="00021A27" w:rsidP="00005E35">
            <w:pPr>
              <w:rPr>
                <w:b/>
              </w:rPr>
            </w:pPr>
            <w:r w:rsidRPr="005665CC">
              <w:rPr>
                <w:b/>
              </w:rPr>
              <w:t>SL No</w:t>
            </w:r>
          </w:p>
        </w:tc>
        <w:tc>
          <w:tcPr>
            <w:tcW w:w="3545" w:type="dxa"/>
          </w:tcPr>
          <w:p w:rsidR="00021A27" w:rsidRPr="005665CC" w:rsidRDefault="00021A27" w:rsidP="00005E35">
            <w:pPr>
              <w:rPr>
                <w:b/>
              </w:rPr>
            </w:pPr>
            <w:r>
              <w:rPr>
                <w:b/>
              </w:rPr>
              <w:t>Site Name</w:t>
            </w:r>
          </w:p>
        </w:tc>
        <w:tc>
          <w:tcPr>
            <w:tcW w:w="1683" w:type="dxa"/>
          </w:tcPr>
          <w:p w:rsidR="00021A27" w:rsidRDefault="003867B6" w:rsidP="00005E35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2712" w:type="dxa"/>
          </w:tcPr>
          <w:p w:rsidR="00021A27" w:rsidRPr="005665CC" w:rsidRDefault="00E16DFB" w:rsidP="00005E35">
            <w:pPr>
              <w:rPr>
                <w:b/>
              </w:rPr>
            </w:pPr>
            <w:r>
              <w:rPr>
                <w:b/>
              </w:rPr>
              <w:t xml:space="preserve">Site </w:t>
            </w:r>
            <w:r w:rsidRPr="00AE1485">
              <w:rPr>
                <w:b/>
              </w:rPr>
              <w:t>Engineer</w:t>
            </w:r>
          </w:p>
        </w:tc>
        <w:tc>
          <w:tcPr>
            <w:tcW w:w="1095" w:type="dxa"/>
          </w:tcPr>
          <w:p w:rsidR="00021A27" w:rsidRPr="005665CC" w:rsidRDefault="00021A27" w:rsidP="00005E35">
            <w:pPr>
              <w:rPr>
                <w:b/>
              </w:rPr>
            </w:pPr>
          </w:p>
        </w:tc>
      </w:tr>
      <w:tr w:rsidR="001026A5" w:rsidTr="00340604">
        <w:trPr>
          <w:trHeight w:val="248"/>
        </w:trPr>
        <w:tc>
          <w:tcPr>
            <w:tcW w:w="703" w:type="dxa"/>
          </w:tcPr>
          <w:p w:rsidR="001026A5" w:rsidRDefault="001026A5" w:rsidP="00005E35">
            <w:r>
              <w:t>1</w:t>
            </w:r>
          </w:p>
        </w:tc>
        <w:tc>
          <w:tcPr>
            <w:tcW w:w="3545" w:type="dxa"/>
          </w:tcPr>
          <w:p w:rsidR="001026A5" w:rsidRDefault="00E35A22" w:rsidP="00005E35">
            <w:r>
              <w:t xml:space="preserve">P.T.I </w:t>
            </w:r>
            <w:proofErr w:type="spellStart"/>
            <w:r>
              <w:t>Bhaban,Raipura,Narswingdi</w:t>
            </w:r>
            <w:proofErr w:type="spellEnd"/>
          </w:p>
        </w:tc>
        <w:tc>
          <w:tcPr>
            <w:tcW w:w="1683" w:type="dxa"/>
          </w:tcPr>
          <w:p w:rsidR="001026A5" w:rsidRDefault="00D44723" w:rsidP="00005E35">
            <w:proofErr w:type="spellStart"/>
            <w:r>
              <w:t>Narswingdi</w:t>
            </w:r>
            <w:proofErr w:type="spellEnd"/>
          </w:p>
        </w:tc>
        <w:tc>
          <w:tcPr>
            <w:tcW w:w="2712" w:type="dxa"/>
          </w:tcPr>
          <w:p w:rsidR="001026A5" w:rsidRDefault="00005E35" w:rsidP="00005E35">
            <w:r>
              <w:rPr>
                <w:noProof/>
              </w:rPr>
              <w:pict>
                <v:shape id="_x0000_s1600" type="#_x0000_t128" style="position:absolute;margin-left:111.6pt;margin-top:-.55pt;width:15pt;height:15.95pt;z-index:252203008;mso-position-horizontal-relative:text;mso-position-vertical-relative:text"/>
              </w:pict>
            </w:r>
          </w:p>
        </w:tc>
        <w:tc>
          <w:tcPr>
            <w:tcW w:w="1095" w:type="dxa"/>
          </w:tcPr>
          <w:p w:rsidR="001026A5" w:rsidRDefault="001026A5" w:rsidP="00005E35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135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137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26A5" w:rsidTr="00340604">
        <w:trPr>
          <w:trHeight w:val="262"/>
        </w:trPr>
        <w:tc>
          <w:tcPr>
            <w:tcW w:w="703" w:type="dxa"/>
          </w:tcPr>
          <w:p w:rsidR="001026A5" w:rsidRDefault="001026A5" w:rsidP="00005E35"/>
        </w:tc>
        <w:tc>
          <w:tcPr>
            <w:tcW w:w="3545" w:type="dxa"/>
          </w:tcPr>
          <w:p w:rsidR="001026A5" w:rsidRDefault="001026A5" w:rsidP="00EB6DD9"/>
        </w:tc>
        <w:tc>
          <w:tcPr>
            <w:tcW w:w="1683" w:type="dxa"/>
          </w:tcPr>
          <w:p w:rsidR="001026A5" w:rsidRDefault="001026A5" w:rsidP="00005E35"/>
        </w:tc>
        <w:tc>
          <w:tcPr>
            <w:tcW w:w="2712" w:type="dxa"/>
          </w:tcPr>
          <w:p w:rsidR="001026A5" w:rsidRDefault="001026A5" w:rsidP="00005E35"/>
        </w:tc>
        <w:tc>
          <w:tcPr>
            <w:tcW w:w="1095" w:type="dxa"/>
          </w:tcPr>
          <w:p w:rsidR="001026A5" w:rsidRDefault="001026A5" w:rsidP="00005E35"/>
        </w:tc>
      </w:tr>
    </w:tbl>
    <w:p w:rsidR="00904547" w:rsidRDefault="00904547" w:rsidP="00904547">
      <w:r>
        <w:br w:type="page"/>
      </w:r>
    </w:p>
    <w:tbl>
      <w:tblPr>
        <w:tblStyle w:val="TableGrid"/>
        <w:tblW w:w="9743" w:type="dxa"/>
        <w:tblLook w:val="04A0" w:firstRow="1" w:lastRow="0" w:firstColumn="1" w:lastColumn="0" w:noHBand="0" w:noVBand="1"/>
      </w:tblPr>
      <w:tblGrid>
        <w:gridCol w:w="2006"/>
        <w:gridCol w:w="3068"/>
        <w:gridCol w:w="614"/>
        <w:gridCol w:w="611"/>
        <w:gridCol w:w="559"/>
        <w:gridCol w:w="1274"/>
        <w:gridCol w:w="1611"/>
      </w:tblGrid>
      <w:tr w:rsidR="00280132" w:rsidTr="00C52355">
        <w:trPr>
          <w:trHeight w:val="424"/>
        </w:trPr>
        <w:tc>
          <w:tcPr>
            <w:tcW w:w="9743" w:type="dxa"/>
            <w:gridSpan w:val="7"/>
            <w:shd w:val="clear" w:color="auto" w:fill="C6D9F1" w:themeFill="text2" w:themeFillTint="33"/>
          </w:tcPr>
          <w:p w:rsidR="00280132" w:rsidRPr="00AD4F1C" w:rsidRDefault="00280132" w:rsidP="00280132">
            <w:pPr>
              <w:jc w:val="center"/>
              <w:rPr>
                <w:b/>
                <w:sz w:val="24"/>
                <w:szCs w:val="24"/>
              </w:rPr>
            </w:pPr>
            <w:r w:rsidRPr="00AD4F1C">
              <w:rPr>
                <w:b/>
                <w:sz w:val="24"/>
                <w:szCs w:val="24"/>
              </w:rPr>
              <w:lastRenderedPageBreak/>
              <w:t xml:space="preserve">Project Information </w:t>
            </w:r>
            <w:r w:rsidR="00A722AF">
              <w:rPr>
                <w:b/>
                <w:sz w:val="24"/>
                <w:szCs w:val="24"/>
              </w:rPr>
              <w:t>Costing</w:t>
            </w:r>
          </w:p>
        </w:tc>
      </w:tr>
      <w:tr w:rsidR="00777946" w:rsidTr="00777946">
        <w:trPr>
          <w:trHeight w:val="361"/>
        </w:trPr>
        <w:tc>
          <w:tcPr>
            <w:tcW w:w="2006" w:type="dxa"/>
          </w:tcPr>
          <w:p w:rsidR="00777946" w:rsidRPr="00AE1485" w:rsidRDefault="00777946">
            <w:pPr>
              <w:rPr>
                <w:b/>
              </w:rPr>
            </w:pPr>
            <w:r w:rsidRPr="00AE1485">
              <w:rPr>
                <w:b/>
              </w:rPr>
              <w:t>Project Name</w:t>
            </w:r>
          </w:p>
        </w:tc>
        <w:tc>
          <w:tcPr>
            <w:tcW w:w="3682" w:type="dxa"/>
            <w:gridSpan w:val="2"/>
          </w:tcPr>
          <w:p w:rsidR="00777946" w:rsidRDefault="00005E35">
            <w:r>
              <w:rPr>
                <w:noProof/>
              </w:rPr>
              <w:pict>
                <v:shape id="_x0000_s1592" type="#_x0000_t128" style="position:absolute;margin-left:160.5pt;margin-top:1.25pt;width:15pt;height:15.95pt;z-index:252197888;mso-position-horizontal-relative:text;mso-position-vertical-relative:text"/>
              </w:pict>
            </w:r>
            <w:r w:rsidR="00777946">
              <w:t xml:space="preserve">P.T.I </w:t>
            </w:r>
            <w:proofErr w:type="spellStart"/>
            <w:r w:rsidR="00777946">
              <w:t>Bhaban,Raipura,Narswingdi</w:t>
            </w:r>
            <w:proofErr w:type="spellEnd"/>
          </w:p>
        </w:tc>
        <w:tc>
          <w:tcPr>
            <w:tcW w:w="1170" w:type="dxa"/>
            <w:gridSpan w:val="2"/>
          </w:tcPr>
          <w:p w:rsidR="00777946" w:rsidRDefault="00005E35">
            <w:r>
              <w:rPr>
                <w:noProof/>
              </w:rPr>
              <w:pict>
                <v:roundrect id="_x0000_s1594" style="position:absolute;margin-left:1.95pt;margin-top:1.95pt;width:45.9pt;height:16.5pt;z-index:252200960;mso-position-horizontal-relative:text;mso-position-vertical-relative:text" arcsize="10923f">
                  <v:textbox style="mso-next-textbox:#_x0000_s1594">
                    <w:txbxContent>
                      <w:p w:rsidR="00005E35" w:rsidRPr="002B4952" w:rsidRDefault="00005E35" w:rsidP="0077794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274" w:type="dxa"/>
          </w:tcPr>
          <w:p w:rsidR="00777946" w:rsidRPr="00015778" w:rsidRDefault="00777946" w:rsidP="00005E35">
            <w:pPr>
              <w:rPr>
                <w:b/>
              </w:rPr>
            </w:pPr>
            <w:r w:rsidRPr="00015778">
              <w:rPr>
                <w:b/>
              </w:rPr>
              <w:t xml:space="preserve"> Start Date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:rsidR="00777946" w:rsidRDefault="00777946" w:rsidP="00005E35">
            <w:r>
              <w:t>22-Nov-2017</w:t>
            </w:r>
          </w:p>
        </w:tc>
      </w:tr>
      <w:tr w:rsidR="00777946" w:rsidTr="00777946">
        <w:trPr>
          <w:trHeight w:val="361"/>
        </w:trPr>
        <w:tc>
          <w:tcPr>
            <w:tcW w:w="2006" w:type="dxa"/>
          </w:tcPr>
          <w:p w:rsidR="00777946" w:rsidRPr="00AE1485" w:rsidRDefault="00777946">
            <w:pPr>
              <w:rPr>
                <w:b/>
              </w:rPr>
            </w:pPr>
            <w:r w:rsidRPr="00AE1485">
              <w:rPr>
                <w:b/>
              </w:rPr>
              <w:t>Site Name</w:t>
            </w:r>
          </w:p>
        </w:tc>
        <w:tc>
          <w:tcPr>
            <w:tcW w:w="3682" w:type="dxa"/>
            <w:gridSpan w:val="2"/>
          </w:tcPr>
          <w:p w:rsidR="00777946" w:rsidRDefault="00005E35">
            <w:r>
              <w:rPr>
                <w:noProof/>
              </w:rPr>
              <w:pict>
                <v:shape id="_x0000_s1593" type="#_x0000_t128" style="position:absolute;margin-left:160.5pt;margin-top:1.45pt;width:15pt;height:15.95pt;z-index:252199936;mso-position-horizontal-relative:text;mso-position-vertical-relative:text"/>
              </w:pict>
            </w:r>
            <w:r w:rsidR="00777946">
              <w:t xml:space="preserve">PTI </w:t>
            </w:r>
            <w:proofErr w:type="spellStart"/>
            <w:r w:rsidR="00777946">
              <w:t>Bhaban</w:t>
            </w:r>
            <w:proofErr w:type="spellEnd"/>
          </w:p>
        </w:tc>
        <w:tc>
          <w:tcPr>
            <w:tcW w:w="1170" w:type="dxa"/>
            <w:gridSpan w:val="2"/>
          </w:tcPr>
          <w:p w:rsidR="00777946" w:rsidRDefault="00005E35">
            <w:r>
              <w:rPr>
                <w:noProof/>
              </w:rPr>
              <w:pict>
                <v:roundrect id="_x0000_s1595" style="position:absolute;margin-left:1.95pt;margin-top:1.4pt;width:45.9pt;height:16.5pt;z-index:252201984;mso-position-horizontal-relative:text;mso-position-vertical-relative:text" arcsize="10923f">
                  <v:textbox style="mso-next-textbox:#_x0000_s1595">
                    <w:txbxContent>
                      <w:p w:rsidR="00005E35" w:rsidRPr="002B4952" w:rsidRDefault="00005E35" w:rsidP="00777946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1274" w:type="dxa"/>
          </w:tcPr>
          <w:p w:rsidR="00777946" w:rsidRPr="00015778" w:rsidRDefault="00777946" w:rsidP="00005E35">
            <w:pPr>
              <w:rPr>
                <w:b/>
              </w:rPr>
            </w:pPr>
            <w:r w:rsidRPr="00015778">
              <w:rPr>
                <w:b/>
              </w:rPr>
              <w:t xml:space="preserve"> End Date</w:t>
            </w:r>
          </w:p>
        </w:tc>
        <w:tc>
          <w:tcPr>
            <w:tcW w:w="1611" w:type="dxa"/>
            <w:shd w:val="clear" w:color="auto" w:fill="BFBFBF" w:themeFill="background1" w:themeFillShade="BF"/>
          </w:tcPr>
          <w:p w:rsidR="00777946" w:rsidRDefault="00777946" w:rsidP="00005E35">
            <w:r>
              <w:t>20-Nov-2018</w:t>
            </w:r>
          </w:p>
        </w:tc>
      </w:tr>
      <w:tr w:rsidR="008072D1" w:rsidTr="00777946">
        <w:trPr>
          <w:trHeight w:val="413"/>
        </w:trPr>
        <w:tc>
          <w:tcPr>
            <w:tcW w:w="2006" w:type="dxa"/>
          </w:tcPr>
          <w:p w:rsidR="008072D1" w:rsidRPr="00AE1485" w:rsidRDefault="008072D1">
            <w:pPr>
              <w:rPr>
                <w:b/>
              </w:rPr>
            </w:pPr>
            <w:r>
              <w:rPr>
                <w:b/>
              </w:rPr>
              <w:t xml:space="preserve">Site </w:t>
            </w:r>
            <w:r w:rsidRPr="00AE1485">
              <w:rPr>
                <w:b/>
              </w:rPr>
              <w:t>Engineer</w:t>
            </w:r>
          </w:p>
        </w:tc>
        <w:tc>
          <w:tcPr>
            <w:tcW w:w="7737" w:type="dxa"/>
            <w:gridSpan w:val="6"/>
            <w:shd w:val="clear" w:color="auto" w:fill="BFBFBF" w:themeFill="background1" w:themeFillShade="BF"/>
          </w:tcPr>
          <w:p w:rsidR="008072D1" w:rsidRDefault="008072D1" w:rsidP="001A4F36">
            <w:proofErr w:type="spellStart"/>
            <w:r>
              <w:t>Md.Abul</w:t>
            </w:r>
            <w:proofErr w:type="spellEnd"/>
            <w:r>
              <w:t xml:space="preserve"> </w:t>
            </w:r>
            <w:proofErr w:type="spellStart"/>
            <w:r>
              <w:t>Kalam</w:t>
            </w:r>
            <w:proofErr w:type="spellEnd"/>
          </w:p>
        </w:tc>
      </w:tr>
      <w:tr w:rsidR="008072D1" w:rsidTr="00777946">
        <w:trPr>
          <w:trHeight w:val="413"/>
        </w:trPr>
        <w:tc>
          <w:tcPr>
            <w:tcW w:w="2006" w:type="dxa"/>
          </w:tcPr>
          <w:p w:rsidR="008072D1" w:rsidRPr="00AE1485" w:rsidRDefault="008072D1" w:rsidP="00005E35">
            <w:pPr>
              <w:rPr>
                <w:b/>
              </w:rPr>
            </w:pPr>
            <w:r w:rsidRPr="00AE1485">
              <w:rPr>
                <w:b/>
              </w:rPr>
              <w:t>Project Manager</w:t>
            </w:r>
          </w:p>
        </w:tc>
        <w:tc>
          <w:tcPr>
            <w:tcW w:w="7737" w:type="dxa"/>
            <w:gridSpan w:val="6"/>
            <w:shd w:val="clear" w:color="auto" w:fill="BFBFBF" w:themeFill="background1" w:themeFillShade="BF"/>
          </w:tcPr>
          <w:p w:rsidR="008072D1" w:rsidRDefault="008072D1" w:rsidP="001A4F36">
            <w:pPr>
              <w:rPr>
                <w:noProof/>
              </w:rPr>
            </w:pPr>
            <w:proofErr w:type="spellStart"/>
            <w:r>
              <w:t>Md.Azad</w:t>
            </w:r>
            <w:proofErr w:type="spellEnd"/>
            <w:r>
              <w:t xml:space="preserve"> Ali</w:t>
            </w:r>
          </w:p>
        </w:tc>
      </w:tr>
      <w:tr w:rsidR="009C52B4" w:rsidTr="00777946">
        <w:trPr>
          <w:trHeight w:val="413"/>
        </w:trPr>
        <w:tc>
          <w:tcPr>
            <w:tcW w:w="2006" w:type="dxa"/>
          </w:tcPr>
          <w:p w:rsidR="009C52B4" w:rsidRPr="00015778" w:rsidRDefault="009C52B4" w:rsidP="00005E35">
            <w:pPr>
              <w:rPr>
                <w:b/>
              </w:rPr>
            </w:pPr>
            <w:r>
              <w:rPr>
                <w:b/>
              </w:rPr>
              <w:t xml:space="preserve">BOQ </w:t>
            </w:r>
            <w:r w:rsidRPr="00015778">
              <w:rPr>
                <w:b/>
              </w:rPr>
              <w:t xml:space="preserve"> Date</w:t>
            </w:r>
          </w:p>
        </w:tc>
        <w:tc>
          <w:tcPr>
            <w:tcW w:w="3068" w:type="dxa"/>
          </w:tcPr>
          <w:p w:rsidR="009C52B4" w:rsidRDefault="009C52B4" w:rsidP="00005E35">
            <w:r>
              <w:t>20-Oct-2017</w:t>
            </w:r>
          </w:p>
        </w:tc>
        <w:tc>
          <w:tcPr>
            <w:tcW w:w="1225" w:type="dxa"/>
            <w:gridSpan w:val="2"/>
          </w:tcPr>
          <w:p w:rsidR="009C52B4" w:rsidRPr="00480C62" w:rsidRDefault="009C52B4">
            <w:pPr>
              <w:rPr>
                <w:b/>
                <w:noProof/>
              </w:rPr>
            </w:pPr>
            <w:r w:rsidRPr="00480C62">
              <w:rPr>
                <w:b/>
                <w:noProof/>
              </w:rPr>
              <w:t>BOQ No</w:t>
            </w:r>
          </w:p>
        </w:tc>
        <w:tc>
          <w:tcPr>
            <w:tcW w:w="3444" w:type="dxa"/>
            <w:gridSpan w:val="3"/>
          </w:tcPr>
          <w:p w:rsidR="009C52B4" w:rsidRDefault="009C52B4" w:rsidP="001A4F36"/>
        </w:tc>
      </w:tr>
      <w:tr w:rsidR="009C52B4" w:rsidTr="00777946">
        <w:trPr>
          <w:trHeight w:val="413"/>
        </w:trPr>
        <w:tc>
          <w:tcPr>
            <w:tcW w:w="2006" w:type="dxa"/>
          </w:tcPr>
          <w:p w:rsidR="009C52B4" w:rsidRPr="001A4F36" w:rsidRDefault="009C52B4" w:rsidP="00005E35">
            <w:pPr>
              <w:rPr>
                <w:b/>
              </w:rPr>
            </w:pPr>
            <w:r w:rsidRPr="001A4F36">
              <w:rPr>
                <w:b/>
              </w:rPr>
              <w:t>NOA Date</w:t>
            </w:r>
          </w:p>
        </w:tc>
        <w:tc>
          <w:tcPr>
            <w:tcW w:w="3068" w:type="dxa"/>
          </w:tcPr>
          <w:p w:rsidR="009C52B4" w:rsidRDefault="009C52B4" w:rsidP="00005E35">
            <w:r>
              <w:t>25-Oct-2017</w:t>
            </w:r>
          </w:p>
        </w:tc>
        <w:tc>
          <w:tcPr>
            <w:tcW w:w="1225" w:type="dxa"/>
            <w:gridSpan w:val="2"/>
          </w:tcPr>
          <w:p w:rsidR="009C52B4" w:rsidRDefault="009C52B4">
            <w:pPr>
              <w:rPr>
                <w:noProof/>
              </w:rPr>
            </w:pPr>
            <w:r w:rsidRPr="001A4F36">
              <w:rPr>
                <w:b/>
              </w:rPr>
              <w:t xml:space="preserve">NOA </w:t>
            </w:r>
            <w:r>
              <w:rPr>
                <w:b/>
              </w:rPr>
              <w:t>No</w:t>
            </w:r>
          </w:p>
        </w:tc>
        <w:tc>
          <w:tcPr>
            <w:tcW w:w="3444" w:type="dxa"/>
            <w:gridSpan w:val="3"/>
          </w:tcPr>
          <w:p w:rsidR="009C52B4" w:rsidRDefault="009C52B4" w:rsidP="001A4F36"/>
        </w:tc>
      </w:tr>
      <w:tr w:rsidR="009C52B4" w:rsidTr="00777946">
        <w:trPr>
          <w:trHeight w:val="382"/>
        </w:trPr>
        <w:tc>
          <w:tcPr>
            <w:tcW w:w="2006" w:type="dxa"/>
          </w:tcPr>
          <w:p w:rsidR="009C52B4" w:rsidRPr="00AE1485" w:rsidRDefault="009C52B4">
            <w:pPr>
              <w:rPr>
                <w:b/>
              </w:rPr>
            </w:pPr>
            <w:r>
              <w:rPr>
                <w:b/>
              </w:rPr>
              <w:t>Project Type</w:t>
            </w:r>
          </w:p>
        </w:tc>
        <w:tc>
          <w:tcPr>
            <w:tcW w:w="4293" w:type="dxa"/>
            <w:gridSpan w:val="3"/>
          </w:tcPr>
          <w:p w:rsidR="009C52B4" w:rsidRDefault="00005E35">
            <w:r>
              <w:rPr>
                <w:noProof/>
              </w:rPr>
              <w:pict>
                <v:shape id="_x0000_s1536" type="#_x0000_t128" style="position:absolute;margin-left:180pt;margin-top:1.4pt;width:15pt;height:15.95pt;z-index:252147712;mso-position-horizontal-relative:text;mso-position-vertical-relative:text"/>
              </w:pict>
            </w:r>
          </w:p>
        </w:tc>
        <w:tc>
          <w:tcPr>
            <w:tcW w:w="1833" w:type="dxa"/>
            <w:gridSpan w:val="2"/>
          </w:tcPr>
          <w:p w:rsidR="009C52B4" w:rsidRPr="00015778" w:rsidRDefault="009C52B4">
            <w:pPr>
              <w:rPr>
                <w:b/>
              </w:rPr>
            </w:pPr>
            <w:r w:rsidRPr="00015778">
              <w:rPr>
                <w:b/>
              </w:rPr>
              <w:t>Status</w:t>
            </w:r>
          </w:p>
        </w:tc>
        <w:tc>
          <w:tcPr>
            <w:tcW w:w="1611" w:type="dxa"/>
          </w:tcPr>
          <w:p w:rsidR="009C52B4" w:rsidRDefault="009C52B4">
            <w:r>
              <w:t>Running</w:t>
            </w:r>
          </w:p>
        </w:tc>
      </w:tr>
      <w:tr w:rsidR="009C52B4" w:rsidTr="00777946">
        <w:trPr>
          <w:trHeight w:val="382"/>
        </w:trPr>
        <w:tc>
          <w:tcPr>
            <w:tcW w:w="2006" w:type="dxa"/>
          </w:tcPr>
          <w:p w:rsidR="009C52B4" w:rsidRPr="00AE1485" w:rsidRDefault="009C52B4" w:rsidP="00462FEA">
            <w:pPr>
              <w:rPr>
                <w:b/>
              </w:rPr>
            </w:pPr>
            <w:r w:rsidRPr="00AE1485">
              <w:rPr>
                <w:b/>
              </w:rPr>
              <w:t>Remarks</w:t>
            </w:r>
          </w:p>
        </w:tc>
        <w:tc>
          <w:tcPr>
            <w:tcW w:w="7737" w:type="dxa"/>
            <w:gridSpan w:val="6"/>
          </w:tcPr>
          <w:p w:rsidR="009C52B4" w:rsidRDefault="009C52B4">
            <w:r>
              <w:t xml:space="preserve"> </w:t>
            </w:r>
          </w:p>
        </w:tc>
      </w:tr>
    </w:tbl>
    <w:p w:rsidR="00957E60" w:rsidRDefault="00957E60"/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877"/>
        <w:gridCol w:w="1931"/>
        <w:gridCol w:w="1080"/>
        <w:gridCol w:w="718"/>
        <w:gridCol w:w="1626"/>
        <w:gridCol w:w="1626"/>
        <w:gridCol w:w="1880"/>
      </w:tblGrid>
      <w:tr w:rsidR="0055482A" w:rsidTr="001F2456">
        <w:trPr>
          <w:trHeight w:val="262"/>
        </w:trPr>
        <w:tc>
          <w:tcPr>
            <w:tcW w:w="877" w:type="dxa"/>
          </w:tcPr>
          <w:p w:rsidR="0055482A" w:rsidRPr="005665CC" w:rsidRDefault="0055482A">
            <w:pPr>
              <w:rPr>
                <w:b/>
              </w:rPr>
            </w:pPr>
            <w:r w:rsidRPr="005665CC">
              <w:rPr>
                <w:b/>
              </w:rPr>
              <w:t>SL No</w:t>
            </w:r>
          </w:p>
        </w:tc>
        <w:tc>
          <w:tcPr>
            <w:tcW w:w="1931" w:type="dxa"/>
          </w:tcPr>
          <w:p w:rsidR="0055482A" w:rsidRPr="005665CC" w:rsidRDefault="0055482A">
            <w:pPr>
              <w:rPr>
                <w:b/>
              </w:rPr>
            </w:pPr>
            <w:r w:rsidRPr="005665CC">
              <w:rPr>
                <w:b/>
              </w:rPr>
              <w:t>Item Name</w:t>
            </w:r>
          </w:p>
        </w:tc>
        <w:tc>
          <w:tcPr>
            <w:tcW w:w="1080" w:type="dxa"/>
          </w:tcPr>
          <w:p w:rsidR="0055482A" w:rsidRPr="005665CC" w:rsidRDefault="0055482A">
            <w:pPr>
              <w:rPr>
                <w:b/>
              </w:rPr>
            </w:pPr>
            <w:r w:rsidRPr="005665CC">
              <w:rPr>
                <w:b/>
              </w:rPr>
              <w:t>Quantity</w:t>
            </w:r>
          </w:p>
        </w:tc>
        <w:tc>
          <w:tcPr>
            <w:tcW w:w="718" w:type="dxa"/>
          </w:tcPr>
          <w:p w:rsidR="0055482A" w:rsidRPr="005665CC" w:rsidRDefault="0055482A">
            <w:pPr>
              <w:rPr>
                <w:b/>
              </w:rPr>
            </w:pPr>
            <w:r w:rsidRPr="005665CC">
              <w:rPr>
                <w:b/>
              </w:rPr>
              <w:t>Unit</w:t>
            </w:r>
          </w:p>
        </w:tc>
        <w:tc>
          <w:tcPr>
            <w:tcW w:w="1626" w:type="dxa"/>
          </w:tcPr>
          <w:p w:rsidR="0055482A" w:rsidRPr="005665CC" w:rsidRDefault="0055482A">
            <w:pPr>
              <w:rPr>
                <w:b/>
              </w:rPr>
            </w:pPr>
            <w:r w:rsidRPr="005665CC">
              <w:rPr>
                <w:b/>
              </w:rPr>
              <w:t>Costing</w:t>
            </w:r>
          </w:p>
        </w:tc>
        <w:tc>
          <w:tcPr>
            <w:tcW w:w="1626" w:type="dxa"/>
          </w:tcPr>
          <w:p w:rsidR="0055482A" w:rsidRPr="005665CC" w:rsidRDefault="0055482A">
            <w:pPr>
              <w:rPr>
                <w:b/>
              </w:rPr>
            </w:pPr>
            <w:r w:rsidRPr="005665CC">
              <w:rPr>
                <w:b/>
              </w:rPr>
              <w:t>Remarks</w:t>
            </w:r>
          </w:p>
        </w:tc>
        <w:tc>
          <w:tcPr>
            <w:tcW w:w="1880" w:type="dxa"/>
          </w:tcPr>
          <w:p w:rsidR="0055482A" w:rsidRPr="005665CC" w:rsidRDefault="0055482A">
            <w:pPr>
              <w:rPr>
                <w:b/>
              </w:rPr>
            </w:pPr>
          </w:p>
        </w:tc>
      </w:tr>
      <w:tr w:rsidR="0055482A" w:rsidTr="001F2456">
        <w:trPr>
          <w:trHeight w:val="248"/>
        </w:trPr>
        <w:tc>
          <w:tcPr>
            <w:tcW w:w="877" w:type="dxa"/>
          </w:tcPr>
          <w:p w:rsidR="0055482A" w:rsidRDefault="0055482A">
            <w:r>
              <w:t>1</w:t>
            </w:r>
          </w:p>
        </w:tc>
        <w:tc>
          <w:tcPr>
            <w:tcW w:w="1931" w:type="dxa"/>
          </w:tcPr>
          <w:p w:rsidR="0055482A" w:rsidRDefault="00005E35">
            <w:r>
              <w:rPr>
                <w:noProof/>
              </w:rPr>
              <w:pict>
                <v:shape id="_x0000_s1071" type="#_x0000_t128" style="position:absolute;margin-left:74.65pt;margin-top:.35pt;width:12pt;height:12pt;z-index:251703296;mso-position-horizontal-relative:text;mso-position-vertical-relative:text"/>
              </w:pict>
            </w:r>
            <w:r w:rsidR="0055482A">
              <w:t>Cement</w:t>
            </w:r>
          </w:p>
        </w:tc>
        <w:tc>
          <w:tcPr>
            <w:tcW w:w="1080" w:type="dxa"/>
          </w:tcPr>
          <w:p w:rsidR="0055482A" w:rsidRDefault="0055482A">
            <w:r>
              <w:t>25800</w:t>
            </w:r>
          </w:p>
        </w:tc>
        <w:tc>
          <w:tcPr>
            <w:tcW w:w="718" w:type="dxa"/>
          </w:tcPr>
          <w:p w:rsidR="0055482A" w:rsidRDefault="00005E35">
            <w:r>
              <w:rPr>
                <w:noProof/>
              </w:rPr>
              <w:pict>
                <v:shape id="_x0000_s1366" type="#_x0000_t128" style="position:absolute;margin-left:19.35pt;margin-top:28.25pt;width:12pt;height:12pt;z-index:251994112;mso-position-horizontal-relative:text;mso-position-vertical-relative:text"/>
              </w:pict>
            </w:r>
            <w:r>
              <w:rPr>
                <w:noProof/>
              </w:rPr>
              <w:pict>
                <v:shape id="_x0000_s1365" type="#_x0000_t128" style="position:absolute;margin-left:18.6pt;margin-top:13.15pt;width:12pt;height:12pt;z-index:251993088;mso-position-horizontal-relative:text;mso-position-vertical-relative:text"/>
              </w:pict>
            </w:r>
            <w:r>
              <w:rPr>
                <w:noProof/>
              </w:rPr>
              <w:pict>
                <v:shape id="_x0000_s1364" type="#_x0000_t128" style="position:absolute;margin-left:17.85pt;margin-top:-.4pt;width:12pt;height:12pt;z-index:251992064;mso-position-horizontal-relative:text;mso-position-vertical-relative:text"/>
              </w:pict>
            </w:r>
            <w:r w:rsidR="0055482A">
              <w:t>Bag</w:t>
            </w:r>
          </w:p>
        </w:tc>
        <w:tc>
          <w:tcPr>
            <w:tcW w:w="1626" w:type="dxa"/>
          </w:tcPr>
          <w:p w:rsidR="0055482A" w:rsidRDefault="0055482A">
            <w:r>
              <w:t>12384000</w:t>
            </w:r>
          </w:p>
        </w:tc>
        <w:tc>
          <w:tcPr>
            <w:tcW w:w="1626" w:type="dxa"/>
          </w:tcPr>
          <w:p w:rsidR="0055482A" w:rsidRDefault="0055482A">
            <w:r>
              <w:t xml:space="preserve">Shah </w:t>
            </w:r>
          </w:p>
        </w:tc>
        <w:tc>
          <w:tcPr>
            <w:tcW w:w="1880" w:type="dxa"/>
          </w:tcPr>
          <w:p w:rsidR="0055482A" w:rsidRDefault="0055482A" w:rsidP="004B6BF8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2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4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5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2A" w:rsidTr="001F2456">
        <w:trPr>
          <w:trHeight w:val="262"/>
        </w:trPr>
        <w:tc>
          <w:tcPr>
            <w:tcW w:w="877" w:type="dxa"/>
          </w:tcPr>
          <w:p w:rsidR="0055482A" w:rsidRDefault="0055482A">
            <w:r>
              <w:t>2</w:t>
            </w:r>
          </w:p>
        </w:tc>
        <w:tc>
          <w:tcPr>
            <w:tcW w:w="1931" w:type="dxa"/>
          </w:tcPr>
          <w:p w:rsidR="0055482A" w:rsidRDefault="00005E35">
            <w:r>
              <w:rPr>
                <w:noProof/>
              </w:rPr>
              <w:pict>
                <v:shape id="_x0000_s1072" type="#_x0000_t128" style="position:absolute;margin-left:75.4pt;margin-top:-.1pt;width:12pt;height:12pt;z-index:251704320;mso-position-horizontal-relative:text;mso-position-vertical-relative:text"/>
              </w:pict>
            </w:r>
            <w:r w:rsidR="0055482A">
              <w:t>Brick</w:t>
            </w:r>
          </w:p>
        </w:tc>
        <w:tc>
          <w:tcPr>
            <w:tcW w:w="1080" w:type="dxa"/>
          </w:tcPr>
          <w:p w:rsidR="0055482A" w:rsidRDefault="0055482A">
            <w:r>
              <w:t>210500</w:t>
            </w:r>
          </w:p>
        </w:tc>
        <w:tc>
          <w:tcPr>
            <w:tcW w:w="718" w:type="dxa"/>
          </w:tcPr>
          <w:p w:rsidR="0055482A" w:rsidRDefault="0055482A">
            <w:r>
              <w:t>pcs</w:t>
            </w:r>
          </w:p>
        </w:tc>
        <w:tc>
          <w:tcPr>
            <w:tcW w:w="1626" w:type="dxa"/>
          </w:tcPr>
          <w:p w:rsidR="0055482A" w:rsidRDefault="0055482A">
            <w:r>
              <w:t>1263000</w:t>
            </w:r>
          </w:p>
        </w:tc>
        <w:tc>
          <w:tcPr>
            <w:tcW w:w="1626" w:type="dxa"/>
          </w:tcPr>
          <w:p w:rsidR="0055482A" w:rsidRDefault="0055482A">
            <w:r>
              <w:t>1</w:t>
            </w:r>
            <w:r w:rsidRPr="00B81370">
              <w:rPr>
                <w:vertAlign w:val="superscript"/>
              </w:rPr>
              <w:t>st</w:t>
            </w:r>
            <w:r>
              <w:t xml:space="preserve"> Class</w:t>
            </w:r>
          </w:p>
        </w:tc>
        <w:tc>
          <w:tcPr>
            <w:tcW w:w="1880" w:type="dxa"/>
          </w:tcPr>
          <w:p w:rsidR="0055482A" w:rsidRDefault="00E157B2" w:rsidP="004B6BF8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6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7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8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2A" w:rsidTr="001F2456">
        <w:trPr>
          <w:trHeight w:val="262"/>
        </w:trPr>
        <w:tc>
          <w:tcPr>
            <w:tcW w:w="877" w:type="dxa"/>
          </w:tcPr>
          <w:p w:rsidR="0055482A" w:rsidRDefault="0055482A">
            <w:r>
              <w:t>3</w:t>
            </w:r>
          </w:p>
        </w:tc>
        <w:tc>
          <w:tcPr>
            <w:tcW w:w="1931" w:type="dxa"/>
          </w:tcPr>
          <w:p w:rsidR="0055482A" w:rsidRDefault="00005E35">
            <w:r>
              <w:rPr>
                <w:noProof/>
              </w:rPr>
              <w:pict>
                <v:shape id="_x0000_s1073" type="#_x0000_t128" style="position:absolute;margin-left:76.15pt;margin-top:1pt;width:12pt;height:12pt;z-index:251705344;mso-position-horizontal-relative:text;mso-position-vertical-relative:text"/>
              </w:pict>
            </w:r>
            <w:r w:rsidR="0055482A">
              <w:t>Sand</w:t>
            </w:r>
          </w:p>
        </w:tc>
        <w:tc>
          <w:tcPr>
            <w:tcW w:w="1080" w:type="dxa"/>
          </w:tcPr>
          <w:p w:rsidR="0055482A" w:rsidRDefault="0055482A">
            <w:r>
              <w:t>165000</w:t>
            </w:r>
          </w:p>
        </w:tc>
        <w:tc>
          <w:tcPr>
            <w:tcW w:w="718" w:type="dxa"/>
          </w:tcPr>
          <w:p w:rsidR="0055482A" w:rsidRDefault="0055482A">
            <w:proofErr w:type="spellStart"/>
            <w:r>
              <w:t>Cft</w:t>
            </w:r>
            <w:proofErr w:type="spellEnd"/>
          </w:p>
        </w:tc>
        <w:tc>
          <w:tcPr>
            <w:tcW w:w="1626" w:type="dxa"/>
          </w:tcPr>
          <w:p w:rsidR="0055482A" w:rsidRDefault="0055482A">
            <w:r>
              <w:t>1980000</w:t>
            </w:r>
          </w:p>
        </w:tc>
        <w:tc>
          <w:tcPr>
            <w:tcW w:w="1626" w:type="dxa"/>
          </w:tcPr>
          <w:p w:rsidR="0055482A" w:rsidRDefault="0055482A">
            <w:r>
              <w:t>Local</w:t>
            </w:r>
          </w:p>
        </w:tc>
        <w:tc>
          <w:tcPr>
            <w:tcW w:w="1880" w:type="dxa"/>
          </w:tcPr>
          <w:p w:rsidR="0055482A" w:rsidRDefault="00E157B2" w:rsidP="004B6BF8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9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10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11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2A" w:rsidTr="001F2456">
        <w:trPr>
          <w:trHeight w:val="262"/>
        </w:trPr>
        <w:tc>
          <w:tcPr>
            <w:tcW w:w="4606" w:type="dxa"/>
            <w:gridSpan w:val="4"/>
          </w:tcPr>
          <w:p w:rsidR="0055482A" w:rsidRPr="009D6DD2" w:rsidRDefault="0055482A" w:rsidP="009D6DD2">
            <w:pPr>
              <w:tabs>
                <w:tab w:val="left" w:pos="5280"/>
              </w:tabs>
              <w:jc w:val="right"/>
              <w:rPr>
                <w:b/>
              </w:rPr>
            </w:pPr>
            <w:r w:rsidRPr="009D6DD2">
              <w:rPr>
                <w:b/>
              </w:rPr>
              <w:t>Total Costing</w:t>
            </w:r>
          </w:p>
        </w:tc>
        <w:tc>
          <w:tcPr>
            <w:tcW w:w="1626" w:type="dxa"/>
          </w:tcPr>
          <w:p w:rsidR="0055482A" w:rsidRPr="00090FFE" w:rsidRDefault="0055482A">
            <w:pPr>
              <w:rPr>
                <w:b/>
              </w:rPr>
            </w:pPr>
            <w:r w:rsidRPr="00090FFE">
              <w:rPr>
                <w:b/>
              </w:rPr>
              <w:t>15627000</w:t>
            </w:r>
          </w:p>
        </w:tc>
        <w:tc>
          <w:tcPr>
            <w:tcW w:w="1626" w:type="dxa"/>
          </w:tcPr>
          <w:p w:rsidR="0055482A" w:rsidRDefault="0055482A"/>
        </w:tc>
        <w:tc>
          <w:tcPr>
            <w:tcW w:w="1880" w:type="dxa"/>
          </w:tcPr>
          <w:p w:rsidR="0055482A" w:rsidRDefault="0055482A"/>
        </w:tc>
      </w:tr>
    </w:tbl>
    <w:p w:rsidR="00FA16C8" w:rsidRDefault="00FA16C8">
      <w:r>
        <w:br w:type="page"/>
      </w:r>
    </w:p>
    <w:p w:rsidR="0030589B" w:rsidRDefault="0030589B"/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2160"/>
        <w:gridCol w:w="4443"/>
        <w:gridCol w:w="1827"/>
        <w:gridCol w:w="2010"/>
      </w:tblGrid>
      <w:tr w:rsidR="00A52DF0" w:rsidTr="00915797">
        <w:trPr>
          <w:trHeight w:val="424"/>
        </w:trPr>
        <w:tc>
          <w:tcPr>
            <w:tcW w:w="10440" w:type="dxa"/>
            <w:gridSpan w:val="4"/>
            <w:shd w:val="clear" w:color="auto" w:fill="C6D9F1" w:themeFill="text2" w:themeFillTint="33"/>
          </w:tcPr>
          <w:p w:rsidR="00A52DF0" w:rsidRPr="00AD4F1C" w:rsidRDefault="00EA7C5E" w:rsidP="002A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 Requisition</w:t>
            </w:r>
          </w:p>
        </w:tc>
      </w:tr>
      <w:tr w:rsidR="00FA0FB6" w:rsidTr="00915797">
        <w:trPr>
          <w:trHeight w:val="361"/>
        </w:trPr>
        <w:tc>
          <w:tcPr>
            <w:tcW w:w="2160" w:type="dxa"/>
          </w:tcPr>
          <w:p w:rsidR="00FA0FB6" w:rsidRPr="00AE1485" w:rsidRDefault="00FA0FB6" w:rsidP="002A2DB5">
            <w:pPr>
              <w:rPr>
                <w:b/>
              </w:rPr>
            </w:pPr>
            <w:r w:rsidRPr="00AE1485">
              <w:rPr>
                <w:b/>
              </w:rPr>
              <w:t>Project Name</w:t>
            </w:r>
          </w:p>
        </w:tc>
        <w:tc>
          <w:tcPr>
            <w:tcW w:w="4443" w:type="dxa"/>
          </w:tcPr>
          <w:p w:rsidR="00FA0FB6" w:rsidRDefault="00005E35" w:rsidP="002A2DB5">
            <w:r>
              <w:rPr>
                <w:noProof/>
              </w:rPr>
              <w:pict>
                <v:shape id="_x0000_s1042" type="#_x0000_t128" style="position:absolute;margin-left:200pt;margin-top:1.5pt;width:15pt;height:15.95pt;z-index:251670528;mso-position-horizontal-relative:text;mso-position-vertical-relative:text"/>
              </w:pict>
            </w:r>
            <w:r w:rsidR="00FA0FB6">
              <w:t xml:space="preserve">P.T.I </w:t>
            </w:r>
            <w:proofErr w:type="spellStart"/>
            <w:r w:rsidR="00FA0FB6">
              <w:t>Bhaban,Raipura,Narswingdi</w:t>
            </w:r>
            <w:proofErr w:type="spellEnd"/>
          </w:p>
        </w:tc>
        <w:tc>
          <w:tcPr>
            <w:tcW w:w="1827" w:type="dxa"/>
          </w:tcPr>
          <w:p w:rsidR="00FA0FB6" w:rsidRPr="00015778" w:rsidRDefault="00FA0FB6" w:rsidP="002A2DB5">
            <w:pPr>
              <w:rPr>
                <w:b/>
              </w:rPr>
            </w:pPr>
            <w:r>
              <w:rPr>
                <w:b/>
              </w:rPr>
              <w:t>Req. No</w:t>
            </w:r>
          </w:p>
        </w:tc>
        <w:tc>
          <w:tcPr>
            <w:tcW w:w="2010" w:type="dxa"/>
          </w:tcPr>
          <w:p w:rsidR="00FA0FB6" w:rsidRDefault="00FA0FB6" w:rsidP="002A2DB5">
            <w:r>
              <w:t>DRQ-010</w:t>
            </w:r>
          </w:p>
        </w:tc>
      </w:tr>
      <w:tr w:rsidR="00A52DF0" w:rsidTr="00181426">
        <w:trPr>
          <w:trHeight w:val="361"/>
        </w:trPr>
        <w:tc>
          <w:tcPr>
            <w:tcW w:w="2160" w:type="dxa"/>
          </w:tcPr>
          <w:p w:rsidR="00A52DF0" w:rsidRPr="00AE1485" w:rsidRDefault="00A52DF0" w:rsidP="002A2DB5">
            <w:pPr>
              <w:rPr>
                <w:b/>
              </w:rPr>
            </w:pPr>
            <w:r w:rsidRPr="00AE1485">
              <w:rPr>
                <w:b/>
              </w:rPr>
              <w:t>Site Name</w:t>
            </w:r>
          </w:p>
        </w:tc>
        <w:tc>
          <w:tcPr>
            <w:tcW w:w="4443" w:type="dxa"/>
            <w:shd w:val="clear" w:color="auto" w:fill="FFFFFF" w:themeFill="background1"/>
          </w:tcPr>
          <w:p w:rsidR="00A52DF0" w:rsidRDefault="00005E35" w:rsidP="002A2DB5">
            <w:r>
              <w:rPr>
                <w:noProof/>
              </w:rPr>
              <w:pict>
                <v:shape id="_x0000_s1545" type="#_x0000_t128" style="position:absolute;margin-left:199.25pt;margin-top:1.7pt;width:15pt;height:15.95pt;z-index:252152832;mso-position-horizontal-relative:text;mso-position-vertical-relative:text"/>
              </w:pict>
            </w:r>
            <w:r w:rsidR="00A52DF0">
              <w:t xml:space="preserve">PTI </w:t>
            </w:r>
            <w:proofErr w:type="spellStart"/>
            <w:r w:rsidR="00A52DF0">
              <w:t>Bhaban</w:t>
            </w:r>
            <w:proofErr w:type="spellEnd"/>
          </w:p>
        </w:tc>
        <w:tc>
          <w:tcPr>
            <w:tcW w:w="1827" w:type="dxa"/>
          </w:tcPr>
          <w:p w:rsidR="00A52DF0" w:rsidRPr="00015778" w:rsidRDefault="008031A0" w:rsidP="008031A0">
            <w:pPr>
              <w:rPr>
                <w:b/>
              </w:rPr>
            </w:pPr>
            <w:r>
              <w:rPr>
                <w:b/>
              </w:rPr>
              <w:t>Requisition</w:t>
            </w:r>
            <w:r w:rsidR="00A52DF0" w:rsidRPr="00015778">
              <w:rPr>
                <w:b/>
              </w:rPr>
              <w:t xml:space="preserve"> Date</w:t>
            </w:r>
          </w:p>
        </w:tc>
        <w:tc>
          <w:tcPr>
            <w:tcW w:w="2010" w:type="dxa"/>
          </w:tcPr>
          <w:p w:rsidR="00A52DF0" w:rsidRDefault="00A52DF0" w:rsidP="002A2DB5">
            <w:r>
              <w:t>22-Nov-2017</w:t>
            </w:r>
          </w:p>
        </w:tc>
      </w:tr>
      <w:tr w:rsidR="008F7593" w:rsidTr="00915797">
        <w:trPr>
          <w:trHeight w:val="361"/>
        </w:trPr>
        <w:tc>
          <w:tcPr>
            <w:tcW w:w="2160" w:type="dxa"/>
          </w:tcPr>
          <w:p w:rsidR="008F7593" w:rsidRPr="00AE1485" w:rsidRDefault="008F7593" w:rsidP="002A2DB5">
            <w:pPr>
              <w:rPr>
                <w:b/>
              </w:rPr>
            </w:pPr>
            <w:r w:rsidRPr="00AE1485">
              <w:rPr>
                <w:b/>
              </w:rPr>
              <w:t>Project Engineer</w:t>
            </w:r>
          </w:p>
        </w:tc>
        <w:tc>
          <w:tcPr>
            <w:tcW w:w="4443" w:type="dxa"/>
            <w:shd w:val="clear" w:color="auto" w:fill="BFBFBF" w:themeFill="background1" w:themeFillShade="BF"/>
          </w:tcPr>
          <w:p w:rsidR="008F7593" w:rsidRDefault="008F7593" w:rsidP="002A2DB5">
            <w:proofErr w:type="spellStart"/>
            <w:r>
              <w:t>Md.Abul</w:t>
            </w:r>
            <w:proofErr w:type="spellEnd"/>
            <w:r>
              <w:t xml:space="preserve"> </w:t>
            </w:r>
            <w:proofErr w:type="spellStart"/>
            <w:r>
              <w:t>Kalam</w:t>
            </w:r>
            <w:proofErr w:type="spellEnd"/>
          </w:p>
        </w:tc>
        <w:tc>
          <w:tcPr>
            <w:tcW w:w="3837" w:type="dxa"/>
            <w:gridSpan w:val="2"/>
            <w:vMerge w:val="restart"/>
          </w:tcPr>
          <w:p w:rsidR="008F7593" w:rsidRDefault="008F7593" w:rsidP="002A2DB5"/>
        </w:tc>
      </w:tr>
      <w:tr w:rsidR="008F7593" w:rsidTr="00915797">
        <w:trPr>
          <w:trHeight w:val="382"/>
        </w:trPr>
        <w:tc>
          <w:tcPr>
            <w:tcW w:w="2160" w:type="dxa"/>
          </w:tcPr>
          <w:p w:rsidR="008F7593" w:rsidRPr="00AE1485" w:rsidRDefault="008F7593" w:rsidP="002A2DB5">
            <w:pPr>
              <w:rPr>
                <w:b/>
              </w:rPr>
            </w:pPr>
            <w:r w:rsidRPr="00AE1485">
              <w:rPr>
                <w:b/>
              </w:rPr>
              <w:t>Project Manager</w:t>
            </w:r>
          </w:p>
        </w:tc>
        <w:tc>
          <w:tcPr>
            <w:tcW w:w="4443" w:type="dxa"/>
            <w:shd w:val="clear" w:color="auto" w:fill="BFBFBF" w:themeFill="background1" w:themeFillShade="BF"/>
          </w:tcPr>
          <w:p w:rsidR="008F7593" w:rsidRDefault="008F7593" w:rsidP="002A2DB5">
            <w:proofErr w:type="spellStart"/>
            <w:r>
              <w:t>Md.Azad</w:t>
            </w:r>
            <w:proofErr w:type="spellEnd"/>
            <w:r>
              <w:t xml:space="preserve"> Ali</w:t>
            </w:r>
          </w:p>
        </w:tc>
        <w:tc>
          <w:tcPr>
            <w:tcW w:w="3837" w:type="dxa"/>
            <w:gridSpan w:val="2"/>
            <w:vMerge/>
          </w:tcPr>
          <w:p w:rsidR="008F7593" w:rsidRDefault="008F7593" w:rsidP="002A2DB5"/>
        </w:tc>
      </w:tr>
      <w:tr w:rsidR="00DE139C" w:rsidTr="00915797">
        <w:trPr>
          <w:trHeight w:val="382"/>
        </w:trPr>
        <w:tc>
          <w:tcPr>
            <w:tcW w:w="2160" w:type="dxa"/>
          </w:tcPr>
          <w:p w:rsidR="00DE139C" w:rsidRPr="00AE1485" w:rsidRDefault="00DE139C" w:rsidP="002A2DB5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8280" w:type="dxa"/>
            <w:gridSpan w:val="3"/>
            <w:shd w:val="clear" w:color="auto" w:fill="FFFFFF" w:themeFill="background1"/>
          </w:tcPr>
          <w:p w:rsidR="00DE139C" w:rsidRDefault="00DE139C" w:rsidP="002A2DB5"/>
        </w:tc>
      </w:tr>
    </w:tbl>
    <w:p w:rsidR="00A52DF0" w:rsidRDefault="00A52DF0"/>
    <w:tbl>
      <w:tblPr>
        <w:tblStyle w:val="TableGrid"/>
        <w:tblW w:w="110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40"/>
        <w:gridCol w:w="1260"/>
        <w:gridCol w:w="630"/>
        <w:gridCol w:w="1080"/>
        <w:gridCol w:w="829"/>
        <w:gridCol w:w="1027"/>
        <w:gridCol w:w="810"/>
        <w:gridCol w:w="934"/>
        <w:gridCol w:w="974"/>
        <w:gridCol w:w="630"/>
        <w:gridCol w:w="826"/>
        <w:gridCol w:w="990"/>
        <w:gridCol w:w="540"/>
      </w:tblGrid>
      <w:tr w:rsidR="00005E35" w:rsidTr="007355F6">
        <w:trPr>
          <w:trHeight w:val="681"/>
        </w:trPr>
        <w:tc>
          <w:tcPr>
            <w:tcW w:w="540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SL No</w:t>
            </w:r>
          </w:p>
        </w:tc>
        <w:tc>
          <w:tcPr>
            <w:tcW w:w="1260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Required Materials</w:t>
            </w:r>
          </w:p>
        </w:tc>
        <w:tc>
          <w:tcPr>
            <w:tcW w:w="630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Unit</w:t>
            </w:r>
          </w:p>
        </w:tc>
        <w:tc>
          <w:tcPr>
            <w:tcW w:w="1080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Total Required</w:t>
            </w:r>
          </w:p>
        </w:tc>
        <w:tc>
          <w:tcPr>
            <w:tcW w:w="829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Total Received</w:t>
            </w:r>
          </w:p>
        </w:tc>
        <w:tc>
          <w:tcPr>
            <w:tcW w:w="1027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Remaining</w:t>
            </w:r>
          </w:p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Balance</w:t>
            </w:r>
          </w:p>
        </w:tc>
        <w:tc>
          <w:tcPr>
            <w:tcW w:w="810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Current</w:t>
            </w:r>
          </w:p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Stock</w:t>
            </w:r>
          </w:p>
        </w:tc>
        <w:tc>
          <w:tcPr>
            <w:tcW w:w="934" w:type="dxa"/>
          </w:tcPr>
          <w:p w:rsidR="00005E35" w:rsidRPr="0093278F" w:rsidRDefault="00005E35" w:rsidP="00A74A90">
            <w:pPr>
              <w:rPr>
                <w:b/>
              </w:rPr>
            </w:pPr>
            <w:r>
              <w:rPr>
                <w:b/>
              </w:rPr>
              <w:t>Req.  Qty</w:t>
            </w:r>
          </w:p>
        </w:tc>
        <w:tc>
          <w:tcPr>
            <w:tcW w:w="974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Brand/</w:t>
            </w:r>
          </w:p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Quality</w:t>
            </w:r>
          </w:p>
        </w:tc>
        <w:tc>
          <w:tcPr>
            <w:tcW w:w="630" w:type="dxa"/>
          </w:tcPr>
          <w:p w:rsidR="00005E35" w:rsidRPr="0093278F" w:rsidRDefault="00005E35">
            <w:pPr>
              <w:rPr>
                <w:b/>
              </w:rPr>
            </w:pPr>
            <w:r w:rsidRPr="0093278F">
              <w:rPr>
                <w:b/>
              </w:rPr>
              <w:t>Size</w:t>
            </w:r>
          </w:p>
        </w:tc>
        <w:tc>
          <w:tcPr>
            <w:tcW w:w="826" w:type="dxa"/>
          </w:tcPr>
          <w:p w:rsidR="00005E35" w:rsidRPr="0093278F" w:rsidRDefault="007355F6" w:rsidP="002A2DB5">
            <w:pPr>
              <w:rPr>
                <w:b/>
              </w:rPr>
            </w:pPr>
            <w:r>
              <w:rPr>
                <w:b/>
              </w:rPr>
              <w:t>Required within date</w:t>
            </w:r>
          </w:p>
        </w:tc>
        <w:tc>
          <w:tcPr>
            <w:tcW w:w="990" w:type="dxa"/>
          </w:tcPr>
          <w:p w:rsidR="00005E35" w:rsidRPr="0093278F" w:rsidRDefault="00005E35" w:rsidP="002A2DB5">
            <w:pPr>
              <w:rPr>
                <w:b/>
              </w:rPr>
            </w:pPr>
            <w:r w:rsidRPr="0093278F">
              <w:rPr>
                <w:b/>
              </w:rPr>
              <w:t>Remarks</w:t>
            </w:r>
          </w:p>
        </w:tc>
        <w:tc>
          <w:tcPr>
            <w:tcW w:w="540" w:type="dxa"/>
          </w:tcPr>
          <w:p w:rsidR="00005E35" w:rsidRPr="0093278F" w:rsidRDefault="00005E35">
            <w:pPr>
              <w:rPr>
                <w:b/>
              </w:rPr>
            </w:pPr>
          </w:p>
        </w:tc>
      </w:tr>
      <w:tr w:rsidR="00005E35" w:rsidTr="007355F6">
        <w:trPr>
          <w:trHeight w:val="350"/>
        </w:trPr>
        <w:tc>
          <w:tcPr>
            <w:tcW w:w="540" w:type="dxa"/>
            <w:shd w:val="clear" w:color="auto" w:fill="F2F2F2" w:themeFill="background1" w:themeFillShade="F2"/>
          </w:tcPr>
          <w:p w:rsidR="00005E35" w:rsidRDefault="00005E35">
            <w:r>
              <w:t>1</w:t>
            </w:r>
          </w:p>
        </w:tc>
        <w:tc>
          <w:tcPr>
            <w:tcW w:w="1260" w:type="dxa"/>
            <w:shd w:val="clear" w:color="auto" w:fill="FFFFFF" w:themeFill="background1"/>
          </w:tcPr>
          <w:p w:rsidR="00005E35" w:rsidRDefault="00005E35">
            <w:r>
              <w:rPr>
                <w:noProof/>
              </w:rPr>
              <w:pict>
                <v:shape id="_x0000_s1636" type="#_x0000_t128" style="position:absolute;margin-left:42.6pt;margin-top:1.2pt;width:12pt;height:12pt;z-index:252231680;mso-position-horizontal-relative:text;mso-position-vertical-relative:text"/>
              </w:pict>
            </w:r>
            <w:r>
              <w:t>Cemen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05E35" w:rsidRDefault="00005E35">
            <w:r>
              <w:t>Bag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05E35" w:rsidRDefault="00005E35">
            <w:r>
              <w:t>25800</w:t>
            </w:r>
          </w:p>
        </w:tc>
        <w:tc>
          <w:tcPr>
            <w:tcW w:w="829" w:type="dxa"/>
            <w:shd w:val="clear" w:color="auto" w:fill="BFBFBF" w:themeFill="background1" w:themeFillShade="BF"/>
          </w:tcPr>
          <w:p w:rsidR="00005E35" w:rsidRDefault="00005E35">
            <w:r>
              <w:t>1800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005E35" w:rsidRDefault="00005E35">
            <w:r>
              <w:t>24000</w:t>
            </w:r>
          </w:p>
        </w:tc>
        <w:tc>
          <w:tcPr>
            <w:tcW w:w="810" w:type="dxa"/>
          </w:tcPr>
          <w:p w:rsidR="00005E35" w:rsidRDefault="00005E35">
            <w:r>
              <w:t>200</w:t>
            </w:r>
          </w:p>
        </w:tc>
        <w:tc>
          <w:tcPr>
            <w:tcW w:w="934" w:type="dxa"/>
          </w:tcPr>
          <w:p w:rsidR="00005E35" w:rsidRDefault="00005E35">
            <w:r>
              <w:t>24000</w:t>
            </w:r>
          </w:p>
        </w:tc>
        <w:tc>
          <w:tcPr>
            <w:tcW w:w="974" w:type="dxa"/>
          </w:tcPr>
          <w:p w:rsidR="00005E35" w:rsidRDefault="00005E35">
            <w:r>
              <w:t>Fresh</w:t>
            </w:r>
          </w:p>
        </w:tc>
        <w:tc>
          <w:tcPr>
            <w:tcW w:w="630" w:type="dxa"/>
          </w:tcPr>
          <w:p w:rsidR="00005E35" w:rsidRDefault="00005E35"/>
        </w:tc>
        <w:tc>
          <w:tcPr>
            <w:tcW w:w="826" w:type="dxa"/>
          </w:tcPr>
          <w:p w:rsidR="00005E35" w:rsidRDefault="00005E35" w:rsidP="002A2DB5"/>
        </w:tc>
        <w:tc>
          <w:tcPr>
            <w:tcW w:w="990" w:type="dxa"/>
          </w:tcPr>
          <w:p w:rsidR="00005E35" w:rsidRDefault="00005E35" w:rsidP="002A2DB5">
            <w:r>
              <w:t>Urgent</w:t>
            </w:r>
          </w:p>
        </w:tc>
        <w:tc>
          <w:tcPr>
            <w:tcW w:w="540" w:type="dxa"/>
          </w:tcPr>
          <w:p w:rsidR="00005E35" w:rsidRDefault="00005E35">
            <w:r>
              <w:rPr>
                <w:noProof/>
              </w:rPr>
              <w:drawing>
                <wp:inline distT="0" distB="0" distL="0" distR="0" wp14:anchorId="39D3C923" wp14:editId="0CD81FE1">
                  <wp:extent cx="142875" cy="134470"/>
                  <wp:effectExtent l="19050" t="19050" r="28575" b="17930"/>
                  <wp:docPr id="143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5A4BBE3F" wp14:editId="26CE69FA">
                  <wp:extent cx="114300" cy="127000"/>
                  <wp:effectExtent l="19050" t="19050" r="19050" b="25400"/>
                  <wp:docPr id="145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E35" w:rsidTr="007355F6">
        <w:trPr>
          <w:trHeight w:val="332"/>
        </w:trPr>
        <w:tc>
          <w:tcPr>
            <w:tcW w:w="540" w:type="dxa"/>
            <w:shd w:val="clear" w:color="auto" w:fill="F2F2F2" w:themeFill="background1" w:themeFillShade="F2"/>
          </w:tcPr>
          <w:p w:rsidR="00005E35" w:rsidRDefault="00005E35">
            <w:r>
              <w:t>2</w:t>
            </w:r>
          </w:p>
        </w:tc>
        <w:tc>
          <w:tcPr>
            <w:tcW w:w="1260" w:type="dxa"/>
            <w:shd w:val="clear" w:color="auto" w:fill="FFFFFF" w:themeFill="background1"/>
          </w:tcPr>
          <w:p w:rsidR="00005E35" w:rsidRDefault="00005E35">
            <w:r>
              <w:rPr>
                <w:noProof/>
              </w:rPr>
              <w:pict>
                <v:shape id="_x0000_s1637" type="#_x0000_t128" style="position:absolute;margin-left:42.6pt;margin-top:1.8pt;width:12pt;height:12pt;z-index:252232704;mso-position-horizontal-relative:text;mso-position-vertical-relative:text"/>
              </w:pict>
            </w:r>
            <w:r>
              <w:t>Brick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05E35" w:rsidRDefault="00005E35">
            <w:r>
              <w:t>Pc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005E35" w:rsidRDefault="00005E35">
            <w:r>
              <w:t>210500</w:t>
            </w:r>
          </w:p>
        </w:tc>
        <w:tc>
          <w:tcPr>
            <w:tcW w:w="829" w:type="dxa"/>
            <w:shd w:val="clear" w:color="auto" w:fill="BFBFBF" w:themeFill="background1" w:themeFillShade="BF"/>
          </w:tcPr>
          <w:p w:rsidR="00005E35" w:rsidRDefault="00005E35">
            <w:r>
              <w:t>10500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005E35" w:rsidRDefault="00005E35">
            <w:r>
              <w:t>200000</w:t>
            </w:r>
          </w:p>
        </w:tc>
        <w:tc>
          <w:tcPr>
            <w:tcW w:w="810" w:type="dxa"/>
          </w:tcPr>
          <w:p w:rsidR="00005E35" w:rsidRDefault="00005E35">
            <w:r>
              <w:t>500</w:t>
            </w:r>
          </w:p>
        </w:tc>
        <w:tc>
          <w:tcPr>
            <w:tcW w:w="934" w:type="dxa"/>
          </w:tcPr>
          <w:p w:rsidR="00005E35" w:rsidRDefault="00005E35">
            <w:r>
              <w:t>200000</w:t>
            </w:r>
          </w:p>
        </w:tc>
        <w:tc>
          <w:tcPr>
            <w:tcW w:w="974" w:type="dxa"/>
          </w:tcPr>
          <w:p w:rsidR="00005E35" w:rsidRDefault="00005E35">
            <w:r>
              <w:t>1</w:t>
            </w:r>
            <w:r w:rsidRPr="00744846">
              <w:rPr>
                <w:vertAlign w:val="superscript"/>
              </w:rPr>
              <w:t>st</w:t>
            </w:r>
            <w:r>
              <w:t xml:space="preserve"> Class</w:t>
            </w:r>
          </w:p>
        </w:tc>
        <w:tc>
          <w:tcPr>
            <w:tcW w:w="630" w:type="dxa"/>
          </w:tcPr>
          <w:p w:rsidR="00005E35" w:rsidRDefault="00005E35"/>
        </w:tc>
        <w:tc>
          <w:tcPr>
            <w:tcW w:w="826" w:type="dxa"/>
          </w:tcPr>
          <w:p w:rsidR="00005E35" w:rsidRDefault="00005E35" w:rsidP="002A2DB5"/>
        </w:tc>
        <w:tc>
          <w:tcPr>
            <w:tcW w:w="990" w:type="dxa"/>
          </w:tcPr>
          <w:p w:rsidR="00005E35" w:rsidRDefault="00005E35" w:rsidP="002A2DB5"/>
        </w:tc>
        <w:tc>
          <w:tcPr>
            <w:tcW w:w="540" w:type="dxa"/>
          </w:tcPr>
          <w:p w:rsidR="00005E35" w:rsidRDefault="00005E35">
            <w:r>
              <w:rPr>
                <w:noProof/>
              </w:rPr>
              <w:drawing>
                <wp:inline distT="0" distB="0" distL="0" distR="0" wp14:anchorId="57C475A9" wp14:editId="26E2A611">
                  <wp:extent cx="142875" cy="134470"/>
                  <wp:effectExtent l="19050" t="19050" r="28575" b="17930"/>
                  <wp:docPr id="146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6009B390" wp14:editId="6F3A8FE6">
                  <wp:extent cx="114300" cy="127000"/>
                  <wp:effectExtent l="19050" t="19050" r="19050" b="25400"/>
                  <wp:docPr id="148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E35" w:rsidTr="007355F6">
        <w:trPr>
          <w:trHeight w:val="332"/>
        </w:trPr>
        <w:tc>
          <w:tcPr>
            <w:tcW w:w="540" w:type="dxa"/>
            <w:shd w:val="clear" w:color="auto" w:fill="F2F2F2" w:themeFill="background1" w:themeFillShade="F2"/>
          </w:tcPr>
          <w:p w:rsidR="00005E35" w:rsidRDefault="00005E35">
            <w:r>
              <w:t>3</w:t>
            </w:r>
          </w:p>
        </w:tc>
        <w:tc>
          <w:tcPr>
            <w:tcW w:w="1260" w:type="dxa"/>
            <w:shd w:val="clear" w:color="auto" w:fill="FFFFFF" w:themeFill="background1"/>
          </w:tcPr>
          <w:p w:rsidR="00005E35" w:rsidRDefault="00005E35">
            <w:r>
              <w:rPr>
                <w:noProof/>
              </w:rPr>
              <w:pict>
                <v:shape id="_x0000_s1638" type="#_x0000_t128" style="position:absolute;margin-left:42.6pt;margin-top:1.8pt;width:12pt;height:12pt;z-index:252233728;mso-position-horizontal-relative:text;mso-position-vertical-relative:text"/>
              </w:pict>
            </w:r>
            <w:r>
              <w:t>Sand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005E35" w:rsidRDefault="00005E35">
            <w:proofErr w:type="spellStart"/>
            <w:r>
              <w:t>Cft</w:t>
            </w:r>
            <w:proofErr w:type="spellEnd"/>
          </w:p>
        </w:tc>
        <w:tc>
          <w:tcPr>
            <w:tcW w:w="1080" w:type="dxa"/>
            <w:shd w:val="clear" w:color="auto" w:fill="BFBFBF" w:themeFill="background1" w:themeFillShade="BF"/>
          </w:tcPr>
          <w:p w:rsidR="00005E35" w:rsidRDefault="00005E35">
            <w:r>
              <w:t>165000</w:t>
            </w:r>
          </w:p>
        </w:tc>
        <w:tc>
          <w:tcPr>
            <w:tcW w:w="829" w:type="dxa"/>
            <w:shd w:val="clear" w:color="auto" w:fill="BFBFBF" w:themeFill="background1" w:themeFillShade="BF"/>
          </w:tcPr>
          <w:p w:rsidR="00005E35" w:rsidRDefault="00005E35">
            <w:r>
              <w:t>0</w:t>
            </w:r>
          </w:p>
        </w:tc>
        <w:tc>
          <w:tcPr>
            <w:tcW w:w="1027" w:type="dxa"/>
            <w:shd w:val="clear" w:color="auto" w:fill="BFBFBF" w:themeFill="background1" w:themeFillShade="BF"/>
          </w:tcPr>
          <w:p w:rsidR="00005E35" w:rsidRDefault="00005E35">
            <w:r>
              <w:t>0</w:t>
            </w:r>
          </w:p>
        </w:tc>
        <w:tc>
          <w:tcPr>
            <w:tcW w:w="810" w:type="dxa"/>
          </w:tcPr>
          <w:p w:rsidR="00005E35" w:rsidRDefault="00005E35">
            <w:r>
              <w:t>0</w:t>
            </w:r>
          </w:p>
        </w:tc>
        <w:tc>
          <w:tcPr>
            <w:tcW w:w="934" w:type="dxa"/>
          </w:tcPr>
          <w:p w:rsidR="00005E35" w:rsidRDefault="00005E35">
            <w:r>
              <w:t>165000</w:t>
            </w:r>
          </w:p>
        </w:tc>
        <w:tc>
          <w:tcPr>
            <w:tcW w:w="974" w:type="dxa"/>
          </w:tcPr>
          <w:p w:rsidR="00005E35" w:rsidRDefault="00005E35">
            <w:r>
              <w:t>Local</w:t>
            </w:r>
          </w:p>
        </w:tc>
        <w:tc>
          <w:tcPr>
            <w:tcW w:w="630" w:type="dxa"/>
          </w:tcPr>
          <w:p w:rsidR="00005E35" w:rsidRDefault="00005E35"/>
        </w:tc>
        <w:tc>
          <w:tcPr>
            <w:tcW w:w="826" w:type="dxa"/>
          </w:tcPr>
          <w:p w:rsidR="00005E35" w:rsidRDefault="00005E35" w:rsidP="002A2DB5"/>
        </w:tc>
        <w:tc>
          <w:tcPr>
            <w:tcW w:w="990" w:type="dxa"/>
          </w:tcPr>
          <w:p w:rsidR="00005E35" w:rsidRDefault="00005E35" w:rsidP="002A2DB5">
            <w:r>
              <w:t>Urgent</w:t>
            </w:r>
          </w:p>
        </w:tc>
        <w:tc>
          <w:tcPr>
            <w:tcW w:w="540" w:type="dxa"/>
          </w:tcPr>
          <w:p w:rsidR="00005E35" w:rsidRDefault="00005E35">
            <w:r>
              <w:rPr>
                <w:noProof/>
              </w:rPr>
              <w:drawing>
                <wp:inline distT="0" distB="0" distL="0" distR="0" wp14:anchorId="34AF5CAC" wp14:editId="4682FE89">
                  <wp:extent cx="142875" cy="134470"/>
                  <wp:effectExtent l="19050" t="19050" r="28575" b="17930"/>
                  <wp:docPr id="149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2A6BB59F" wp14:editId="0123652A">
                  <wp:extent cx="114300" cy="127000"/>
                  <wp:effectExtent l="19050" t="19050" r="19050" b="25400"/>
                  <wp:docPr id="151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7E60" w:rsidRDefault="00005E35">
      <w:r>
        <w:rPr>
          <w:noProof/>
        </w:rPr>
        <w:pict>
          <v:roundrect id="_x0000_s1292" style="position:absolute;margin-left:-16.55pt;margin-top:20.15pt;width:75.9pt;height:25.3pt;z-index:251919360;mso-position-horizontal-relative:text;mso-position-vertical-relative:text" arcsize="10923f">
            <v:textbox style="mso-next-textbox:#_x0000_s1292">
              <w:txbxContent>
                <w:p w:rsidR="00005E35" w:rsidRPr="006223DA" w:rsidRDefault="00005E35" w:rsidP="00AB30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3DA">
                    <w:rPr>
                      <w:b/>
                      <w:sz w:val="24"/>
                      <w:szCs w:val="24"/>
                    </w:rPr>
                    <w:t>Sav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93" style="position:absolute;margin-left:72.6pt;margin-top:20.15pt;width:120.15pt;height:26.05pt;z-index:251920384;mso-position-horizontal-relative:text;mso-position-vertical-relative:text" arcsize="10923f">
            <v:textbox style="mso-next-textbox:#_x0000_s1293">
              <w:txbxContent>
                <w:p w:rsidR="00005E35" w:rsidRPr="006223DA" w:rsidRDefault="00005E35" w:rsidP="00AB307B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pprove</w:t>
                  </w:r>
                </w:p>
              </w:txbxContent>
            </v:textbox>
          </v:roundrect>
        </w:pict>
      </w:r>
    </w:p>
    <w:p w:rsidR="00957E60" w:rsidRDefault="004F5FAA" w:rsidP="004F5FAA">
      <w:pPr>
        <w:tabs>
          <w:tab w:val="left" w:pos="8010"/>
        </w:tabs>
      </w:pPr>
      <w:r>
        <w:tab/>
      </w:r>
    </w:p>
    <w:p w:rsidR="00F54696" w:rsidRDefault="00F54696" w:rsidP="004F5FAA">
      <w:pPr>
        <w:tabs>
          <w:tab w:val="left" w:pos="8010"/>
        </w:tabs>
      </w:pPr>
      <w:r>
        <w:t xml:space="preserve">Note: If Approved, </w:t>
      </w:r>
      <w:proofErr w:type="gramStart"/>
      <w:r>
        <w:t>Approve</w:t>
      </w:r>
      <w:proofErr w:type="gramEnd"/>
      <w:r>
        <w:t xml:space="preserve"> button will be Disabled and </w:t>
      </w:r>
      <w:r w:rsidR="00746CC4">
        <w:t>written:</w:t>
      </w:r>
      <w:r>
        <w:t xml:space="preserve"> Approved with green back ground.</w:t>
      </w:r>
    </w:p>
    <w:p w:rsidR="009862D4" w:rsidRDefault="009862D4" w:rsidP="009862D4"/>
    <w:p w:rsidR="00FA16C8" w:rsidRDefault="001B142E" w:rsidP="009862D4">
      <w:r>
        <w:t xml:space="preserve"> </w:t>
      </w:r>
    </w:p>
    <w:p w:rsidR="00350EDC" w:rsidRDefault="00350EDC" w:rsidP="009862D4"/>
    <w:p w:rsidR="00350EDC" w:rsidRDefault="00350EDC" w:rsidP="009862D4"/>
    <w:p w:rsidR="00350EDC" w:rsidRDefault="00350EDC" w:rsidP="009862D4"/>
    <w:p w:rsidR="00350EDC" w:rsidRDefault="00350EDC" w:rsidP="009862D4"/>
    <w:p w:rsidR="00350EDC" w:rsidRDefault="00350EDC" w:rsidP="009862D4"/>
    <w:p w:rsidR="00350EDC" w:rsidRDefault="00350EDC" w:rsidP="009862D4"/>
    <w:p w:rsidR="00350EDC" w:rsidRDefault="00350EDC" w:rsidP="009862D4"/>
    <w:p w:rsidR="005F6F4B" w:rsidRDefault="005F6F4B" w:rsidP="009862D4"/>
    <w:p w:rsidR="005F6F4B" w:rsidRDefault="005F6F4B" w:rsidP="009862D4"/>
    <w:p w:rsidR="00350EDC" w:rsidRDefault="00350EDC" w:rsidP="009862D4"/>
    <w:tbl>
      <w:tblPr>
        <w:tblStyle w:val="TableGrid"/>
        <w:tblW w:w="10710" w:type="dxa"/>
        <w:tblInd w:w="-252" w:type="dxa"/>
        <w:tblLook w:val="04A0" w:firstRow="1" w:lastRow="0" w:firstColumn="1" w:lastColumn="0" w:noHBand="0" w:noVBand="1"/>
      </w:tblPr>
      <w:tblGrid>
        <w:gridCol w:w="2160"/>
        <w:gridCol w:w="4443"/>
        <w:gridCol w:w="1827"/>
        <w:gridCol w:w="2280"/>
      </w:tblGrid>
      <w:tr w:rsidR="00350EDC" w:rsidTr="00343D90">
        <w:trPr>
          <w:trHeight w:val="424"/>
        </w:trPr>
        <w:tc>
          <w:tcPr>
            <w:tcW w:w="10710" w:type="dxa"/>
            <w:gridSpan w:val="4"/>
            <w:shd w:val="clear" w:color="auto" w:fill="C6D9F1" w:themeFill="text2" w:themeFillTint="33"/>
          </w:tcPr>
          <w:p w:rsidR="00350EDC" w:rsidRPr="00AD4F1C" w:rsidRDefault="00730F1E" w:rsidP="002A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terials Tender</w:t>
            </w:r>
            <w:r w:rsidR="00AB24F8">
              <w:rPr>
                <w:b/>
                <w:sz w:val="24"/>
                <w:szCs w:val="24"/>
              </w:rPr>
              <w:t xml:space="preserve"> </w:t>
            </w:r>
            <w:r w:rsidR="00812AB8">
              <w:rPr>
                <w:b/>
                <w:sz w:val="24"/>
                <w:szCs w:val="24"/>
              </w:rPr>
              <w:t>Quotation</w:t>
            </w:r>
          </w:p>
        </w:tc>
      </w:tr>
      <w:tr w:rsidR="00350EDC" w:rsidTr="00343D90">
        <w:trPr>
          <w:trHeight w:val="361"/>
        </w:trPr>
        <w:tc>
          <w:tcPr>
            <w:tcW w:w="2160" w:type="dxa"/>
          </w:tcPr>
          <w:p w:rsidR="00350EDC" w:rsidRPr="00AE1485" w:rsidRDefault="00133C45" w:rsidP="002A2DB5">
            <w:pPr>
              <w:rPr>
                <w:b/>
              </w:rPr>
            </w:pPr>
            <w:r>
              <w:rPr>
                <w:b/>
              </w:rPr>
              <w:t>Tender No</w:t>
            </w:r>
          </w:p>
        </w:tc>
        <w:tc>
          <w:tcPr>
            <w:tcW w:w="4443" w:type="dxa"/>
            <w:shd w:val="clear" w:color="auto" w:fill="FFFFFF" w:themeFill="background1"/>
          </w:tcPr>
          <w:p w:rsidR="00350EDC" w:rsidRDefault="00A22C33" w:rsidP="002A2DB5">
            <w:r>
              <w:t>DCL-5478</w:t>
            </w:r>
          </w:p>
        </w:tc>
        <w:tc>
          <w:tcPr>
            <w:tcW w:w="1827" w:type="dxa"/>
          </w:tcPr>
          <w:p w:rsidR="00350EDC" w:rsidRPr="00015778" w:rsidRDefault="00430521" w:rsidP="002A2DB5">
            <w:pPr>
              <w:rPr>
                <w:b/>
              </w:rPr>
            </w:pPr>
            <w:r>
              <w:rPr>
                <w:b/>
              </w:rPr>
              <w:t>Tender Date</w:t>
            </w:r>
          </w:p>
        </w:tc>
        <w:tc>
          <w:tcPr>
            <w:tcW w:w="2280" w:type="dxa"/>
          </w:tcPr>
          <w:p w:rsidR="00350EDC" w:rsidRDefault="004C0470" w:rsidP="002A2DB5">
            <w:r>
              <w:t>10-Oct-2017</w:t>
            </w:r>
          </w:p>
        </w:tc>
      </w:tr>
      <w:tr w:rsidR="00430521" w:rsidTr="00343D90">
        <w:trPr>
          <w:trHeight w:val="361"/>
        </w:trPr>
        <w:tc>
          <w:tcPr>
            <w:tcW w:w="2160" w:type="dxa"/>
          </w:tcPr>
          <w:p w:rsidR="00430521" w:rsidRPr="00AE1485" w:rsidRDefault="00430521" w:rsidP="002A2DB5">
            <w:pPr>
              <w:rPr>
                <w:b/>
              </w:rPr>
            </w:pPr>
            <w:r>
              <w:rPr>
                <w:b/>
              </w:rPr>
              <w:t>Specification</w:t>
            </w:r>
          </w:p>
        </w:tc>
        <w:tc>
          <w:tcPr>
            <w:tcW w:w="8550" w:type="dxa"/>
            <w:gridSpan w:val="3"/>
            <w:shd w:val="clear" w:color="auto" w:fill="FFFFFF" w:themeFill="background1"/>
          </w:tcPr>
          <w:p w:rsidR="00430521" w:rsidRDefault="00430521" w:rsidP="002A2DB5"/>
        </w:tc>
      </w:tr>
      <w:tr w:rsidR="00430521" w:rsidTr="00343D90">
        <w:trPr>
          <w:trHeight w:val="382"/>
        </w:trPr>
        <w:tc>
          <w:tcPr>
            <w:tcW w:w="2160" w:type="dxa"/>
          </w:tcPr>
          <w:p w:rsidR="00430521" w:rsidRPr="00AE1485" w:rsidRDefault="00430521" w:rsidP="002A2DB5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8550" w:type="dxa"/>
            <w:gridSpan w:val="3"/>
            <w:shd w:val="clear" w:color="auto" w:fill="FFFFFF" w:themeFill="background1"/>
          </w:tcPr>
          <w:p w:rsidR="00430521" w:rsidRDefault="00430521" w:rsidP="002A2DB5"/>
        </w:tc>
      </w:tr>
    </w:tbl>
    <w:p w:rsidR="000762B7" w:rsidRDefault="00C61F17" w:rsidP="000762B7">
      <w:r>
        <w:t xml:space="preserve"> </w:t>
      </w:r>
    </w:p>
    <w:tbl>
      <w:tblPr>
        <w:tblStyle w:val="TableGrid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720"/>
        <w:gridCol w:w="1260"/>
        <w:gridCol w:w="1440"/>
        <w:gridCol w:w="630"/>
        <w:gridCol w:w="630"/>
        <w:gridCol w:w="990"/>
        <w:gridCol w:w="630"/>
        <w:gridCol w:w="715"/>
        <w:gridCol w:w="769"/>
        <w:gridCol w:w="856"/>
        <w:gridCol w:w="990"/>
      </w:tblGrid>
      <w:tr w:rsidR="00DE0F16" w:rsidTr="00876140">
        <w:trPr>
          <w:trHeight w:val="710"/>
        </w:trPr>
        <w:tc>
          <w:tcPr>
            <w:tcW w:w="1080" w:type="dxa"/>
          </w:tcPr>
          <w:p w:rsidR="00DE0F16" w:rsidRPr="0093278F" w:rsidRDefault="00DE0F16" w:rsidP="002A2DB5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720" w:type="dxa"/>
          </w:tcPr>
          <w:p w:rsidR="00DE0F16" w:rsidRPr="0093278F" w:rsidRDefault="00DE0F16" w:rsidP="00681634">
            <w:pPr>
              <w:rPr>
                <w:b/>
              </w:rPr>
            </w:pPr>
            <w:r>
              <w:rPr>
                <w:b/>
              </w:rPr>
              <w:t xml:space="preserve">Site </w:t>
            </w:r>
          </w:p>
        </w:tc>
        <w:tc>
          <w:tcPr>
            <w:tcW w:w="1260" w:type="dxa"/>
          </w:tcPr>
          <w:p w:rsidR="00DE0F16" w:rsidRPr="0093278F" w:rsidRDefault="00DE0F16" w:rsidP="002A2DB5">
            <w:pPr>
              <w:rPr>
                <w:b/>
              </w:rPr>
            </w:pPr>
            <w:r w:rsidRPr="0093278F">
              <w:rPr>
                <w:b/>
              </w:rPr>
              <w:t>Req</w:t>
            </w:r>
            <w:r>
              <w:rPr>
                <w:b/>
              </w:rPr>
              <w:t>. No</w:t>
            </w:r>
          </w:p>
        </w:tc>
        <w:tc>
          <w:tcPr>
            <w:tcW w:w="1440" w:type="dxa"/>
          </w:tcPr>
          <w:p w:rsidR="00DE0F16" w:rsidRPr="0093278F" w:rsidRDefault="00DE0F16" w:rsidP="002A2DB5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630" w:type="dxa"/>
          </w:tcPr>
          <w:p w:rsidR="00DE0F16" w:rsidRPr="0093278F" w:rsidRDefault="00DE0F16" w:rsidP="002A2DB5">
            <w:pPr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630" w:type="dxa"/>
          </w:tcPr>
          <w:p w:rsidR="00DE0F16" w:rsidRPr="0093278F" w:rsidRDefault="00DE0F16" w:rsidP="002A2DB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90" w:type="dxa"/>
          </w:tcPr>
          <w:p w:rsidR="00DE0F16" w:rsidRPr="0093278F" w:rsidRDefault="00DE0F16" w:rsidP="002A2DB5">
            <w:pPr>
              <w:jc w:val="right"/>
              <w:rPr>
                <w:b/>
              </w:rPr>
            </w:pPr>
            <w:r>
              <w:rPr>
                <w:b/>
              </w:rPr>
              <w:t>Vendor Name</w:t>
            </w:r>
          </w:p>
        </w:tc>
        <w:tc>
          <w:tcPr>
            <w:tcW w:w="630" w:type="dxa"/>
          </w:tcPr>
          <w:p w:rsidR="00DE0F16" w:rsidRPr="0093278F" w:rsidRDefault="00DE0F16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Qtn</w:t>
            </w:r>
            <w:proofErr w:type="spellEnd"/>
            <w:r>
              <w:rPr>
                <w:b/>
              </w:rPr>
              <w:t>. No</w:t>
            </w:r>
          </w:p>
        </w:tc>
        <w:tc>
          <w:tcPr>
            <w:tcW w:w="715" w:type="dxa"/>
          </w:tcPr>
          <w:p w:rsidR="00DE0F16" w:rsidRPr="0093278F" w:rsidRDefault="00DE0F16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Qtn.Dt</w:t>
            </w:r>
            <w:proofErr w:type="spellEnd"/>
          </w:p>
        </w:tc>
        <w:tc>
          <w:tcPr>
            <w:tcW w:w="769" w:type="dxa"/>
          </w:tcPr>
          <w:p w:rsidR="00DE0F16" w:rsidRDefault="00DE0F16" w:rsidP="002A2DB5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856" w:type="dxa"/>
          </w:tcPr>
          <w:p w:rsidR="00DE0F16" w:rsidRPr="0093278F" w:rsidRDefault="00DE0F16" w:rsidP="002A2DB5">
            <w:pPr>
              <w:rPr>
                <w:b/>
              </w:rPr>
            </w:pPr>
            <w:r>
              <w:rPr>
                <w:b/>
              </w:rPr>
              <w:t xml:space="preserve"> Total Price</w:t>
            </w:r>
          </w:p>
        </w:tc>
        <w:tc>
          <w:tcPr>
            <w:tcW w:w="990" w:type="dxa"/>
          </w:tcPr>
          <w:p w:rsidR="00DE0F16" w:rsidRPr="0093278F" w:rsidRDefault="00DE0F16" w:rsidP="002A2DB5">
            <w:pPr>
              <w:rPr>
                <w:b/>
              </w:rPr>
            </w:pPr>
          </w:p>
        </w:tc>
      </w:tr>
      <w:tr w:rsidR="00DE0F16" w:rsidTr="00876140">
        <w:trPr>
          <w:trHeight w:val="450"/>
        </w:trPr>
        <w:tc>
          <w:tcPr>
            <w:tcW w:w="1080" w:type="dxa"/>
            <w:shd w:val="clear" w:color="auto" w:fill="FFFFFF" w:themeFill="background1"/>
          </w:tcPr>
          <w:p w:rsidR="00DE0F16" w:rsidRDefault="00DE0F16" w:rsidP="002A2DB5">
            <w:r>
              <w:t xml:space="preserve">PTI </w:t>
            </w:r>
            <w:proofErr w:type="spellStart"/>
            <w:r>
              <w:t>Bhaban</w:t>
            </w:r>
            <w:proofErr w:type="spellEnd"/>
            <w:r w:rsidR="00005E35">
              <w:rPr>
                <w:noProof/>
              </w:rPr>
              <w:pict>
                <v:shape id="_x0000_s1548" type="#_x0000_t128" style="position:absolute;margin-left:31.25pt;margin-top:1.2pt;width:15pt;height:15.95pt;z-index:252156928;mso-position-horizontal-relative:text;mso-position-vertical-relative:text"/>
              </w:pict>
            </w:r>
          </w:p>
        </w:tc>
        <w:tc>
          <w:tcPr>
            <w:tcW w:w="720" w:type="dxa"/>
            <w:shd w:val="clear" w:color="auto" w:fill="FFFFFF" w:themeFill="background1"/>
          </w:tcPr>
          <w:p w:rsidR="00DE0F16" w:rsidRDefault="00005E35" w:rsidP="002A2DB5">
            <w:r>
              <w:rPr>
                <w:noProof/>
              </w:rPr>
              <w:pict>
                <v:shape id="_x0000_s1552" type="#_x0000_t128" style="position:absolute;margin-left:14pt;margin-top:1.2pt;width:15pt;height:15.95pt;z-index:252161024;mso-position-horizontal-relative:text;mso-position-vertical-relative:text"/>
              </w:pict>
            </w:r>
          </w:p>
        </w:tc>
        <w:tc>
          <w:tcPr>
            <w:tcW w:w="1260" w:type="dxa"/>
            <w:shd w:val="clear" w:color="auto" w:fill="FFFFFF" w:themeFill="background1"/>
          </w:tcPr>
          <w:p w:rsidR="00DE0F16" w:rsidRDefault="00005E35" w:rsidP="002A2DB5">
            <w:r>
              <w:rPr>
                <w:noProof/>
              </w:rPr>
              <w:pict>
                <v:shape id="_x0000_s1550" type="#_x0000_t128" style="position:absolute;margin-left:41pt;margin-top:1.2pt;width:15pt;height:15.95pt;z-index:252158976;mso-position-horizontal-relative:text;mso-position-vertical-relative:text"/>
              </w:pict>
            </w:r>
            <w:r w:rsidR="00DE0F16">
              <w:t>DRQ-010</w:t>
            </w:r>
          </w:p>
        </w:tc>
        <w:tc>
          <w:tcPr>
            <w:tcW w:w="1440" w:type="dxa"/>
            <w:shd w:val="clear" w:color="auto" w:fill="FFFFFF" w:themeFill="background1"/>
          </w:tcPr>
          <w:p w:rsidR="00DE0F16" w:rsidRDefault="00005E35" w:rsidP="002A2DB5">
            <w:r>
              <w:rPr>
                <w:noProof/>
              </w:rPr>
              <w:pict>
                <v:shape id="_x0000_s1549" type="#_x0000_t128" style="position:absolute;margin-left:42.8pt;margin-top:1.2pt;width:15pt;height:15.95pt;z-index:252157952;mso-position-horizontal-relative:text;mso-position-vertical-relative:text"/>
              </w:pict>
            </w:r>
            <w:r w:rsidR="00DE0F16">
              <w:t>Cemen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E0F16" w:rsidRDefault="00DE0F16" w:rsidP="002A2DB5">
            <w:r>
              <w:t>24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DE0F16" w:rsidRDefault="00DE0F16" w:rsidP="002A2DB5">
            <w:r>
              <w:t>Bag</w:t>
            </w:r>
          </w:p>
        </w:tc>
        <w:tc>
          <w:tcPr>
            <w:tcW w:w="990" w:type="dxa"/>
            <w:shd w:val="clear" w:color="auto" w:fill="FFFFFF" w:themeFill="background1"/>
          </w:tcPr>
          <w:p w:rsidR="00DE0F16" w:rsidRDefault="00005E35" w:rsidP="002A2DB5">
            <w:r>
              <w:rPr>
                <w:noProof/>
              </w:rPr>
              <w:pict>
                <v:shape id="_x0000_s1551" type="#_x0000_t128" style="position:absolute;margin-left:24.8pt;margin-top:1.2pt;width:15pt;height:15.95pt;z-index:252160000;mso-position-horizontal-relative:text;mso-position-vertical-relative:text"/>
              </w:pict>
            </w:r>
            <w:r w:rsidR="00DE0F16">
              <w:t>Shah Cement</w:t>
            </w:r>
          </w:p>
        </w:tc>
        <w:tc>
          <w:tcPr>
            <w:tcW w:w="630" w:type="dxa"/>
            <w:shd w:val="clear" w:color="auto" w:fill="FFFFFF" w:themeFill="background1"/>
          </w:tcPr>
          <w:p w:rsidR="00DE0F16" w:rsidRDefault="00DE0F16" w:rsidP="002A2DB5">
            <w:r>
              <w:t>SCL-11</w:t>
            </w:r>
          </w:p>
        </w:tc>
        <w:tc>
          <w:tcPr>
            <w:tcW w:w="715" w:type="dxa"/>
          </w:tcPr>
          <w:p w:rsidR="00DE0F16" w:rsidRDefault="00DE0F16" w:rsidP="002A2DB5">
            <w:r>
              <w:t>25-Nov-17</w:t>
            </w:r>
          </w:p>
        </w:tc>
        <w:tc>
          <w:tcPr>
            <w:tcW w:w="769" w:type="dxa"/>
          </w:tcPr>
          <w:p w:rsidR="00DE0F16" w:rsidRDefault="00DE0F16" w:rsidP="002A2DB5">
            <w:r>
              <w:t>480</w:t>
            </w:r>
          </w:p>
        </w:tc>
        <w:tc>
          <w:tcPr>
            <w:tcW w:w="856" w:type="dxa"/>
          </w:tcPr>
          <w:p w:rsidR="00DE0F16" w:rsidRDefault="00005E35" w:rsidP="002A2DB5">
            <w:r>
              <w:rPr>
                <w:b/>
                <w:noProof/>
              </w:rPr>
              <w:pict>
                <v:roundrect id="_x0000_s1546" style="position:absolute;margin-left:32pt;margin-top:23.6pt;width:57.75pt;height:16.5pt;z-index:252154880;mso-position-horizontal-relative:text;mso-position-vertical-relative:text" arcsize="10923f">
                  <v:textbox style="mso-next-textbox:#_x0000_s1546">
                    <w:txbxContent>
                      <w:p w:rsidR="00005E35" w:rsidRPr="002B4952" w:rsidRDefault="00005E35" w:rsidP="00CE2A34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/Update</w:t>
                        </w:r>
                      </w:p>
                    </w:txbxContent>
                  </v:textbox>
                </v:roundrect>
              </w:pict>
            </w:r>
            <w:r w:rsidR="00DE0F16">
              <w:t xml:space="preserve">  11520000</w:t>
            </w:r>
          </w:p>
        </w:tc>
        <w:tc>
          <w:tcPr>
            <w:tcW w:w="990" w:type="dxa"/>
          </w:tcPr>
          <w:p w:rsidR="00DE0F16" w:rsidRDefault="00005E35" w:rsidP="002A2DB5">
            <w:r>
              <w:rPr>
                <w:b/>
                <w:noProof/>
              </w:rPr>
              <w:pict>
                <v:roundrect id="_x0000_s1547" style="position:absolute;margin-left:-3.3pt;margin-top:1.85pt;width:45.9pt;height:16.5pt;z-index:252155904;mso-position-horizontal-relative:text;mso-position-vertical-relative:text" arcsize="10923f">
                  <v:textbox style="mso-next-textbox:#_x0000_s1547">
                    <w:txbxContent>
                      <w:p w:rsidR="00005E35" w:rsidRPr="002B4952" w:rsidRDefault="00005E35" w:rsidP="00C61F1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lear</w:t>
                        </w:r>
                      </w:p>
                    </w:txbxContent>
                  </v:textbox>
                </v:roundrect>
              </w:pict>
            </w:r>
          </w:p>
        </w:tc>
      </w:tr>
    </w:tbl>
    <w:p w:rsidR="000762B7" w:rsidRDefault="000762B7" w:rsidP="000762B7"/>
    <w:tbl>
      <w:tblPr>
        <w:tblStyle w:val="TableGrid"/>
        <w:tblW w:w="11134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"/>
        <w:gridCol w:w="1026"/>
        <w:gridCol w:w="720"/>
        <w:gridCol w:w="810"/>
        <w:gridCol w:w="990"/>
        <w:gridCol w:w="810"/>
        <w:gridCol w:w="630"/>
        <w:gridCol w:w="900"/>
        <w:gridCol w:w="900"/>
        <w:gridCol w:w="810"/>
        <w:gridCol w:w="630"/>
        <w:gridCol w:w="810"/>
        <w:gridCol w:w="1048"/>
        <w:gridCol w:w="546"/>
      </w:tblGrid>
      <w:tr w:rsidR="00C22C6B" w:rsidTr="002530C7">
        <w:trPr>
          <w:trHeight w:val="722"/>
        </w:trPr>
        <w:tc>
          <w:tcPr>
            <w:tcW w:w="504" w:type="dxa"/>
          </w:tcPr>
          <w:p w:rsidR="00C22C6B" w:rsidRPr="0093278F" w:rsidRDefault="00C22C6B" w:rsidP="002A2DB5">
            <w:pPr>
              <w:rPr>
                <w:b/>
              </w:rPr>
            </w:pPr>
            <w:r w:rsidRPr="0093278F">
              <w:rPr>
                <w:b/>
              </w:rPr>
              <w:t>SL No</w:t>
            </w:r>
          </w:p>
        </w:tc>
        <w:tc>
          <w:tcPr>
            <w:tcW w:w="1026" w:type="dxa"/>
          </w:tcPr>
          <w:p w:rsidR="00C22C6B" w:rsidRDefault="00C22C6B" w:rsidP="00273425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</w:p>
          <w:p w:rsidR="00C22C6B" w:rsidRPr="0093278F" w:rsidRDefault="00C22C6B" w:rsidP="00273425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20" w:type="dxa"/>
          </w:tcPr>
          <w:p w:rsidR="00C22C6B" w:rsidRPr="0093278F" w:rsidRDefault="00C22C6B" w:rsidP="00273425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810" w:type="dxa"/>
          </w:tcPr>
          <w:p w:rsidR="00C22C6B" w:rsidRPr="0093278F" w:rsidRDefault="00C22C6B" w:rsidP="00273425">
            <w:pPr>
              <w:rPr>
                <w:b/>
              </w:rPr>
            </w:pPr>
            <w:r w:rsidRPr="0093278F">
              <w:rPr>
                <w:b/>
              </w:rPr>
              <w:t>Req</w:t>
            </w:r>
            <w:r>
              <w:rPr>
                <w:b/>
              </w:rPr>
              <w:t>. No</w:t>
            </w:r>
          </w:p>
        </w:tc>
        <w:tc>
          <w:tcPr>
            <w:tcW w:w="990" w:type="dxa"/>
          </w:tcPr>
          <w:p w:rsidR="00C22C6B" w:rsidRPr="0093278F" w:rsidRDefault="00C22C6B" w:rsidP="002A2DB5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810" w:type="dxa"/>
          </w:tcPr>
          <w:p w:rsidR="00C22C6B" w:rsidRPr="0093278F" w:rsidRDefault="00C22C6B" w:rsidP="002A2DB5">
            <w:pPr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630" w:type="dxa"/>
          </w:tcPr>
          <w:p w:rsidR="00C22C6B" w:rsidRPr="0093278F" w:rsidRDefault="00C22C6B" w:rsidP="002A2DB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00" w:type="dxa"/>
          </w:tcPr>
          <w:p w:rsidR="00C22C6B" w:rsidRPr="0093278F" w:rsidRDefault="00C22C6B" w:rsidP="00446386">
            <w:pPr>
              <w:jc w:val="right"/>
              <w:rPr>
                <w:b/>
              </w:rPr>
            </w:pPr>
            <w:r>
              <w:rPr>
                <w:b/>
              </w:rPr>
              <w:t>Vendor Name</w:t>
            </w:r>
          </w:p>
        </w:tc>
        <w:tc>
          <w:tcPr>
            <w:tcW w:w="900" w:type="dxa"/>
          </w:tcPr>
          <w:p w:rsidR="00C22C6B" w:rsidRPr="0093278F" w:rsidRDefault="00C22C6B" w:rsidP="00FC0E49">
            <w:pPr>
              <w:rPr>
                <w:b/>
              </w:rPr>
            </w:pPr>
            <w:proofErr w:type="spellStart"/>
            <w:r>
              <w:rPr>
                <w:b/>
              </w:rPr>
              <w:t>Qtn</w:t>
            </w:r>
            <w:proofErr w:type="spellEnd"/>
            <w:r>
              <w:rPr>
                <w:b/>
              </w:rPr>
              <w:t>. No</w:t>
            </w:r>
          </w:p>
        </w:tc>
        <w:tc>
          <w:tcPr>
            <w:tcW w:w="810" w:type="dxa"/>
          </w:tcPr>
          <w:p w:rsidR="00C22C6B" w:rsidRPr="0093278F" w:rsidRDefault="00C22C6B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Qtn.Dt</w:t>
            </w:r>
            <w:proofErr w:type="spellEnd"/>
          </w:p>
        </w:tc>
        <w:tc>
          <w:tcPr>
            <w:tcW w:w="630" w:type="dxa"/>
          </w:tcPr>
          <w:p w:rsidR="00C22C6B" w:rsidRDefault="00C22C6B" w:rsidP="002A2DB5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810" w:type="dxa"/>
          </w:tcPr>
          <w:p w:rsidR="00C22C6B" w:rsidRPr="0093278F" w:rsidRDefault="00C22C6B" w:rsidP="002A2DB5">
            <w:pPr>
              <w:rPr>
                <w:b/>
              </w:rPr>
            </w:pPr>
            <w:r>
              <w:rPr>
                <w:b/>
              </w:rPr>
              <w:t xml:space="preserve"> Total Price</w:t>
            </w:r>
          </w:p>
        </w:tc>
        <w:tc>
          <w:tcPr>
            <w:tcW w:w="1048" w:type="dxa"/>
          </w:tcPr>
          <w:p w:rsidR="00C22C6B" w:rsidRDefault="00C22C6B" w:rsidP="002A2DB5">
            <w:pPr>
              <w:rPr>
                <w:b/>
              </w:rPr>
            </w:pPr>
          </w:p>
        </w:tc>
        <w:tc>
          <w:tcPr>
            <w:tcW w:w="546" w:type="dxa"/>
          </w:tcPr>
          <w:p w:rsidR="00C22C6B" w:rsidRPr="0093278F" w:rsidRDefault="00C22C6B" w:rsidP="002A2DB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C22C6B" w:rsidTr="002530C7">
        <w:trPr>
          <w:trHeight w:val="45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1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 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Cem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4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Shah Cement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SCL-11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5-Nov-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48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    11520000</w:t>
            </w:r>
          </w:p>
        </w:tc>
        <w:tc>
          <w:tcPr>
            <w:tcW w:w="1048" w:type="dxa"/>
          </w:tcPr>
          <w:p w:rsidR="00C22C6B" w:rsidRDefault="00005E35" w:rsidP="002A32DB">
            <w:r>
              <w:rPr>
                <w:noProof/>
              </w:rPr>
              <w:pict>
                <v:roundrect id="_x0000_s1561" style="position:absolute;margin-left:-4.05pt;margin-top:1.15pt;width:41.25pt;height:20.25pt;z-index:252163072;mso-position-horizontal-relative:text;mso-position-vertical-relative:text" arcsize="10923f">
                  <v:textbox style="mso-next-textbox:#_x0000_s1561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C22C6B" w:rsidP="00941D23"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261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62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53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2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Cem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4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Seven Ring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SR-2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526163">
            <w:r>
              <w:t>22-Nov-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475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   </w:t>
            </w:r>
          </w:p>
        </w:tc>
        <w:tc>
          <w:tcPr>
            <w:tcW w:w="1048" w:type="dxa"/>
          </w:tcPr>
          <w:p w:rsidR="00C22C6B" w:rsidRDefault="00005E35" w:rsidP="006B184D">
            <w:r>
              <w:rPr>
                <w:noProof/>
              </w:rPr>
              <w:pict>
                <v:roundrect id="_x0000_s1562" style="position:absolute;margin-left:-3.3pt;margin-top:.95pt;width:41.25pt;height:20.25pt;z-index:252164096;mso-position-horizontal-relative:text;mso-position-vertical-relative:text" arcsize="10923f">
                  <v:textbox style="mso-next-textbox:#_x0000_s1562">
                    <w:txbxContent>
                      <w:p w:rsidR="00005E35" w:rsidRPr="002B4952" w:rsidRDefault="00005E35" w:rsidP="00FE186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C22C6B" w:rsidP="00941D23"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263" name="Picture 17" descr="select-tick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tick-box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64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7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3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Cem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4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Holcim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HCL-5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526163">
            <w:r>
              <w:t>27-Nov-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45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1048" w:type="dxa"/>
          </w:tcPr>
          <w:p w:rsidR="00C22C6B" w:rsidRDefault="00005E35" w:rsidP="002A2DB5">
            <w:r>
              <w:rPr>
                <w:noProof/>
              </w:rPr>
              <w:pict>
                <v:roundrect id="_x0000_s1563" style="position:absolute;margin-left:-4.05pt;margin-top:1.15pt;width:41.25pt;height:20.25pt;z-index:252165120;mso-position-horizontal-relative:text;mso-position-vertical-relative:text" arcsize="10923f">
                  <v:textbox style="mso-next-textbox:#_x0000_s1563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C22C6B" w:rsidP="00941D23"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265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66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7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4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Cement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24000 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Tiger Bran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TGL-6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9-Nov-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49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1048" w:type="dxa"/>
          </w:tcPr>
          <w:p w:rsidR="00C22C6B" w:rsidRDefault="00005E35" w:rsidP="002A2DB5">
            <w:r>
              <w:rPr>
                <w:noProof/>
              </w:rPr>
              <w:pict>
                <v:roundrect id="_x0000_s1564" style="position:absolute;margin-left:-4.05pt;margin-top:1.15pt;width:41.25pt;height:20.25pt;z-index:252166144;mso-position-horizontal-relative:text;mso-position-vertical-relative:text" arcsize="10923f">
                  <v:textbox style="mso-next-textbox:#_x0000_s1564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C22C6B" w:rsidP="00A039FF"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267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68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7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5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Brick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00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Pc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ABC  Brick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AB-6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9-Nov-20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1048" w:type="dxa"/>
          </w:tcPr>
          <w:p w:rsidR="00C22C6B" w:rsidRDefault="00005E35" w:rsidP="002A2DB5">
            <w:r>
              <w:rPr>
                <w:noProof/>
              </w:rPr>
              <w:pict>
                <v:roundrect id="_x0000_s1565" style="position:absolute;margin-left:-4.05pt;margin-top:1.15pt;width:41.25pt;height:20.25pt;z-index:252167168;mso-position-horizontal-relative:text;mso-position-vertical-relative:text" arcsize="10923f">
                  <v:textbox style="mso-next-textbox:#_x0000_s1565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005E35" w:rsidP="00A039FF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" o:spid="_x0000_i1025" type="#_x0000_t75" alt="select-tick-box.jpg" style="width:9.75pt;height:9.75pt;visibility:visible;mso-wrap-style:square" o:bordertopcolor="black" o:borderleftcolor="black" o:borderbottomcolor="black" o:borderrightcolor="black" o:bullet="t">
                  <v:imagedata r:id="rId9" o:title="select-tick-box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  <w:r w:rsidR="00C22C6B">
              <w:t xml:space="preserve"> </w:t>
            </w:r>
            <w:r w:rsidR="00C22C6B"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69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7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6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Brick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200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Pc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DCL Bricks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DC-8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30-Nov-20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5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1048" w:type="dxa"/>
          </w:tcPr>
          <w:p w:rsidR="00C22C6B" w:rsidRDefault="00005E35" w:rsidP="002A2DB5">
            <w:r>
              <w:rPr>
                <w:noProof/>
              </w:rPr>
              <w:pict>
                <v:roundrect id="_x0000_s1566" style="position:absolute;margin-left:-4.05pt;margin-top:1.15pt;width:41.25pt;height:20.25pt;z-index:252168192;mso-position-horizontal-relative:text;mso-position-vertical-relative:text" arcsize="10923f">
                  <v:textbox style="mso-next-textbox:#_x0000_s1566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C22C6B" w:rsidP="00A039FF"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270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71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7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7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PTI </w:t>
            </w:r>
            <w:proofErr w:type="spellStart"/>
            <w:r>
              <w:t>Bhaban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0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San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165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proofErr w:type="spellStart"/>
            <w:r>
              <w:t>Cft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M/S Kader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KD-87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30-Nov-20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1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1048" w:type="dxa"/>
          </w:tcPr>
          <w:p w:rsidR="00C22C6B" w:rsidRDefault="00005E35" w:rsidP="002A2DB5">
            <w:r>
              <w:rPr>
                <w:noProof/>
              </w:rPr>
              <w:pict>
                <v:roundrect id="_x0000_s1567" style="position:absolute;margin-left:-4.05pt;margin-top:1.15pt;width:41.25pt;height:20.25pt;z-index:252169216;mso-position-horizontal-relative:text;mso-position-vertical-relative:text" arcsize="10923f">
                  <v:textbox style="mso-next-textbox:#_x0000_s1567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005E35" w:rsidP="00A039FF">
            <w:r>
              <w:rPr>
                <w:noProof/>
              </w:rPr>
              <w:pict>
                <v:shape id="_x0000_i1026" type="#_x0000_t75" alt="select-tick-box.jpg" style="width:9.75pt;height:9.75pt;visibility:visible;mso-wrap-style:square" o:bordertopcolor="black" o:borderleftcolor="black" o:borderbottomcolor="black" o:borderrightcolor="black" o:bullet="t">
                  <v:imagedata r:id="rId9" o:title="select-tick-box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  <w:r w:rsidR="00C22C6B">
              <w:t xml:space="preserve"> </w:t>
            </w:r>
            <w:r w:rsidR="00C22C6B"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72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2C6B" w:rsidTr="002530C7">
        <w:trPr>
          <w:trHeight w:val="477"/>
        </w:trPr>
        <w:tc>
          <w:tcPr>
            <w:tcW w:w="504" w:type="dxa"/>
            <w:shd w:val="clear" w:color="auto" w:fill="F2F2F2" w:themeFill="background1" w:themeFillShade="F2"/>
          </w:tcPr>
          <w:p w:rsidR="00C22C6B" w:rsidRDefault="00C22C6B" w:rsidP="002A2DB5">
            <w:r>
              <w:t>8</w:t>
            </w:r>
          </w:p>
        </w:tc>
        <w:tc>
          <w:tcPr>
            <w:tcW w:w="1026" w:type="dxa"/>
            <w:shd w:val="clear" w:color="auto" w:fill="BFBFBF" w:themeFill="background1" w:themeFillShade="BF"/>
          </w:tcPr>
          <w:p w:rsidR="00C22C6B" w:rsidRDefault="00C22C6B" w:rsidP="002A2DB5">
            <w:r>
              <w:t xml:space="preserve">Town </w:t>
            </w:r>
            <w:proofErr w:type="spellStart"/>
            <w:r>
              <w:t>Hall,Magura</w:t>
            </w:r>
            <w:proofErr w:type="spellEnd"/>
          </w:p>
        </w:tc>
        <w:tc>
          <w:tcPr>
            <w:tcW w:w="72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DRQ-015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C22C6B" w:rsidRDefault="00C22C6B" w:rsidP="002A2DB5">
            <w:r>
              <w:t>Sand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10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proofErr w:type="spellStart"/>
            <w:r>
              <w:t>Cft</w:t>
            </w:r>
            <w:proofErr w:type="spellEnd"/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proofErr w:type="spellStart"/>
            <w:r>
              <w:t>Tongi</w:t>
            </w:r>
            <w:proofErr w:type="spellEnd"/>
            <w:r>
              <w:t xml:space="preserve"> Business Ltd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C22C6B" w:rsidRDefault="00C22C6B" w:rsidP="002A2DB5">
            <w:r>
              <w:t>TGB-765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>
            <w:r>
              <w:t>30-Nov-2017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C22C6B" w:rsidRDefault="00C22C6B" w:rsidP="002A2DB5">
            <w:r>
              <w:t>1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C22C6B" w:rsidRDefault="00C22C6B" w:rsidP="002A2DB5"/>
        </w:tc>
        <w:tc>
          <w:tcPr>
            <w:tcW w:w="1048" w:type="dxa"/>
          </w:tcPr>
          <w:p w:rsidR="00C22C6B" w:rsidRDefault="00005E35" w:rsidP="002A2DB5">
            <w:r>
              <w:rPr>
                <w:noProof/>
              </w:rPr>
              <w:pict>
                <v:roundrect id="_x0000_s1568" style="position:absolute;margin-left:-4.05pt;margin-top:1.15pt;width:41.25pt;height:20.25pt;z-index:252170240;mso-position-horizontal-relative:text;mso-position-vertical-relative:text" arcsize="10923f">
                  <v:textbox style="mso-next-textbox:#_x0000_s1568">
                    <w:txbxContent>
                      <w:p w:rsidR="00005E35" w:rsidRPr="002B4952" w:rsidRDefault="00005E35" w:rsidP="002729B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546" w:type="dxa"/>
          </w:tcPr>
          <w:p w:rsidR="00C22C6B" w:rsidRDefault="00005E35" w:rsidP="00941D23">
            <w:r>
              <w:rPr>
                <w:noProof/>
              </w:rPr>
              <w:pict>
                <v:shape id="_x0000_i1027" type="#_x0000_t75" alt="select-tick-box.jpg" style="width:9.75pt;height:9.75pt;visibility:visible;mso-wrap-style:square" o:bordertopcolor="black" o:borderleftcolor="black" o:borderbottomcolor="black" o:borderrightcolor="black" o:bullet="t">
                  <v:imagedata r:id="rId9" o:title="select-tick-box"/>
                  <w10:bordertop type="single" width="6"/>
                  <w10:borderleft type="single" width="6"/>
                  <w10:borderbottom type="single" width="6"/>
                  <w10:borderright type="single" width="6"/>
                </v:shape>
              </w:pict>
            </w:r>
            <w:r w:rsidR="00C22C6B">
              <w:t xml:space="preserve"> </w:t>
            </w:r>
            <w:r w:rsidR="00C22C6B"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73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0EDC" w:rsidRDefault="00005E35" w:rsidP="00350EDC">
      <w:r>
        <w:rPr>
          <w:noProof/>
        </w:rPr>
        <w:pict>
          <v:roundrect id="_x0000_s1084" style="position:absolute;margin-left:92.1pt;margin-top:11.65pt;width:120.15pt;height:26.05pt;z-index:251718656;mso-position-horizontal-relative:text;mso-position-vertical-relative:text" arcsize="10923f">
            <v:textbox style="mso-next-textbox:#_x0000_s1084">
              <w:txbxContent>
                <w:p w:rsidR="00005E35" w:rsidRPr="006223DA" w:rsidRDefault="00005E35" w:rsidP="006223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3DA">
                    <w:rPr>
                      <w:b/>
                      <w:sz w:val="24"/>
                      <w:szCs w:val="24"/>
                    </w:rPr>
                    <w:t>Approve Selected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83" style="position:absolute;margin-left:2.95pt;margin-top:11.65pt;width:75.9pt;height:25.3pt;z-index:251717632;mso-position-horizontal-relative:text;mso-position-vertical-relative:text" arcsize="10923f">
            <v:textbox style="mso-next-textbox:#_x0000_s1083">
              <w:txbxContent>
                <w:p w:rsidR="00005E35" w:rsidRPr="006223DA" w:rsidRDefault="00005E35" w:rsidP="006223D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3DA">
                    <w:rPr>
                      <w:b/>
                      <w:sz w:val="24"/>
                      <w:szCs w:val="24"/>
                    </w:rPr>
                    <w:t>Save</w:t>
                  </w:r>
                </w:p>
              </w:txbxContent>
            </v:textbox>
          </v:roundrect>
        </w:pict>
      </w:r>
    </w:p>
    <w:p w:rsidR="00DE3071" w:rsidRDefault="00DE3071" w:rsidP="00350EDC"/>
    <w:p w:rsidR="00AD2CB8" w:rsidRDefault="00B00907" w:rsidP="00B00907">
      <w:pPr>
        <w:tabs>
          <w:tab w:val="left" w:pos="8010"/>
        </w:tabs>
      </w:pPr>
      <w:r>
        <w:t xml:space="preserve">Note: If Approved, </w:t>
      </w:r>
      <w:proofErr w:type="gramStart"/>
      <w:r>
        <w:t>Approve</w:t>
      </w:r>
      <w:proofErr w:type="gramEnd"/>
      <w:r>
        <w:t xml:space="preserve"> button will be Disabled and written: Approved with green back ground.</w:t>
      </w:r>
    </w:p>
    <w:p w:rsidR="00AD2CB8" w:rsidRDefault="00AD2CB8" w:rsidP="00350EDC">
      <w:r>
        <w:t>Note: project wise grouping/color change.</w:t>
      </w:r>
    </w:p>
    <w:tbl>
      <w:tblPr>
        <w:tblStyle w:val="TableGrid"/>
        <w:tblW w:w="10725" w:type="dxa"/>
        <w:tblInd w:w="-252" w:type="dxa"/>
        <w:tblLook w:val="04A0" w:firstRow="1" w:lastRow="0" w:firstColumn="1" w:lastColumn="0" w:noHBand="0" w:noVBand="1"/>
      </w:tblPr>
      <w:tblGrid>
        <w:gridCol w:w="2704"/>
        <w:gridCol w:w="3695"/>
        <w:gridCol w:w="1472"/>
        <w:gridCol w:w="2854"/>
      </w:tblGrid>
      <w:tr w:rsidR="001C7B2D" w:rsidTr="0035410B">
        <w:trPr>
          <w:trHeight w:val="523"/>
        </w:trPr>
        <w:tc>
          <w:tcPr>
            <w:tcW w:w="10725" w:type="dxa"/>
            <w:gridSpan w:val="4"/>
            <w:shd w:val="clear" w:color="auto" w:fill="C6D9F1" w:themeFill="text2" w:themeFillTint="33"/>
          </w:tcPr>
          <w:p w:rsidR="001C7B2D" w:rsidRPr="00AD4F1C" w:rsidRDefault="00F315D3" w:rsidP="002A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rchase Order</w:t>
            </w:r>
          </w:p>
        </w:tc>
      </w:tr>
      <w:tr w:rsidR="001C7B2D" w:rsidTr="0035410B">
        <w:trPr>
          <w:trHeight w:val="445"/>
        </w:trPr>
        <w:tc>
          <w:tcPr>
            <w:tcW w:w="2704" w:type="dxa"/>
          </w:tcPr>
          <w:p w:rsidR="001C7B2D" w:rsidRPr="00AE1485" w:rsidRDefault="0044652F" w:rsidP="002A2DB5">
            <w:pPr>
              <w:rPr>
                <w:b/>
              </w:rPr>
            </w:pPr>
            <w:r>
              <w:rPr>
                <w:b/>
              </w:rPr>
              <w:t xml:space="preserve">PO </w:t>
            </w:r>
            <w:r w:rsidR="001C7B2D">
              <w:rPr>
                <w:b/>
              </w:rPr>
              <w:t xml:space="preserve"> No</w:t>
            </w:r>
          </w:p>
        </w:tc>
        <w:tc>
          <w:tcPr>
            <w:tcW w:w="3695" w:type="dxa"/>
            <w:shd w:val="clear" w:color="auto" w:fill="FFFFFF" w:themeFill="background1"/>
          </w:tcPr>
          <w:p w:rsidR="001C7B2D" w:rsidRDefault="001C7B2D" w:rsidP="002A2DB5">
            <w:r>
              <w:t>DCL-5478</w:t>
            </w:r>
          </w:p>
        </w:tc>
        <w:tc>
          <w:tcPr>
            <w:tcW w:w="1472" w:type="dxa"/>
          </w:tcPr>
          <w:p w:rsidR="001C7B2D" w:rsidRPr="00015778" w:rsidRDefault="0044652F" w:rsidP="0044652F">
            <w:pPr>
              <w:rPr>
                <w:b/>
              </w:rPr>
            </w:pPr>
            <w:r>
              <w:rPr>
                <w:b/>
              </w:rPr>
              <w:t>PO</w:t>
            </w:r>
            <w:r w:rsidR="001C7B2D">
              <w:rPr>
                <w:b/>
              </w:rPr>
              <w:t xml:space="preserve"> Date</w:t>
            </w:r>
          </w:p>
        </w:tc>
        <w:tc>
          <w:tcPr>
            <w:tcW w:w="2854" w:type="dxa"/>
          </w:tcPr>
          <w:p w:rsidR="001C7B2D" w:rsidRDefault="001C7B2D" w:rsidP="002A2DB5">
            <w:r>
              <w:t>10-Oct-2017</w:t>
            </w:r>
          </w:p>
        </w:tc>
      </w:tr>
      <w:tr w:rsidR="001C7B2D" w:rsidTr="0035410B">
        <w:trPr>
          <w:trHeight w:val="445"/>
        </w:trPr>
        <w:tc>
          <w:tcPr>
            <w:tcW w:w="2704" w:type="dxa"/>
          </w:tcPr>
          <w:p w:rsidR="001C7B2D" w:rsidRPr="00AE1485" w:rsidRDefault="00220B71" w:rsidP="002A2DB5">
            <w:pPr>
              <w:rPr>
                <w:b/>
              </w:rPr>
            </w:pPr>
            <w:r>
              <w:rPr>
                <w:b/>
              </w:rPr>
              <w:t xml:space="preserve">Project </w:t>
            </w:r>
          </w:p>
        </w:tc>
        <w:tc>
          <w:tcPr>
            <w:tcW w:w="8021" w:type="dxa"/>
            <w:gridSpan w:val="3"/>
            <w:shd w:val="clear" w:color="auto" w:fill="FFFFFF" w:themeFill="background1"/>
          </w:tcPr>
          <w:p w:rsidR="001C7B2D" w:rsidRDefault="00005E35" w:rsidP="002A2DB5">
            <w:r>
              <w:rPr>
                <w:noProof/>
              </w:rPr>
              <w:pict>
                <v:shape id="_x0000_s1422" type="#_x0000_t128" style="position:absolute;margin-left:376.25pt;margin-top:1.55pt;width:15pt;height:15.95pt;z-index:252035072;mso-position-horizontal-relative:text;mso-position-vertical-relative:text"/>
              </w:pict>
            </w:r>
          </w:p>
        </w:tc>
      </w:tr>
      <w:tr w:rsidR="0002226F" w:rsidTr="0035410B">
        <w:trPr>
          <w:trHeight w:val="445"/>
        </w:trPr>
        <w:tc>
          <w:tcPr>
            <w:tcW w:w="2704" w:type="dxa"/>
          </w:tcPr>
          <w:p w:rsidR="0002226F" w:rsidRDefault="0002226F" w:rsidP="002A2DB5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8021" w:type="dxa"/>
            <w:gridSpan w:val="3"/>
            <w:shd w:val="clear" w:color="auto" w:fill="FFFFFF" w:themeFill="background1"/>
          </w:tcPr>
          <w:p w:rsidR="0002226F" w:rsidRDefault="00005E35" w:rsidP="002A2DB5">
            <w:pPr>
              <w:rPr>
                <w:noProof/>
              </w:rPr>
            </w:pPr>
            <w:r>
              <w:rPr>
                <w:noProof/>
              </w:rPr>
              <w:pict>
                <v:shape id="_x0000_s1569" type="#_x0000_t128" style="position:absolute;margin-left:378.5pt;margin-top:2.05pt;width:15pt;height:15.95pt;z-index:252171264;mso-position-horizontal-relative:text;mso-position-vertical-relative:text"/>
              </w:pict>
            </w:r>
          </w:p>
        </w:tc>
      </w:tr>
      <w:tr w:rsidR="001C7B2D" w:rsidTr="0035410B">
        <w:trPr>
          <w:trHeight w:val="471"/>
        </w:trPr>
        <w:tc>
          <w:tcPr>
            <w:tcW w:w="2704" w:type="dxa"/>
          </w:tcPr>
          <w:p w:rsidR="001C7B2D" w:rsidRPr="00AE1485" w:rsidRDefault="00803EC6" w:rsidP="002A2DB5">
            <w:pPr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8021" w:type="dxa"/>
            <w:gridSpan w:val="3"/>
            <w:shd w:val="clear" w:color="auto" w:fill="BFBFBF" w:themeFill="background1" w:themeFillShade="BF"/>
          </w:tcPr>
          <w:p w:rsidR="001C7B2D" w:rsidRDefault="001C7B2D" w:rsidP="002A2DB5"/>
        </w:tc>
      </w:tr>
      <w:tr w:rsidR="00985619" w:rsidTr="00A74670">
        <w:trPr>
          <w:trHeight w:val="471"/>
        </w:trPr>
        <w:tc>
          <w:tcPr>
            <w:tcW w:w="2704" w:type="dxa"/>
          </w:tcPr>
          <w:p w:rsidR="00985619" w:rsidRDefault="00985619" w:rsidP="002A2DB5">
            <w:pPr>
              <w:rPr>
                <w:b/>
              </w:rPr>
            </w:pPr>
            <w:r>
              <w:rPr>
                <w:b/>
              </w:rPr>
              <w:t>Vendor</w:t>
            </w:r>
          </w:p>
        </w:tc>
        <w:tc>
          <w:tcPr>
            <w:tcW w:w="8021" w:type="dxa"/>
            <w:gridSpan w:val="3"/>
            <w:shd w:val="clear" w:color="auto" w:fill="FFFFFF" w:themeFill="background1"/>
          </w:tcPr>
          <w:p w:rsidR="00985619" w:rsidRDefault="00005E35" w:rsidP="002A2DB5">
            <w:pPr>
              <w:rPr>
                <w:noProof/>
              </w:rPr>
            </w:pPr>
            <w:r>
              <w:rPr>
                <w:noProof/>
              </w:rPr>
              <w:pict>
                <v:shape id="_x0000_s1630" type="#_x0000_t128" style="position:absolute;margin-left:378.6pt;margin-top:2.15pt;width:15pt;height:15.95pt;z-index:252227584;mso-position-horizontal-relative:text;mso-position-vertical-relative:text"/>
              </w:pict>
            </w:r>
          </w:p>
        </w:tc>
      </w:tr>
      <w:tr w:rsidR="001B1FCA" w:rsidTr="00A74670">
        <w:trPr>
          <w:trHeight w:val="471"/>
        </w:trPr>
        <w:tc>
          <w:tcPr>
            <w:tcW w:w="2704" w:type="dxa"/>
          </w:tcPr>
          <w:p w:rsidR="001B1FCA" w:rsidRDefault="001B1FCA" w:rsidP="001B1FCA">
            <w:pPr>
              <w:rPr>
                <w:b/>
              </w:rPr>
            </w:pPr>
            <w:r>
              <w:rPr>
                <w:b/>
              </w:rPr>
              <w:t>Tender</w:t>
            </w:r>
            <w:r w:rsidR="002D62D2">
              <w:rPr>
                <w:b/>
              </w:rPr>
              <w:t xml:space="preserve"> No</w:t>
            </w:r>
            <w:r>
              <w:rPr>
                <w:b/>
              </w:rPr>
              <w:t xml:space="preserve">. </w:t>
            </w:r>
          </w:p>
        </w:tc>
        <w:tc>
          <w:tcPr>
            <w:tcW w:w="8021" w:type="dxa"/>
            <w:gridSpan w:val="3"/>
            <w:shd w:val="clear" w:color="auto" w:fill="FFFFFF" w:themeFill="background1"/>
          </w:tcPr>
          <w:p w:rsidR="001B1FCA" w:rsidRDefault="001B1FCA" w:rsidP="001B1FCA">
            <w:pPr>
              <w:rPr>
                <w:noProof/>
              </w:rPr>
            </w:pPr>
            <w:r>
              <w:t>DRQ-010</w:t>
            </w:r>
            <w:r>
              <w:rPr>
                <w:noProof/>
              </w:rPr>
              <w:pict w14:anchorId="7C495ACA">
                <v:shape id="_x0000_s1635" type="#_x0000_t128" style="position:absolute;margin-left:376.35pt;margin-top:2.2pt;width:15pt;height:15.95pt;z-index:252229632;mso-position-horizontal-relative:text;mso-position-vertical-relative:text"/>
              </w:pict>
            </w:r>
            <w:r>
              <w:t xml:space="preserve"> </w:t>
            </w:r>
          </w:p>
        </w:tc>
      </w:tr>
      <w:tr w:rsidR="004A3200" w:rsidTr="004A3200">
        <w:trPr>
          <w:trHeight w:val="471"/>
        </w:trPr>
        <w:tc>
          <w:tcPr>
            <w:tcW w:w="2704" w:type="dxa"/>
          </w:tcPr>
          <w:p w:rsidR="004A3200" w:rsidRDefault="004A3200" w:rsidP="001B1FCA">
            <w:pPr>
              <w:rPr>
                <w:b/>
              </w:rPr>
            </w:pPr>
            <w:r>
              <w:rPr>
                <w:b/>
              </w:rPr>
              <w:t>Attention</w:t>
            </w:r>
          </w:p>
        </w:tc>
        <w:tc>
          <w:tcPr>
            <w:tcW w:w="3695" w:type="dxa"/>
            <w:shd w:val="clear" w:color="auto" w:fill="FFFFFF" w:themeFill="background1"/>
          </w:tcPr>
          <w:p w:rsidR="004A3200" w:rsidRDefault="00556E84" w:rsidP="001B1FCA">
            <w:r>
              <w:t>[vendor contact person]</w:t>
            </w:r>
          </w:p>
        </w:tc>
        <w:tc>
          <w:tcPr>
            <w:tcW w:w="1472" w:type="dxa"/>
            <w:shd w:val="clear" w:color="auto" w:fill="FFFFFF" w:themeFill="background1"/>
          </w:tcPr>
          <w:p w:rsidR="004A3200" w:rsidRPr="004A3200" w:rsidRDefault="004A3200" w:rsidP="001B1FCA">
            <w:pPr>
              <w:rPr>
                <w:b/>
              </w:rPr>
            </w:pPr>
            <w:r w:rsidRPr="004A3200">
              <w:rPr>
                <w:b/>
              </w:rPr>
              <w:t>To</w:t>
            </w:r>
          </w:p>
        </w:tc>
        <w:tc>
          <w:tcPr>
            <w:tcW w:w="2854" w:type="dxa"/>
            <w:shd w:val="clear" w:color="auto" w:fill="FFFFFF" w:themeFill="background1"/>
          </w:tcPr>
          <w:p w:rsidR="004A3200" w:rsidRDefault="000E046A" w:rsidP="001B1FCA">
            <w:r>
              <w:t>[Manager]</w:t>
            </w:r>
          </w:p>
        </w:tc>
      </w:tr>
      <w:tr w:rsidR="001B1FCA" w:rsidTr="0035410B">
        <w:trPr>
          <w:trHeight w:val="471"/>
        </w:trPr>
        <w:tc>
          <w:tcPr>
            <w:tcW w:w="2704" w:type="dxa"/>
          </w:tcPr>
          <w:p w:rsidR="001B1FCA" w:rsidRDefault="001B1FCA" w:rsidP="001B1FCA">
            <w:pPr>
              <w:rPr>
                <w:b/>
              </w:rPr>
            </w:pPr>
            <w:r>
              <w:rPr>
                <w:b/>
              </w:rPr>
              <w:t xml:space="preserve">Cell </w:t>
            </w:r>
          </w:p>
        </w:tc>
        <w:tc>
          <w:tcPr>
            <w:tcW w:w="3695" w:type="dxa"/>
            <w:shd w:val="clear" w:color="auto" w:fill="FFFFFF" w:themeFill="background1"/>
          </w:tcPr>
          <w:p w:rsidR="001B1FCA" w:rsidRDefault="001B1FCA" w:rsidP="001B1FCA"/>
        </w:tc>
        <w:tc>
          <w:tcPr>
            <w:tcW w:w="1472" w:type="dxa"/>
            <w:shd w:val="clear" w:color="auto" w:fill="FFFFFF" w:themeFill="background1"/>
          </w:tcPr>
          <w:p w:rsidR="001B1FCA" w:rsidRPr="00250F51" w:rsidRDefault="001B1FCA" w:rsidP="001B1FCA">
            <w:pPr>
              <w:rPr>
                <w:b/>
              </w:rPr>
            </w:pPr>
            <w:r w:rsidRPr="00250F51">
              <w:rPr>
                <w:b/>
              </w:rPr>
              <w:t>Email</w:t>
            </w:r>
          </w:p>
        </w:tc>
        <w:tc>
          <w:tcPr>
            <w:tcW w:w="2854" w:type="dxa"/>
            <w:shd w:val="clear" w:color="auto" w:fill="FFFFFF" w:themeFill="background1"/>
          </w:tcPr>
          <w:p w:rsidR="001B1FCA" w:rsidRDefault="001B1FCA" w:rsidP="001B1FCA"/>
        </w:tc>
      </w:tr>
      <w:tr w:rsidR="008E40F3" w:rsidTr="00005E35">
        <w:trPr>
          <w:trHeight w:val="471"/>
        </w:trPr>
        <w:tc>
          <w:tcPr>
            <w:tcW w:w="2704" w:type="dxa"/>
          </w:tcPr>
          <w:p w:rsidR="008E40F3" w:rsidRDefault="008E40F3" w:rsidP="001B1FCA">
            <w:pPr>
              <w:rPr>
                <w:b/>
              </w:rPr>
            </w:pPr>
            <w:r>
              <w:rPr>
                <w:b/>
              </w:rPr>
              <w:t>Subject</w:t>
            </w:r>
          </w:p>
        </w:tc>
        <w:tc>
          <w:tcPr>
            <w:tcW w:w="3695" w:type="dxa"/>
            <w:shd w:val="clear" w:color="auto" w:fill="FFFFFF" w:themeFill="background1"/>
          </w:tcPr>
          <w:p w:rsidR="008E40F3" w:rsidRDefault="008E40F3" w:rsidP="001B1FCA"/>
        </w:tc>
        <w:tc>
          <w:tcPr>
            <w:tcW w:w="1472" w:type="dxa"/>
            <w:shd w:val="clear" w:color="auto" w:fill="FFFFFF" w:themeFill="background1"/>
          </w:tcPr>
          <w:p w:rsidR="008E40F3" w:rsidRPr="00586857" w:rsidRDefault="008E40F3" w:rsidP="001B1FCA">
            <w:pPr>
              <w:rPr>
                <w:b/>
              </w:rPr>
            </w:pPr>
            <w:r w:rsidRPr="00586857">
              <w:rPr>
                <w:b/>
              </w:rPr>
              <w:t>Lead Time</w:t>
            </w:r>
            <w:r w:rsidR="00B001A8">
              <w:rPr>
                <w:b/>
              </w:rPr>
              <w:t xml:space="preserve"> (days)</w:t>
            </w:r>
          </w:p>
        </w:tc>
        <w:tc>
          <w:tcPr>
            <w:tcW w:w="2854" w:type="dxa"/>
            <w:shd w:val="clear" w:color="auto" w:fill="FFFFFF" w:themeFill="background1"/>
          </w:tcPr>
          <w:p w:rsidR="008E40F3" w:rsidRDefault="00EF0ED7" w:rsidP="001B1FCA">
            <w:r>
              <w:t>[2]</w:t>
            </w:r>
          </w:p>
        </w:tc>
      </w:tr>
      <w:tr w:rsidR="001B1FCA" w:rsidTr="0035410B">
        <w:trPr>
          <w:trHeight w:val="471"/>
        </w:trPr>
        <w:tc>
          <w:tcPr>
            <w:tcW w:w="2704" w:type="dxa"/>
          </w:tcPr>
          <w:p w:rsidR="001B1FCA" w:rsidRDefault="001B1FCA" w:rsidP="001B1FCA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  <w:tc>
          <w:tcPr>
            <w:tcW w:w="8021" w:type="dxa"/>
            <w:gridSpan w:val="3"/>
            <w:shd w:val="clear" w:color="auto" w:fill="FFFFFF" w:themeFill="background1"/>
          </w:tcPr>
          <w:p w:rsidR="001B1FCA" w:rsidRDefault="001B1FCA" w:rsidP="001B1FCA"/>
        </w:tc>
      </w:tr>
      <w:tr w:rsidR="001B1FCA" w:rsidTr="0035410B">
        <w:trPr>
          <w:trHeight w:val="471"/>
        </w:trPr>
        <w:tc>
          <w:tcPr>
            <w:tcW w:w="2704" w:type="dxa"/>
          </w:tcPr>
          <w:p w:rsidR="001B1FCA" w:rsidRDefault="001B1FCA" w:rsidP="001B1FCA">
            <w:pPr>
              <w:rPr>
                <w:b/>
              </w:rPr>
            </w:pPr>
            <w:r>
              <w:rPr>
                <w:b/>
              </w:rPr>
              <w:t xml:space="preserve">Receive Concern Person </w:t>
            </w:r>
          </w:p>
        </w:tc>
        <w:tc>
          <w:tcPr>
            <w:tcW w:w="3695" w:type="dxa"/>
            <w:shd w:val="clear" w:color="auto" w:fill="FFFFFF" w:themeFill="background1"/>
          </w:tcPr>
          <w:p w:rsidR="001B1FCA" w:rsidRDefault="00556E84" w:rsidP="001B1FCA">
            <w:r>
              <w:t>[site engineer]</w:t>
            </w:r>
          </w:p>
        </w:tc>
        <w:tc>
          <w:tcPr>
            <w:tcW w:w="1472" w:type="dxa"/>
            <w:shd w:val="clear" w:color="auto" w:fill="FFFFFF" w:themeFill="background1"/>
          </w:tcPr>
          <w:p w:rsidR="001B1FCA" w:rsidRPr="00250F51" w:rsidRDefault="001B1FCA" w:rsidP="001B1FCA">
            <w:pPr>
              <w:rPr>
                <w:b/>
              </w:rPr>
            </w:pPr>
            <w:r w:rsidRPr="00250F51">
              <w:rPr>
                <w:b/>
              </w:rPr>
              <w:t>Cell</w:t>
            </w:r>
          </w:p>
        </w:tc>
        <w:tc>
          <w:tcPr>
            <w:tcW w:w="2854" w:type="dxa"/>
            <w:shd w:val="clear" w:color="auto" w:fill="FFFFFF" w:themeFill="background1"/>
          </w:tcPr>
          <w:p w:rsidR="001B1FCA" w:rsidRDefault="001B1FCA" w:rsidP="001B1FCA"/>
        </w:tc>
      </w:tr>
    </w:tbl>
    <w:p w:rsidR="0035410B" w:rsidRDefault="0035410B" w:rsidP="00C418B7"/>
    <w:tbl>
      <w:tblPr>
        <w:tblStyle w:val="TableGrid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"/>
        <w:gridCol w:w="1800"/>
        <w:gridCol w:w="720"/>
        <w:gridCol w:w="810"/>
        <w:gridCol w:w="810"/>
        <w:gridCol w:w="810"/>
        <w:gridCol w:w="1440"/>
        <w:gridCol w:w="3816"/>
      </w:tblGrid>
      <w:tr w:rsidR="00F81E50" w:rsidTr="00F81E50">
        <w:trPr>
          <w:trHeight w:val="722"/>
        </w:trPr>
        <w:tc>
          <w:tcPr>
            <w:tcW w:w="504" w:type="dxa"/>
          </w:tcPr>
          <w:p w:rsidR="00F81E50" w:rsidRPr="0093278F" w:rsidRDefault="00F81E50" w:rsidP="00005E35">
            <w:pPr>
              <w:rPr>
                <w:b/>
              </w:rPr>
            </w:pPr>
            <w:r w:rsidRPr="0093278F">
              <w:rPr>
                <w:b/>
              </w:rPr>
              <w:t>SL No</w:t>
            </w:r>
          </w:p>
        </w:tc>
        <w:tc>
          <w:tcPr>
            <w:tcW w:w="1800" w:type="dxa"/>
          </w:tcPr>
          <w:p w:rsidR="00F81E50" w:rsidRPr="0093278F" w:rsidRDefault="00F81E50" w:rsidP="00005E35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720" w:type="dxa"/>
          </w:tcPr>
          <w:p w:rsidR="00F81E50" w:rsidRPr="0093278F" w:rsidRDefault="00F81E50" w:rsidP="00005E3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810" w:type="dxa"/>
          </w:tcPr>
          <w:p w:rsidR="00F81E50" w:rsidRPr="0093278F" w:rsidRDefault="00F81E50" w:rsidP="00005E35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810" w:type="dxa"/>
          </w:tcPr>
          <w:p w:rsidR="00F81E50" w:rsidRPr="0093278F" w:rsidRDefault="00F81E50" w:rsidP="00005E35">
            <w:pPr>
              <w:rPr>
                <w:b/>
              </w:rPr>
            </w:pPr>
            <w:r>
              <w:rPr>
                <w:b/>
              </w:rPr>
              <w:t xml:space="preserve">Unit Price </w:t>
            </w:r>
          </w:p>
        </w:tc>
        <w:tc>
          <w:tcPr>
            <w:tcW w:w="810" w:type="dxa"/>
          </w:tcPr>
          <w:p w:rsidR="00F81E50" w:rsidRDefault="00F81E50" w:rsidP="00005E35">
            <w:pPr>
              <w:rPr>
                <w:b/>
              </w:rPr>
            </w:pPr>
            <w:r>
              <w:rPr>
                <w:b/>
              </w:rPr>
              <w:t>PO Qty</w:t>
            </w:r>
          </w:p>
        </w:tc>
        <w:tc>
          <w:tcPr>
            <w:tcW w:w="1440" w:type="dxa"/>
          </w:tcPr>
          <w:p w:rsidR="00F81E50" w:rsidRPr="0093278F" w:rsidRDefault="00F81E50" w:rsidP="00005E35">
            <w:pPr>
              <w:rPr>
                <w:b/>
              </w:rPr>
            </w:pPr>
            <w:r>
              <w:rPr>
                <w:b/>
              </w:rPr>
              <w:t xml:space="preserve"> Total Price</w:t>
            </w:r>
          </w:p>
        </w:tc>
        <w:tc>
          <w:tcPr>
            <w:tcW w:w="3816" w:type="dxa"/>
          </w:tcPr>
          <w:p w:rsidR="00F81E50" w:rsidRPr="0093278F" w:rsidRDefault="00F81E50" w:rsidP="00005E3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F81E50" w:rsidTr="00F81E50">
        <w:trPr>
          <w:trHeight w:val="457"/>
        </w:trPr>
        <w:tc>
          <w:tcPr>
            <w:tcW w:w="504" w:type="dxa"/>
            <w:shd w:val="clear" w:color="auto" w:fill="F2F2F2" w:themeFill="background1" w:themeFillShade="F2"/>
          </w:tcPr>
          <w:p w:rsidR="00F81E50" w:rsidRDefault="00F81E50" w:rsidP="00005E35">
            <w:r>
              <w:t>1</w:t>
            </w:r>
          </w:p>
        </w:tc>
        <w:tc>
          <w:tcPr>
            <w:tcW w:w="1800" w:type="dxa"/>
            <w:shd w:val="clear" w:color="auto" w:fill="FFFFFF" w:themeFill="background1"/>
          </w:tcPr>
          <w:p w:rsidR="00F81E50" w:rsidRDefault="00005E35" w:rsidP="00005E35">
            <w:r>
              <w:rPr>
                <w:noProof/>
              </w:rPr>
              <w:pict>
                <v:shape id="_x0000_s1624" type="#_x0000_t128" style="position:absolute;margin-left:66.05pt;margin-top:1.65pt;width:15pt;height:15.95pt;z-index:252219392;mso-position-horizontal-relative:text;mso-position-vertical-relative:text"/>
              </w:pict>
            </w:r>
            <w:r w:rsidR="00F81E50">
              <w:t>Cemen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81E50" w:rsidRDefault="00F81E50" w:rsidP="00005E35">
            <w:r>
              <w:t>Bag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F81E50" w:rsidRDefault="00F81E50" w:rsidP="00005E35"/>
        </w:tc>
        <w:tc>
          <w:tcPr>
            <w:tcW w:w="810" w:type="dxa"/>
            <w:shd w:val="clear" w:color="auto" w:fill="BFBFBF" w:themeFill="background1" w:themeFillShade="BF"/>
          </w:tcPr>
          <w:p w:rsidR="00F81E50" w:rsidRDefault="00F81E50" w:rsidP="00005E35">
            <w:r>
              <w:t>480</w:t>
            </w:r>
          </w:p>
        </w:tc>
        <w:tc>
          <w:tcPr>
            <w:tcW w:w="810" w:type="dxa"/>
            <w:shd w:val="clear" w:color="auto" w:fill="FFFFFF" w:themeFill="background1"/>
          </w:tcPr>
          <w:p w:rsidR="00F81E50" w:rsidRDefault="00F81E50" w:rsidP="00005E35">
            <w:r>
              <w:t>24000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:rsidR="00F81E50" w:rsidRDefault="00F81E50" w:rsidP="00005E35">
            <w:r>
              <w:t xml:space="preserve">    11520000</w:t>
            </w:r>
          </w:p>
        </w:tc>
        <w:tc>
          <w:tcPr>
            <w:tcW w:w="3816" w:type="dxa"/>
          </w:tcPr>
          <w:p w:rsidR="00F81E50" w:rsidRDefault="00005E35" w:rsidP="00005E35">
            <w:r>
              <w:rPr>
                <w:noProof/>
              </w:rPr>
              <w:pict>
                <v:roundrect id="_x0000_s1625" style="position:absolute;margin-left:4.95pt;margin-top:2.3pt;width:57.75pt;height:16.5pt;z-index:252220416;mso-position-horizontal-relative:text;mso-position-vertical-relative:text" arcsize="10923f">
                  <v:textbox style="mso-next-textbox:#_x0000_s1625">
                    <w:txbxContent>
                      <w:p w:rsidR="00005E35" w:rsidRPr="002B4952" w:rsidRDefault="00005E35" w:rsidP="00C418B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/Update</w:t>
                        </w:r>
                      </w:p>
                    </w:txbxContent>
                  </v:textbox>
                </v:roundrect>
              </w:pict>
            </w:r>
            <w:r>
              <w:rPr>
                <w:noProof/>
              </w:rPr>
              <w:pict>
                <v:roundrect id="_x0000_s1626" style="position:absolute;margin-left:65.7pt;margin-top:3.05pt;width:45.9pt;height:16.5pt;z-index:252221440;mso-position-horizontal-relative:text;mso-position-vertical-relative:text" arcsize="10923f">
                  <v:textbox style="mso-next-textbox:#_x0000_s1626">
                    <w:txbxContent>
                      <w:p w:rsidR="00005E35" w:rsidRPr="002B4952" w:rsidRDefault="00005E35" w:rsidP="00C418B7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lear</w:t>
                        </w:r>
                      </w:p>
                    </w:txbxContent>
                  </v:textbox>
                </v:roundrect>
              </w:pict>
            </w:r>
            <w:r w:rsidR="00F81E50">
              <w:t xml:space="preserve"> </w:t>
            </w:r>
          </w:p>
        </w:tc>
      </w:tr>
    </w:tbl>
    <w:p w:rsidR="003B6724" w:rsidRDefault="003B6724" w:rsidP="0084070D">
      <w:bookmarkStart w:id="0" w:name="_GoBack"/>
      <w:bookmarkEnd w:id="0"/>
    </w:p>
    <w:tbl>
      <w:tblPr>
        <w:tblStyle w:val="TableGrid"/>
        <w:tblW w:w="1071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504"/>
        <w:gridCol w:w="1386"/>
        <w:gridCol w:w="450"/>
        <w:gridCol w:w="1746"/>
        <w:gridCol w:w="792"/>
        <w:gridCol w:w="880"/>
        <w:gridCol w:w="1442"/>
        <w:gridCol w:w="1530"/>
        <w:gridCol w:w="1080"/>
        <w:gridCol w:w="900"/>
      </w:tblGrid>
      <w:tr w:rsidR="00DD08EF" w:rsidTr="00364033">
        <w:trPr>
          <w:trHeight w:val="722"/>
        </w:trPr>
        <w:tc>
          <w:tcPr>
            <w:tcW w:w="504" w:type="dxa"/>
          </w:tcPr>
          <w:p w:rsidR="00DD08EF" w:rsidRPr="0093278F" w:rsidRDefault="00DD08EF" w:rsidP="002A2DB5">
            <w:pPr>
              <w:rPr>
                <w:b/>
              </w:rPr>
            </w:pPr>
            <w:r w:rsidRPr="0093278F">
              <w:rPr>
                <w:b/>
              </w:rPr>
              <w:t>SL No</w:t>
            </w:r>
          </w:p>
        </w:tc>
        <w:tc>
          <w:tcPr>
            <w:tcW w:w="1836" w:type="dxa"/>
            <w:gridSpan w:val="2"/>
          </w:tcPr>
          <w:p w:rsidR="00DD08EF" w:rsidRPr="0093278F" w:rsidRDefault="00DD08EF" w:rsidP="002A2DB5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1746" w:type="dxa"/>
          </w:tcPr>
          <w:p w:rsidR="00DD08EF" w:rsidRPr="0093278F" w:rsidRDefault="00DD08EF" w:rsidP="002A2DB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792" w:type="dxa"/>
          </w:tcPr>
          <w:p w:rsidR="00DD08EF" w:rsidRPr="0093278F" w:rsidRDefault="00DD08EF" w:rsidP="002A2DB5">
            <w:pPr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880" w:type="dxa"/>
          </w:tcPr>
          <w:p w:rsidR="00DD08EF" w:rsidRPr="0093278F" w:rsidRDefault="00DD08EF" w:rsidP="00FE200C">
            <w:pPr>
              <w:rPr>
                <w:b/>
              </w:rPr>
            </w:pPr>
            <w:r>
              <w:rPr>
                <w:b/>
              </w:rPr>
              <w:t xml:space="preserve">Unit Price </w:t>
            </w:r>
          </w:p>
        </w:tc>
        <w:tc>
          <w:tcPr>
            <w:tcW w:w="1442" w:type="dxa"/>
          </w:tcPr>
          <w:p w:rsidR="00DD08EF" w:rsidRDefault="00DD08EF" w:rsidP="002A2DB5">
            <w:pPr>
              <w:rPr>
                <w:b/>
              </w:rPr>
            </w:pPr>
            <w:r>
              <w:rPr>
                <w:b/>
              </w:rPr>
              <w:t>PO Qty</w:t>
            </w:r>
          </w:p>
        </w:tc>
        <w:tc>
          <w:tcPr>
            <w:tcW w:w="1530" w:type="dxa"/>
          </w:tcPr>
          <w:p w:rsidR="00DD08EF" w:rsidRPr="0093278F" w:rsidRDefault="00DD08EF" w:rsidP="002A2DB5">
            <w:pPr>
              <w:rPr>
                <w:b/>
              </w:rPr>
            </w:pPr>
            <w:r>
              <w:rPr>
                <w:b/>
              </w:rPr>
              <w:t xml:space="preserve"> Total Price</w:t>
            </w:r>
          </w:p>
        </w:tc>
        <w:tc>
          <w:tcPr>
            <w:tcW w:w="1080" w:type="dxa"/>
          </w:tcPr>
          <w:p w:rsidR="00DD08EF" w:rsidRDefault="00DD08EF" w:rsidP="002A2DB5">
            <w:pPr>
              <w:rPr>
                <w:b/>
              </w:rPr>
            </w:pPr>
          </w:p>
        </w:tc>
        <w:tc>
          <w:tcPr>
            <w:tcW w:w="900" w:type="dxa"/>
          </w:tcPr>
          <w:p w:rsidR="00DD08EF" w:rsidRPr="0093278F" w:rsidRDefault="00DD08EF" w:rsidP="002A2DB5">
            <w:pPr>
              <w:rPr>
                <w:b/>
              </w:rPr>
            </w:pPr>
            <w:r>
              <w:rPr>
                <w:b/>
              </w:rPr>
              <w:t xml:space="preserve">  </w:t>
            </w:r>
          </w:p>
        </w:tc>
      </w:tr>
      <w:tr w:rsidR="00DD08EF" w:rsidTr="00364033">
        <w:trPr>
          <w:trHeight w:val="457"/>
        </w:trPr>
        <w:tc>
          <w:tcPr>
            <w:tcW w:w="504" w:type="dxa"/>
            <w:shd w:val="clear" w:color="auto" w:fill="F2F2F2" w:themeFill="background1" w:themeFillShade="F2"/>
          </w:tcPr>
          <w:p w:rsidR="00DD08EF" w:rsidRDefault="00DD08EF" w:rsidP="002A2DB5">
            <w:r>
              <w:t>1</w:t>
            </w:r>
          </w:p>
        </w:tc>
        <w:tc>
          <w:tcPr>
            <w:tcW w:w="1836" w:type="dxa"/>
            <w:gridSpan w:val="2"/>
            <w:shd w:val="clear" w:color="auto" w:fill="BFBFBF" w:themeFill="background1" w:themeFillShade="BF"/>
          </w:tcPr>
          <w:p w:rsidR="00DD08EF" w:rsidRDefault="00DD08EF" w:rsidP="002A2DB5">
            <w:r>
              <w:t>Cement</w:t>
            </w:r>
          </w:p>
        </w:tc>
        <w:tc>
          <w:tcPr>
            <w:tcW w:w="1746" w:type="dxa"/>
            <w:shd w:val="clear" w:color="auto" w:fill="BFBFBF" w:themeFill="background1" w:themeFillShade="BF"/>
          </w:tcPr>
          <w:p w:rsidR="00DD08EF" w:rsidRDefault="00DD08EF" w:rsidP="002A2DB5">
            <w:r>
              <w:t>Bag</w:t>
            </w:r>
          </w:p>
        </w:tc>
        <w:tc>
          <w:tcPr>
            <w:tcW w:w="792" w:type="dxa"/>
            <w:shd w:val="clear" w:color="auto" w:fill="BFBFBF" w:themeFill="background1" w:themeFillShade="BF"/>
          </w:tcPr>
          <w:p w:rsidR="00DD08EF" w:rsidRDefault="00DD08EF" w:rsidP="002A2DB5"/>
        </w:tc>
        <w:tc>
          <w:tcPr>
            <w:tcW w:w="880" w:type="dxa"/>
            <w:shd w:val="clear" w:color="auto" w:fill="BFBFBF" w:themeFill="background1" w:themeFillShade="BF"/>
          </w:tcPr>
          <w:p w:rsidR="00DD08EF" w:rsidRDefault="00DD08EF" w:rsidP="002A2DB5">
            <w:r>
              <w:t>480</w:t>
            </w:r>
          </w:p>
        </w:tc>
        <w:tc>
          <w:tcPr>
            <w:tcW w:w="1442" w:type="dxa"/>
            <w:shd w:val="clear" w:color="auto" w:fill="BFBFBF" w:themeFill="background1" w:themeFillShade="BF"/>
          </w:tcPr>
          <w:p w:rsidR="00DD08EF" w:rsidRDefault="00DD08EF" w:rsidP="002A2DB5">
            <w:r>
              <w:t>24000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DD08EF" w:rsidRDefault="00DD08EF" w:rsidP="00E05695">
            <w:pPr>
              <w:jc w:val="center"/>
            </w:pPr>
            <w:r>
              <w:t>11520000</w:t>
            </w:r>
          </w:p>
        </w:tc>
        <w:tc>
          <w:tcPr>
            <w:tcW w:w="1080" w:type="dxa"/>
          </w:tcPr>
          <w:p w:rsidR="00DD08EF" w:rsidRDefault="00005E35" w:rsidP="002A2DB5">
            <w:r>
              <w:rPr>
                <w:noProof/>
              </w:rPr>
              <w:pict>
                <v:roundrect id="_x0000_s1627" style="position:absolute;margin-left:1.95pt;margin-top:1.15pt;width:41.25pt;height:20.25pt;z-index:252223488;mso-position-horizontal-relative:text;mso-position-vertical-relative:text" arcsize="10923f">
                  <v:textbox style="mso-next-textbox:#_x0000_s1627">
                    <w:txbxContent>
                      <w:p w:rsidR="00005E35" w:rsidRPr="002B4952" w:rsidRDefault="00005E35" w:rsidP="0069210B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900" w:type="dxa"/>
          </w:tcPr>
          <w:p w:rsidR="00DD08EF" w:rsidRDefault="00DD08EF" w:rsidP="002A2DB5">
            <w:r>
              <w:rPr>
                <w:noProof/>
              </w:rPr>
              <w:drawing>
                <wp:inline distT="0" distB="0" distL="0" distR="0">
                  <wp:extent cx="123825" cy="123825"/>
                  <wp:effectExtent l="19050" t="19050" r="28575" b="28575"/>
                  <wp:docPr id="22" name="Picture 3" descr="select-bo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-box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3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A2E" w:rsidTr="00005E35">
        <w:trPr>
          <w:trHeight w:val="477"/>
        </w:trPr>
        <w:tc>
          <w:tcPr>
            <w:tcW w:w="7200" w:type="dxa"/>
            <w:gridSpan w:val="7"/>
            <w:shd w:val="clear" w:color="auto" w:fill="F2F2F2" w:themeFill="background1" w:themeFillShade="F2"/>
          </w:tcPr>
          <w:p w:rsidR="00C76A2E" w:rsidRPr="00C418B7" w:rsidRDefault="00C76A2E" w:rsidP="00C418B7">
            <w:pPr>
              <w:jc w:val="right"/>
              <w:rPr>
                <w:b/>
              </w:rPr>
            </w:pPr>
            <w:r w:rsidRPr="00C418B7">
              <w:rPr>
                <w:b/>
              </w:rPr>
              <w:t>Total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:rsidR="00C76A2E" w:rsidRDefault="00C76A2E" w:rsidP="00E05695">
            <w:pPr>
              <w:jc w:val="center"/>
            </w:pPr>
            <w:r>
              <w:t>11520000</w:t>
            </w:r>
          </w:p>
        </w:tc>
        <w:tc>
          <w:tcPr>
            <w:tcW w:w="1980" w:type="dxa"/>
            <w:gridSpan w:val="2"/>
          </w:tcPr>
          <w:p w:rsidR="00C76A2E" w:rsidRDefault="00C76A2E" w:rsidP="002A2DB5"/>
        </w:tc>
      </w:tr>
      <w:tr w:rsidR="005330FB" w:rsidTr="005330FB">
        <w:trPr>
          <w:trHeight w:val="477"/>
        </w:trPr>
        <w:tc>
          <w:tcPr>
            <w:tcW w:w="1890" w:type="dxa"/>
            <w:gridSpan w:val="2"/>
            <w:shd w:val="clear" w:color="auto" w:fill="F2F2F2" w:themeFill="background1" w:themeFillShade="F2"/>
          </w:tcPr>
          <w:p w:rsidR="005330FB" w:rsidRPr="005330FB" w:rsidRDefault="005330FB" w:rsidP="002A2DB5">
            <w:pPr>
              <w:rPr>
                <w:b/>
              </w:rPr>
            </w:pPr>
            <w:r w:rsidRPr="005330FB">
              <w:rPr>
                <w:b/>
              </w:rPr>
              <w:t>In Words</w:t>
            </w:r>
          </w:p>
        </w:tc>
        <w:tc>
          <w:tcPr>
            <w:tcW w:w="8820" w:type="dxa"/>
            <w:gridSpan w:val="8"/>
            <w:shd w:val="clear" w:color="auto" w:fill="F2F2F2" w:themeFill="background1" w:themeFillShade="F2"/>
          </w:tcPr>
          <w:p w:rsidR="005330FB" w:rsidRDefault="00B12D4E" w:rsidP="002A2DB5">
            <w:r>
              <w:t>One Crore Fifteen Lac Twenty Thousand Taka Only</w:t>
            </w:r>
          </w:p>
        </w:tc>
      </w:tr>
    </w:tbl>
    <w:p w:rsidR="00FD294E" w:rsidRDefault="00FD294E" w:rsidP="001C7B2D"/>
    <w:p w:rsidR="001C7B2D" w:rsidRDefault="00005E35" w:rsidP="001C7B2D">
      <w:r>
        <w:rPr>
          <w:noProof/>
        </w:rPr>
        <w:pict>
          <v:roundrect id="_x0000_s1407" style="position:absolute;margin-left:92.1pt;margin-top:11.65pt;width:120.15pt;height:26.05pt;z-index:252019712" arcsize="10923f">
            <v:textbox style="mso-next-textbox:#_x0000_s1407">
              <w:txbxContent>
                <w:p w:rsidR="00005E35" w:rsidRPr="006223DA" w:rsidRDefault="00005E35" w:rsidP="001C7B2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int PO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406" style="position:absolute;margin-left:2.95pt;margin-top:11.65pt;width:75.9pt;height:25.3pt;z-index:252018688" arcsize="10923f">
            <v:textbox style="mso-next-textbox:#_x0000_s1406">
              <w:txbxContent>
                <w:p w:rsidR="00005E35" w:rsidRPr="006223DA" w:rsidRDefault="00005E35" w:rsidP="001C7B2D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3DA">
                    <w:rPr>
                      <w:b/>
                      <w:sz w:val="24"/>
                      <w:szCs w:val="24"/>
                    </w:rPr>
                    <w:t>Save</w:t>
                  </w:r>
                </w:p>
              </w:txbxContent>
            </v:textbox>
          </v:roundrect>
        </w:pict>
      </w:r>
    </w:p>
    <w:p w:rsidR="00576173" w:rsidRDefault="00576173" w:rsidP="00350EDC"/>
    <w:p w:rsidR="00256963" w:rsidRDefault="00256963" w:rsidP="00256963"/>
    <w:p w:rsidR="00256963" w:rsidRDefault="00256963" w:rsidP="00256963">
      <w:r>
        <w:t>In PO-if material receive, its</w:t>
      </w:r>
      <w:r w:rsidR="00682890">
        <w:t xml:space="preserve"> </w:t>
      </w:r>
      <w:proofErr w:type="gramStart"/>
      <w:r w:rsidR="00682890">
        <w:t xml:space="preserve">Tender </w:t>
      </w:r>
      <w:r>
        <w:t xml:space="preserve"> Quotation</w:t>
      </w:r>
      <w:proofErr w:type="gramEnd"/>
      <w:r>
        <w:t xml:space="preserve"> No  will not come in the list</w:t>
      </w:r>
    </w:p>
    <w:p w:rsidR="005559B9" w:rsidRDefault="00576676" w:rsidP="0097156C">
      <w:r>
        <w:t xml:space="preserve"> </w:t>
      </w:r>
    </w:p>
    <w:tbl>
      <w:tblPr>
        <w:tblStyle w:val="TableGrid"/>
        <w:tblW w:w="10440" w:type="dxa"/>
        <w:tblInd w:w="-252" w:type="dxa"/>
        <w:tblLook w:val="04A0" w:firstRow="1" w:lastRow="0" w:firstColumn="1" w:lastColumn="0" w:noHBand="0" w:noVBand="1"/>
      </w:tblPr>
      <w:tblGrid>
        <w:gridCol w:w="2160"/>
        <w:gridCol w:w="8280"/>
      </w:tblGrid>
      <w:tr w:rsidR="0097156C" w:rsidTr="002A7B7B">
        <w:trPr>
          <w:trHeight w:val="424"/>
        </w:trPr>
        <w:tc>
          <w:tcPr>
            <w:tcW w:w="10440" w:type="dxa"/>
            <w:gridSpan w:val="2"/>
            <w:shd w:val="clear" w:color="auto" w:fill="C6D9F1" w:themeFill="text2" w:themeFillTint="33"/>
          </w:tcPr>
          <w:p w:rsidR="0097156C" w:rsidRPr="00AD4F1C" w:rsidRDefault="00147116" w:rsidP="002377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aterials </w:t>
            </w:r>
            <w:r w:rsidR="004D40C6">
              <w:rPr>
                <w:b/>
                <w:sz w:val="24"/>
                <w:szCs w:val="24"/>
              </w:rPr>
              <w:t>Ent</w:t>
            </w:r>
            <w:r w:rsidR="0023775D">
              <w:rPr>
                <w:b/>
                <w:sz w:val="24"/>
                <w:szCs w:val="24"/>
              </w:rPr>
              <w:t>r</w:t>
            </w:r>
            <w:r w:rsidR="004D40C6">
              <w:rPr>
                <w:b/>
                <w:sz w:val="24"/>
                <w:szCs w:val="24"/>
              </w:rPr>
              <w:t>y</w:t>
            </w:r>
          </w:p>
        </w:tc>
      </w:tr>
      <w:tr w:rsidR="00AA0E16" w:rsidTr="00005E35">
        <w:trPr>
          <w:trHeight w:val="361"/>
        </w:trPr>
        <w:tc>
          <w:tcPr>
            <w:tcW w:w="2160" w:type="dxa"/>
          </w:tcPr>
          <w:p w:rsidR="00AA0E16" w:rsidRPr="00AE1485" w:rsidRDefault="00AA0E16" w:rsidP="002A2DB5">
            <w:pPr>
              <w:rPr>
                <w:b/>
              </w:rPr>
            </w:pPr>
            <w:r w:rsidRPr="00AE1485">
              <w:rPr>
                <w:b/>
              </w:rPr>
              <w:t>Project Name</w:t>
            </w:r>
          </w:p>
        </w:tc>
        <w:tc>
          <w:tcPr>
            <w:tcW w:w="8280" w:type="dxa"/>
          </w:tcPr>
          <w:p w:rsidR="00AA0E16" w:rsidRDefault="00005E35" w:rsidP="002A2DB5">
            <w:r>
              <w:rPr>
                <w:noProof/>
              </w:rPr>
              <w:pict>
                <v:shape id="_x0000_s1507" type="#_x0000_t128" style="position:absolute;margin-left:389pt;margin-top:1.5pt;width:15pt;height:15.95pt;z-index:252119040;mso-position-horizontal-relative:text;mso-position-vertical-relative:text"/>
              </w:pict>
            </w:r>
            <w:r w:rsidR="00AA0E16">
              <w:t xml:space="preserve">P.T.I </w:t>
            </w:r>
            <w:proofErr w:type="spellStart"/>
            <w:r w:rsidR="00AA0E16">
              <w:t>Bhaban,Raipura,Narswingdi</w:t>
            </w:r>
            <w:proofErr w:type="spellEnd"/>
          </w:p>
        </w:tc>
      </w:tr>
      <w:tr w:rsidR="00AA0E16" w:rsidTr="00E8435D">
        <w:trPr>
          <w:trHeight w:val="361"/>
        </w:trPr>
        <w:tc>
          <w:tcPr>
            <w:tcW w:w="2160" w:type="dxa"/>
          </w:tcPr>
          <w:p w:rsidR="00AA0E16" w:rsidRPr="00AE1485" w:rsidRDefault="00AA0E16" w:rsidP="00E8435D">
            <w:pPr>
              <w:rPr>
                <w:b/>
              </w:rPr>
            </w:pPr>
            <w:r w:rsidRPr="00AE1485">
              <w:rPr>
                <w:b/>
              </w:rPr>
              <w:t xml:space="preserve">Site </w:t>
            </w:r>
          </w:p>
        </w:tc>
        <w:tc>
          <w:tcPr>
            <w:tcW w:w="8280" w:type="dxa"/>
            <w:shd w:val="clear" w:color="auto" w:fill="FFFFFF" w:themeFill="background1"/>
          </w:tcPr>
          <w:p w:rsidR="00AA0E16" w:rsidRDefault="00005E35" w:rsidP="002A2DB5">
            <w:r>
              <w:rPr>
                <w:noProof/>
              </w:rPr>
              <w:pict>
                <v:shape id="_x0000_s1570" type="#_x0000_t128" style="position:absolute;margin-left:390.5pt;margin-top:1.7pt;width:15pt;height:15.95pt;z-index:252172288;mso-position-horizontal-relative:text;mso-position-vertical-relative:text"/>
              </w:pict>
            </w:r>
            <w:r w:rsidR="00AA0E16">
              <w:t xml:space="preserve">PTI </w:t>
            </w:r>
            <w:proofErr w:type="spellStart"/>
            <w:r w:rsidR="00AA0E16">
              <w:t>Bhaban</w:t>
            </w:r>
            <w:proofErr w:type="spellEnd"/>
          </w:p>
        </w:tc>
      </w:tr>
      <w:tr w:rsidR="009A427F" w:rsidTr="009A427F">
        <w:trPr>
          <w:trHeight w:val="361"/>
        </w:trPr>
        <w:tc>
          <w:tcPr>
            <w:tcW w:w="2160" w:type="dxa"/>
          </w:tcPr>
          <w:p w:rsidR="009A427F" w:rsidRPr="00AE1485" w:rsidRDefault="009A427F" w:rsidP="002A2DB5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8280" w:type="dxa"/>
            <w:shd w:val="clear" w:color="auto" w:fill="FFFFFF" w:themeFill="background1"/>
          </w:tcPr>
          <w:p w:rsidR="009A427F" w:rsidRDefault="009A427F" w:rsidP="002A2DB5">
            <w:r>
              <w:t>20-Dec-2017</w:t>
            </w:r>
          </w:p>
        </w:tc>
      </w:tr>
    </w:tbl>
    <w:p w:rsidR="006C21DE" w:rsidRDefault="006C21DE" w:rsidP="00F94DCB">
      <w:pPr>
        <w:tabs>
          <w:tab w:val="left" w:pos="6690"/>
        </w:tabs>
      </w:pPr>
    </w:p>
    <w:p w:rsidR="006C21DE" w:rsidRDefault="006C21DE" w:rsidP="006C21DE"/>
    <w:tbl>
      <w:tblPr>
        <w:tblStyle w:val="TableGrid"/>
        <w:tblW w:w="1107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630"/>
        <w:gridCol w:w="810"/>
        <w:gridCol w:w="630"/>
        <w:gridCol w:w="900"/>
        <w:gridCol w:w="1080"/>
        <w:gridCol w:w="900"/>
        <w:gridCol w:w="720"/>
        <w:gridCol w:w="900"/>
        <w:gridCol w:w="540"/>
        <w:gridCol w:w="630"/>
        <w:gridCol w:w="630"/>
        <w:gridCol w:w="270"/>
        <w:gridCol w:w="810"/>
      </w:tblGrid>
      <w:tr w:rsidR="00F70D69" w:rsidTr="00F70D69">
        <w:trPr>
          <w:trHeight w:val="708"/>
        </w:trPr>
        <w:tc>
          <w:tcPr>
            <w:tcW w:w="540" w:type="dxa"/>
          </w:tcPr>
          <w:p w:rsidR="00F70D69" w:rsidRPr="0093278F" w:rsidRDefault="00F70D69" w:rsidP="002A2DB5">
            <w:pPr>
              <w:rPr>
                <w:b/>
              </w:rPr>
            </w:pPr>
            <w:r w:rsidRPr="0093278F">
              <w:rPr>
                <w:b/>
              </w:rPr>
              <w:t>SL No</w:t>
            </w:r>
          </w:p>
        </w:tc>
        <w:tc>
          <w:tcPr>
            <w:tcW w:w="1080" w:type="dxa"/>
          </w:tcPr>
          <w:p w:rsidR="00F70D69" w:rsidRPr="0093278F" w:rsidRDefault="00F70D69" w:rsidP="002A2DB5">
            <w:pPr>
              <w:rPr>
                <w:b/>
              </w:rPr>
            </w:pPr>
            <w:r w:rsidRPr="0093278F">
              <w:rPr>
                <w:b/>
              </w:rPr>
              <w:t>Required Materials</w:t>
            </w:r>
          </w:p>
        </w:tc>
        <w:tc>
          <w:tcPr>
            <w:tcW w:w="630" w:type="dxa"/>
          </w:tcPr>
          <w:p w:rsidR="00F70D69" w:rsidRDefault="00F70D69" w:rsidP="002A2DB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810" w:type="dxa"/>
          </w:tcPr>
          <w:p w:rsidR="00F70D69" w:rsidRDefault="00F70D69" w:rsidP="002A2DB5">
            <w:pPr>
              <w:rPr>
                <w:b/>
              </w:rPr>
            </w:pPr>
            <w:r>
              <w:rPr>
                <w:b/>
              </w:rPr>
              <w:t>Req.</w:t>
            </w:r>
          </w:p>
          <w:p w:rsidR="00F70D69" w:rsidRPr="0093278F" w:rsidRDefault="00F70D69" w:rsidP="002A2DB5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630" w:type="dxa"/>
          </w:tcPr>
          <w:p w:rsidR="00F70D69" w:rsidRDefault="00F70D69" w:rsidP="002A2DB5">
            <w:pPr>
              <w:rPr>
                <w:b/>
              </w:rPr>
            </w:pPr>
            <w:r>
              <w:rPr>
                <w:b/>
              </w:rPr>
              <w:t>PO No</w:t>
            </w:r>
          </w:p>
        </w:tc>
        <w:tc>
          <w:tcPr>
            <w:tcW w:w="900" w:type="dxa"/>
          </w:tcPr>
          <w:p w:rsidR="00F70D69" w:rsidRDefault="00F70D69" w:rsidP="002A2DB5">
            <w:pPr>
              <w:rPr>
                <w:b/>
              </w:rPr>
            </w:pPr>
            <w:r>
              <w:rPr>
                <w:b/>
              </w:rPr>
              <w:t>Vendor Name</w:t>
            </w:r>
          </w:p>
        </w:tc>
        <w:tc>
          <w:tcPr>
            <w:tcW w:w="1080" w:type="dxa"/>
          </w:tcPr>
          <w:p w:rsidR="00F70D69" w:rsidRPr="0093278F" w:rsidRDefault="00F70D69" w:rsidP="002A2DB5">
            <w:pPr>
              <w:rPr>
                <w:b/>
              </w:rPr>
            </w:pPr>
            <w:r w:rsidRPr="0093278F">
              <w:rPr>
                <w:b/>
              </w:rPr>
              <w:t xml:space="preserve">Total </w:t>
            </w:r>
            <w:r>
              <w:rPr>
                <w:b/>
              </w:rPr>
              <w:t>Material</w:t>
            </w:r>
          </w:p>
        </w:tc>
        <w:tc>
          <w:tcPr>
            <w:tcW w:w="900" w:type="dxa"/>
          </w:tcPr>
          <w:p w:rsidR="00F70D69" w:rsidRPr="0093278F" w:rsidRDefault="00F70D69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Prev</w:t>
            </w:r>
            <w:proofErr w:type="spellEnd"/>
            <w:r w:rsidRPr="0093278F">
              <w:rPr>
                <w:b/>
              </w:rPr>
              <w:t xml:space="preserve"> Received</w:t>
            </w:r>
            <w:r>
              <w:rPr>
                <w:b/>
              </w:rPr>
              <w:t xml:space="preserve"> Qty</w:t>
            </w:r>
          </w:p>
        </w:tc>
        <w:tc>
          <w:tcPr>
            <w:tcW w:w="720" w:type="dxa"/>
          </w:tcPr>
          <w:p w:rsidR="00F70D69" w:rsidRPr="0093278F" w:rsidRDefault="00F70D69" w:rsidP="002A2DB5">
            <w:pPr>
              <w:rPr>
                <w:b/>
              </w:rPr>
            </w:pPr>
            <w:r w:rsidRPr="0093278F">
              <w:rPr>
                <w:b/>
              </w:rPr>
              <w:t>Remaining</w:t>
            </w:r>
            <w:r>
              <w:rPr>
                <w:b/>
              </w:rPr>
              <w:t xml:space="preserve">  Qty</w:t>
            </w:r>
          </w:p>
        </w:tc>
        <w:tc>
          <w:tcPr>
            <w:tcW w:w="900" w:type="dxa"/>
          </w:tcPr>
          <w:p w:rsidR="00F70D69" w:rsidRDefault="00F70D69" w:rsidP="002A2DB5">
            <w:pPr>
              <w:rPr>
                <w:b/>
              </w:rPr>
            </w:pPr>
            <w:r>
              <w:rPr>
                <w:b/>
              </w:rPr>
              <w:t>Challan No</w:t>
            </w:r>
          </w:p>
        </w:tc>
        <w:tc>
          <w:tcPr>
            <w:tcW w:w="540" w:type="dxa"/>
          </w:tcPr>
          <w:p w:rsidR="00F70D69" w:rsidRDefault="00F70D69" w:rsidP="002A2DB5">
            <w:pPr>
              <w:rPr>
                <w:b/>
              </w:rPr>
            </w:pPr>
            <w:r>
              <w:rPr>
                <w:b/>
              </w:rPr>
              <w:t>Challan Date</w:t>
            </w:r>
          </w:p>
        </w:tc>
        <w:tc>
          <w:tcPr>
            <w:tcW w:w="630" w:type="dxa"/>
          </w:tcPr>
          <w:p w:rsidR="00F70D69" w:rsidRPr="0093278F" w:rsidRDefault="00B82B03" w:rsidP="00B82B03">
            <w:pPr>
              <w:rPr>
                <w:b/>
              </w:rPr>
            </w:pPr>
            <w:proofErr w:type="spellStart"/>
            <w:r>
              <w:rPr>
                <w:b/>
              </w:rPr>
              <w:t>MaterialEntry</w:t>
            </w:r>
            <w:proofErr w:type="spellEnd"/>
            <w:r>
              <w:rPr>
                <w:b/>
              </w:rPr>
              <w:t>(</w:t>
            </w:r>
            <w:r w:rsidR="00F70D69">
              <w:rPr>
                <w:b/>
              </w:rPr>
              <w:t xml:space="preserve"> Qty</w:t>
            </w:r>
            <w:r>
              <w:rPr>
                <w:b/>
              </w:rPr>
              <w:t>)</w:t>
            </w:r>
          </w:p>
        </w:tc>
        <w:tc>
          <w:tcPr>
            <w:tcW w:w="630" w:type="dxa"/>
          </w:tcPr>
          <w:p w:rsidR="00F70D69" w:rsidRPr="0093278F" w:rsidRDefault="00F70D69" w:rsidP="002A2DB5">
            <w:pPr>
              <w:rPr>
                <w:b/>
              </w:rPr>
            </w:pPr>
            <w:r>
              <w:rPr>
                <w:b/>
              </w:rPr>
              <w:t>Unit Price</w:t>
            </w:r>
          </w:p>
        </w:tc>
        <w:tc>
          <w:tcPr>
            <w:tcW w:w="270" w:type="dxa"/>
          </w:tcPr>
          <w:p w:rsidR="00F70D69" w:rsidRPr="0093278F" w:rsidRDefault="00F70D69" w:rsidP="002A2DB5">
            <w:pPr>
              <w:rPr>
                <w:b/>
              </w:rPr>
            </w:pPr>
            <w:r>
              <w:rPr>
                <w:b/>
              </w:rPr>
              <w:t>Cost</w:t>
            </w:r>
          </w:p>
        </w:tc>
        <w:tc>
          <w:tcPr>
            <w:tcW w:w="810" w:type="dxa"/>
          </w:tcPr>
          <w:p w:rsidR="00F70D69" w:rsidRPr="0093278F" w:rsidRDefault="00F70D69" w:rsidP="002A2DB5">
            <w:pPr>
              <w:rPr>
                <w:b/>
              </w:rPr>
            </w:pPr>
          </w:p>
        </w:tc>
      </w:tr>
      <w:tr w:rsidR="00F70D69" w:rsidTr="00FB6B75">
        <w:trPr>
          <w:trHeight w:val="773"/>
        </w:trPr>
        <w:tc>
          <w:tcPr>
            <w:tcW w:w="540" w:type="dxa"/>
            <w:shd w:val="clear" w:color="auto" w:fill="F2F2F2" w:themeFill="background1" w:themeFillShade="F2"/>
          </w:tcPr>
          <w:p w:rsidR="00F70D69" w:rsidRDefault="00F70D69" w:rsidP="002A2DB5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1" type="#_x0000_t128" style="position:absolute;margin-left:35.1pt;margin-top:1.2pt;width:12pt;height:12pt;z-index:251996160;mso-position-horizontal-relative:text;mso-position-vertical-relative:text"/>
              </w:pict>
            </w:r>
            <w:r w:rsidR="00F70D69">
              <w:t>Cement</w:t>
            </w:r>
          </w:p>
        </w:tc>
        <w:tc>
          <w:tcPr>
            <w:tcW w:w="630" w:type="dxa"/>
            <w:shd w:val="clear" w:color="auto" w:fill="FFFFFF" w:themeFill="background1"/>
          </w:tcPr>
          <w:p w:rsidR="00F70D69" w:rsidRDefault="00F70D69" w:rsidP="002A2DB5">
            <w:r>
              <w:t>Bag</w:t>
            </w:r>
          </w:p>
        </w:tc>
        <w:tc>
          <w:tcPr>
            <w:tcW w:w="81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4" type="#_x0000_t128" style="position:absolute;margin-left:22.35pt;margin-top:1.2pt;width:12pt;height:12pt;z-index:251999232;mso-position-horizontal-relative:text;mso-position-vertical-relative:text"/>
              </w:pict>
            </w:r>
            <w:r w:rsidR="00F70D69">
              <w:t>DRQ-010</w:t>
            </w:r>
          </w:p>
        </w:tc>
        <w:tc>
          <w:tcPr>
            <w:tcW w:w="630" w:type="dxa"/>
            <w:shd w:val="clear" w:color="auto" w:fill="FFFFFF" w:themeFill="background1"/>
          </w:tcPr>
          <w:p w:rsidR="00F70D69" w:rsidRDefault="00F427D2" w:rsidP="002A2DB5">
            <w:r>
              <w:t>DCL-5478</w:t>
            </w:r>
            <w:r w:rsidR="00005E35">
              <w:rPr>
                <w:noProof/>
              </w:rPr>
              <w:pict>
                <v:shape id="_x0000_s1377" type="#_x0000_t128" style="position:absolute;margin-left:12.6pt;margin-top:1.2pt;width:12pt;height:12pt;z-index:252002304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70D69" w:rsidRDefault="00F70D69" w:rsidP="002A2DB5">
            <w:r>
              <w:t xml:space="preserve">Seven </w:t>
            </w:r>
          </w:p>
          <w:p w:rsidR="00F70D69" w:rsidRDefault="00F70D69" w:rsidP="002A2DB5">
            <w:r>
              <w:t>Ring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70D69" w:rsidRDefault="00F70D69" w:rsidP="002A2DB5">
            <w:r>
              <w:t>25800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70D69" w:rsidRDefault="00F70D69" w:rsidP="002A2DB5">
            <w:r>
              <w:t>180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F70D69" w:rsidRDefault="00F70D69" w:rsidP="002A2DB5">
            <w:r>
              <w:t>24000</w:t>
            </w:r>
          </w:p>
        </w:tc>
        <w:tc>
          <w:tcPr>
            <w:tcW w:w="900" w:type="dxa"/>
          </w:tcPr>
          <w:p w:rsidR="00F70D69" w:rsidRDefault="00F70D69" w:rsidP="002A2DB5"/>
        </w:tc>
        <w:tc>
          <w:tcPr>
            <w:tcW w:w="540" w:type="dxa"/>
          </w:tcPr>
          <w:p w:rsidR="00F70D69" w:rsidRDefault="00F70D69" w:rsidP="002A2DB5"/>
        </w:tc>
        <w:tc>
          <w:tcPr>
            <w:tcW w:w="630" w:type="dxa"/>
          </w:tcPr>
          <w:p w:rsidR="00F70D69" w:rsidRDefault="00F70D69" w:rsidP="002A2DB5">
            <w:r>
              <w:t>2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F70D69" w:rsidRDefault="00F70D69" w:rsidP="002A2DB5">
            <w:r>
              <w:t>400</w:t>
            </w:r>
          </w:p>
        </w:tc>
        <w:tc>
          <w:tcPr>
            <w:tcW w:w="270" w:type="dxa"/>
            <w:shd w:val="clear" w:color="auto" w:fill="BFBFBF" w:themeFill="background1" w:themeFillShade="BF"/>
          </w:tcPr>
          <w:p w:rsidR="00F70D69" w:rsidRDefault="00F70D69" w:rsidP="002A2DB5">
            <w:r>
              <w:t>80000</w:t>
            </w:r>
          </w:p>
        </w:tc>
        <w:tc>
          <w:tcPr>
            <w:tcW w:w="810" w:type="dxa"/>
          </w:tcPr>
          <w:p w:rsidR="00F70D69" w:rsidRDefault="00F70D69" w:rsidP="002A2DB5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1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3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D69" w:rsidTr="00FB6B75">
        <w:trPr>
          <w:trHeight w:val="345"/>
        </w:trPr>
        <w:tc>
          <w:tcPr>
            <w:tcW w:w="540" w:type="dxa"/>
            <w:shd w:val="clear" w:color="auto" w:fill="F2F2F2" w:themeFill="background1" w:themeFillShade="F2"/>
          </w:tcPr>
          <w:p w:rsidR="00F70D69" w:rsidRDefault="00F70D69" w:rsidP="002A2DB5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2" type="#_x0000_t128" style="position:absolute;margin-left:35.85pt;margin-top:1.8pt;width:12pt;height:12pt;z-index:251997184;mso-position-horizontal-relative:text;mso-position-vertical-relative:text"/>
              </w:pict>
            </w:r>
            <w:r w:rsidR="00F70D69">
              <w:t>Brick</w:t>
            </w:r>
          </w:p>
        </w:tc>
        <w:tc>
          <w:tcPr>
            <w:tcW w:w="630" w:type="dxa"/>
            <w:shd w:val="clear" w:color="auto" w:fill="FFFFFF" w:themeFill="background1"/>
          </w:tcPr>
          <w:p w:rsidR="00F70D69" w:rsidRDefault="00F70D69" w:rsidP="002A2DB5">
            <w:r>
              <w:t>Pcs</w:t>
            </w:r>
          </w:p>
        </w:tc>
        <w:tc>
          <w:tcPr>
            <w:tcW w:w="81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5" type="#_x0000_t128" style="position:absolute;margin-left:23.1pt;margin-top:1.8pt;width:12pt;height:12pt;z-index:252000256;mso-position-horizontal-relative:text;mso-position-vertical-relative:text"/>
              </w:pict>
            </w:r>
          </w:p>
        </w:tc>
        <w:tc>
          <w:tcPr>
            <w:tcW w:w="63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8" type="#_x0000_t128" style="position:absolute;margin-left:13.35pt;margin-top:1.8pt;width:12pt;height:12pt;z-index:252003328;mso-position-horizontal-relative:text;mso-position-vertical-relative:text"/>
              </w:pic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70D69" w:rsidRDefault="00F70D69" w:rsidP="002A2DB5">
            <w:r>
              <w:t>ABC Bricks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90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72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900" w:type="dxa"/>
          </w:tcPr>
          <w:p w:rsidR="00F70D69" w:rsidRDefault="00F70D69" w:rsidP="002A2DB5"/>
        </w:tc>
        <w:tc>
          <w:tcPr>
            <w:tcW w:w="540" w:type="dxa"/>
          </w:tcPr>
          <w:p w:rsidR="00F70D69" w:rsidRDefault="00F70D69" w:rsidP="002A2DB5"/>
        </w:tc>
        <w:tc>
          <w:tcPr>
            <w:tcW w:w="630" w:type="dxa"/>
          </w:tcPr>
          <w:p w:rsidR="00F70D69" w:rsidRDefault="00F70D69" w:rsidP="002A2DB5"/>
        </w:tc>
        <w:tc>
          <w:tcPr>
            <w:tcW w:w="63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27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810" w:type="dxa"/>
          </w:tcPr>
          <w:p w:rsidR="00F70D69" w:rsidRDefault="00F70D69" w:rsidP="002A2DB5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12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13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D69" w:rsidTr="00FB6B75">
        <w:trPr>
          <w:trHeight w:val="345"/>
        </w:trPr>
        <w:tc>
          <w:tcPr>
            <w:tcW w:w="540" w:type="dxa"/>
            <w:shd w:val="clear" w:color="auto" w:fill="F2F2F2" w:themeFill="background1" w:themeFillShade="F2"/>
          </w:tcPr>
          <w:p w:rsidR="00F70D69" w:rsidRDefault="00F70D69" w:rsidP="002A2DB5">
            <w:r>
              <w:t>3</w:t>
            </w:r>
          </w:p>
        </w:tc>
        <w:tc>
          <w:tcPr>
            <w:tcW w:w="108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3" type="#_x0000_t128" style="position:absolute;margin-left:35.1pt;margin-top:1.8pt;width:12pt;height:12pt;z-index:251998208;mso-position-horizontal-relative:text;mso-position-vertical-relative:text"/>
              </w:pict>
            </w:r>
            <w:r w:rsidR="00F70D69">
              <w:t>Sand</w:t>
            </w:r>
          </w:p>
        </w:tc>
        <w:tc>
          <w:tcPr>
            <w:tcW w:w="630" w:type="dxa"/>
            <w:shd w:val="clear" w:color="auto" w:fill="FFFFFF" w:themeFill="background1"/>
          </w:tcPr>
          <w:p w:rsidR="00F70D69" w:rsidRDefault="00F70D69" w:rsidP="002A2DB5">
            <w:proofErr w:type="spellStart"/>
            <w:r>
              <w:t>Cft</w:t>
            </w:r>
            <w:proofErr w:type="spellEnd"/>
          </w:p>
        </w:tc>
        <w:tc>
          <w:tcPr>
            <w:tcW w:w="81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6" type="#_x0000_t128" style="position:absolute;margin-left:22.35pt;margin-top:1.8pt;width:12pt;height:12pt;z-index:252001280;mso-position-horizontal-relative:text;mso-position-vertical-relative:text"/>
              </w:pict>
            </w:r>
          </w:p>
        </w:tc>
        <w:tc>
          <w:tcPr>
            <w:tcW w:w="630" w:type="dxa"/>
            <w:shd w:val="clear" w:color="auto" w:fill="FFFFFF" w:themeFill="background1"/>
          </w:tcPr>
          <w:p w:rsidR="00F70D69" w:rsidRDefault="00005E35" w:rsidP="002A2DB5">
            <w:r>
              <w:rPr>
                <w:noProof/>
              </w:rPr>
              <w:pict>
                <v:shape id="_x0000_s1379" type="#_x0000_t128" style="position:absolute;margin-left:12.6pt;margin-top:1.8pt;width:12pt;height:12pt;z-index:252004352;mso-position-horizontal-relative:text;mso-position-vertical-relative:text"/>
              </w:pic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F70D69" w:rsidRDefault="00F70D69" w:rsidP="002A2DB5">
            <w:r>
              <w:t>M/S Kader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90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72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900" w:type="dxa"/>
          </w:tcPr>
          <w:p w:rsidR="00F70D69" w:rsidRDefault="00F70D69" w:rsidP="002A2DB5"/>
        </w:tc>
        <w:tc>
          <w:tcPr>
            <w:tcW w:w="540" w:type="dxa"/>
          </w:tcPr>
          <w:p w:rsidR="00F70D69" w:rsidRDefault="00F70D69" w:rsidP="002A2DB5"/>
        </w:tc>
        <w:tc>
          <w:tcPr>
            <w:tcW w:w="630" w:type="dxa"/>
          </w:tcPr>
          <w:p w:rsidR="00F70D69" w:rsidRDefault="00F70D69" w:rsidP="002A2DB5"/>
        </w:tc>
        <w:tc>
          <w:tcPr>
            <w:tcW w:w="63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270" w:type="dxa"/>
            <w:shd w:val="clear" w:color="auto" w:fill="BFBFBF" w:themeFill="background1" w:themeFillShade="BF"/>
          </w:tcPr>
          <w:p w:rsidR="00F70D69" w:rsidRDefault="00F70D69" w:rsidP="002A2DB5"/>
        </w:tc>
        <w:tc>
          <w:tcPr>
            <w:tcW w:w="810" w:type="dxa"/>
          </w:tcPr>
          <w:p w:rsidR="00F70D69" w:rsidRDefault="00F70D69" w:rsidP="002A2DB5">
            <w:r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14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15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21DE" w:rsidRDefault="00005E35" w:rsidP="006C21DE">
      <w:r>
        <w:rPr>
          <w:noProof/>
        </w:rPr>
        <w:pict>
          <v:roundrect id="_x0000_s1308" style="position:absolute;margin-left:7.45pt;margin-top:16.65pt;width:75.9pt;height:25.3pt;z-index:251932672;mso-position-horizontal-relative:text;mso-position-vertical-relative:text" arcsize="10923f">
            <v:textbox style="mso-next-textbox:#_x0000_s1308">
              <w:txbxContent>
                <w:p w:rsidR="00005E35" w:rsidRPr="006223DA" w:rsidRDefault="00005E35" w:rsidP="006C21D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3DA">
                    <w:rPr>
                      <w:b/>
                      <w:sz w:val="24"/>
                      <w:szCs w:val="24"/>
                    </w:rPr>
                    <w:t>Save</w:t>
                  </w:r>
                </w:p>
              </w:txbxContent>
            </v:textbox>
          </v:roundrect>
        </w:pict>
      </w:r>
    </w:p>
    <w:p w:rsidR="006C21DE" w:rsidRDefault="006C21DE" w:rsidP="006C21DE">
      <w:pPr>
        <w:tabs>
          <w:tab w:val="left" w:pos="8010"/>
        </w:tabs>
      </w:pPr>
      <w:r>
        <w:tab/>
      </w:r>
    </w:p>
    <w:p w:rsidR="0001743B" w:rsidRDefault="0001743B" w:rsidP="0001743B">
      <w:pPr>
        <w:tabs>
          <w:tab w:val="left" w:pos="8010"/>
        </w:tabs>
      </w:pPr>
      <w:r>
        <w:tab/>
      </w:r>
    </w:p>
    <w:p w:rsidR="007D299A" w:rsidRDefault="007D299A" w:rsidP="007D299A">
      <w:pPr>
        <w:tabs>
          <w:tab w:val="left" w:pos="8010"/>
        </w:tabs>
      </w:pPr>
    </w:p>
    <w:p w:rsidR="002A02F6" w:rsidRDefault="002A02F6" w:rsidP="00350EDC"/>
    <w:p w:rsidR="00FC1C73" w:rsidRDefault="00FC1C73" w:rsidP="00350EDC"/>
    <w:p w:rsidR="002B2A4B" w:rsidRDefault="002B2A4B" w:rsidP="00350EDC"/>
    <w:p w:rsidR="00FC1C73" w:rsidRDefault="00FC1C73" w:rsidP="00350EDC"/>
    <w:p w:rsidR="00C87AC8" w:rsidRDefault="00C87AC8" w:rsidP="00350EDC"/>
    <w:p w:rsidR="00C87AC8" w:rsidRDefault="00C87AC8" w:rsidP="00350EDC"/>
    <w:p w:rsidR="001D5652" w:rsidRDefault="001D5652" w:rsidP="00350EDC"/>
    <w:p w:rsidR="00C87AC8" w:rsidRDefault="00C87AC8" w:rsidP="00350EDC"/>
    <w:p w:rsidR="005D225E" w:rsidRDefault="005D225E" w:rsidP="00350EDC"/>
    <w:tbl>
      <w:tblPr>
        <w:tblStyle w:val="TableGrid"/>
        <w:tblW w:w="10170" w:type="dxa"/>
        <w:tblInd w:w="-162" w:type="dxa"/>
        <w:tblLook w:val="04A0" w:firstRow="1" w:lastRow="0" w:firstColumn="1" w:lastColumn="0" w:noHBand="0" w:noVBand="1"/>
      </w:tblPr>
      <w:tblGrid>
        <w:gridCol w:w="2070"/>
        <w:gridCol w:w="4443"/>
        <w:gridCol w:w="1827"/>
        <w:gridCol w:w="1830"/>
      </w:tblGrid>
      <w:tr w:rsidR="00FC1C73" w:rsidTr="004A395D">
        <w:trPr>
          <w:trHeight w:val="350"/>
        </w:trPr>
        <w:tc>
          <w:tcPr>
            <w:tcW w:w="10170" w:type="dxa"/>
            <w:gridSpan w:val="4"/>
            <w:shd w:val="clear" w:color="auto" w:fill="C6D9F1" w:themeFill="text2" w:themeFillTint="33"/>
          </w:tcPr>
          <w:p w:rsidR="00FC1C73" w:rsidRPr="00AD4F1C" w:rsidRDefault="00F62C85" w:rsidP="002A2DB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ndor Payment</w:t>
            </w:r>
          </w:p>
        </w:tc>
      </w:tr>
      <w:tr w:rsidR="00FC1C73" w:rsidTr="004A395D">
        <w:trPr>
          <w:trHeight w:val="361"/>
        </w:trPr>
        <w:tc>
          <w:tcPr>
            <w:tcW w:w="2070" w:type="dxa"/>
          </w:tcPr>
          <w:p w:rsidR="00FC1C73" w:rsidRPr="00AE1485" w:rsidRDefault="00236E23" w:rsidP="002A2DB5">
            <w:pPr>
              <w:rPr>
                <w:b/>
              </w:rPr>
            </w:pPr>
            <w:r>
              <w:rPr>
                <w:b/>
              </w:rPr>
              <w:t>Party Name</w:t>
            </w:r>
          </w:p>
        </w:tc>
        <w:tc>
          <w:tcPr>
            <w:tcW w:w="4443" w:type="dxa"/>
          </w:tcPr>
          <w:p w:rsidR="00FC1C73" w:rsidRDefault="00005E35" w:rsidP="002A2DB5">
            <w:r>
              <w:rPr>
                <w:noProof/>
              </w:rPr>
              <w:pict>
                <v:shape id="_x0000_s1200" type="#_x0000_t128" style="position:absolute;margin-left:200pt;margin-top:1.5pt;width:15pt;height:15.95pt;z-index:251834368;mso-position-horizontal-relative:text;mso-position-vertical-relative:text"/>
              </w:pict>
            </w:r>
            <w:r w:rsidR="007E7A2C">
              <w:t>Shah Cement</w:t>
            </w:r>
          </w:p>
        </w:tc>
        <w:tc>
          <w:tcPr>
            <w:tcW w:w="1827" w:type="dxa"/>
          </w:tcPr>
          <w:p w:rsidR="00FC1C73" w:rsidRPr="00015778" w:rsidRDefault="00236E23" w:rsidP="002A2DB5">
            <w:pPr>
              <w:rPr>
                <w:b/>
              </w:rPr>
            </w:pPr>
            <w:r>
              <w:rPr>
                <w:b/>
              </w:rPr>
              <w:t>Payment Date</w:t>
            </w:r>
          </w:p>
        </w:tc>
        <w:tc>
          <w:tcPr>
            <w:tcW w:w="1830" w:type="dxa"/>
            <w:shd w:val="clear" w:color="auto" w:fill="FFFFFF" w:themeFill="background1"/>
          </w:tcPr>
          <w:p w:rsidR="00FC1C73" w:rsidRDefault="00236E23" w:rsidP="002A2DB5">
            <w:r>
              <w:t>22-Nov-2017</w:t>
            </w:r>
          </w:p>
        </w:tc>
      </w:tr>
    </w:tbl>
    <w:p w:rsidR="009E0C71" w:rsidRDefault="00F908BD" w:rsidP="009E0C71">
      <w:r>
        <w:t xml:space="preserve"> </w:t>
      </w:r>
    </w:p>
    <w:tbl>
      <w:tblPr>
        <w:tblStyle w:val="TableGrid"/>
        <w:tblW w:w="1107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1080"/>
        <w:gridCol w:w="810"/>
        <w:gridCol w:w="990"/>
        <w:gridCol w:w="900"/>
        <w:gridCol w:w="990"/>
        <w:gridCol w:w="720"/>
        <w:gridCol w:w="810"/>
        <w:gridCol w:w="900"/>
        <w:gridCol w:w="720"/>
        <w:gridCol w:w="900"/>
        <w:gridCol w:w="630"/>
        <w:gridCol w:w="720"/>
        <w:gridCol w:w="900"/>
      </w:tblGrid>
      <w:tr w:rsidR="00A75FB9" w:rsidTr="00A75FB9">
        <w:trPr>
          <w:trHeight w:val="710"/>
        </w:trPr>
        <w:tc>
          <w:tcPr>
            <w:tcW w:w="108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Project Name</w:t>
            </w:r>
          </w:p>
        </w:tc>
        <w:tc>
          <w:tcPr>
            <w:tcW w:w="81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 xml:space="preserve">Site </w:t>
            </w:r>
          </w:p>
        </w:tc>
        <w:tc>
          <w:tcPr>
            <w:tcW w:w="990" w:type="dxa"/>
          </w:tcPr>
          <w:p w:rsidR="00A75FB9" w:rsidRPr="0093278F" w:rsidRDefault="00A75FB9" w:rsidP="002A2DB5">
            <w:pPr>
              <w:rPr>
                <w:b/>
              </w:rPr>
            </w:pPr>
            <w:r w:rsidRPr="0093278F">
              <w:rPr>
                <w:b/>
              </w:rPr>
              <w:t>Req</w:t>
            </w:r>
            <w:r>
              <w:rPr>
                <w:b/>
              </w:rPr>
              <w:t>. No</w:t>
            </w:r>
          </w:p>
        </w:tc>
        <w:tc>
          <w:tcPr>
            <w:tcW w:w="900" w:type="dxa"/>
          </w:tcPr>
          <w:p w:rsidR="00A75FB9" w:rsidRDefault="00A75FB9" w:rsidP="002A2DB5">
            <w:pPr>
              <w:rPr>
                <w:b/>
              </w:rPr>
            </w:pPr>
            <w:r>
              <w:rPr>
                <w:b/>
              </w:rPr>
              <w:t>PO No</w:t>
            </w:r>
          </w:p>
        </w:tc>
        <w:tc>
          <w:tcPr>
            <w:tcW w:w="99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72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Req. Qty</w:t>
            </w:r>
          </w:p>
        </w:tc>
        <w:tc>
          <w:tcPr>
            <w:tcW w:w="81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0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Challan No</w:t>
            </w:r>
          </w:p>
        </w:tc>
        <w:tc>
          <w:tcPr>
            <w:tcW w:w="72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Bill No</w:t>
            </w:r>
          </w:p>
        </w:tc>
        <w:tc>
          <w:tcPr>
            <w:tcW w:w="900" w:type="dxa"/>
          </w:tcPr>
          <w:p w:rsidR="00A75FB9" w:rsidRDefault="00A75FB9" w:rsidP="00AB6A4D">
            <w:pPr>
              <w:rPr>
                <w:b/>
              </w:rPr>
            </w:pPr>
            <w:r>
              <w:rPr>
                <w:b/>
              </w:rPr>
              <w:t>Total Amt(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30" w:type="dxa"/>
          </w:tcPr>
          <w:p w:rsidR="00A75FB9" w:rsidRPr="0093278F" w:rsidRDefault="00A75FB9" w:rsidP="00D96236">
            <w:pPr>
              <w:rPr>
                <w:b/>
              </w:rPr>
            </w:pPr>
            <w:r>
              <w:rPr>
                <w:b/>
              </w:rPr>
              <w:t xml:space="preserve"> Payment</w:t>
            </w:r>
          </w:p>
        </w:tc>
        <w:tc>
          <w:tcPr>
            <w:tcW w:w="720" w:type="dxa"/>
          </w:tcPr>
          <w:p w:rsidR="00A75FB9" w:rsidRPr="0093278F" w:rsidRDefault="00A75FB9" w:rsidP="002A2DB5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900" w:type="dxa"/>
          </w:tcPr>
          <w:p w:rsidR="00A75FB9" w:rsidRPr="0093278F" w:rsidRDefault="00A75FB9" w:rsidP="002A2DB5">
            <w:pPr>
              <w:rPr>
                <w:b/>
              </w:rPr>
            </w:pPr>
          </w:p>
        </w:tc>
      </w:tr>
      <w:tr w:rsidR="00A75FB9" w:rsidTr="00A75FB9">
        <w:trPr>
          <w:trHeight w:val="980"/>
        </w:trPr>
        <w:tc>
          <w:tcPr>
            <w:tcW w:w="1080" w:type="dxa"/>
            <w:shd w:val="clear" w:color="auto" w:fill="FFFFFF" w:themeFill="background1"/>
          </w:tcPr>
          <w:p w:rsidR="00A75FB9" w:rsidRDefault="00A75FB9" w:rsidP="002A2DB5">
            <w:r>
              <w:t xml:space="preserve">PTI </w:t>
            </w:r>
            <w:proofErr w:type="spellStart"/>
            <w:r>
              <w:t>Bhaban</w:t>
            </w:r>
            <w:proofErr w:type="spellEnd"/>
            <w:r w:rsidR="00005E35">
              <w:rPr>
                <w:noProof/>
              </w:rPr>
              <w:pict>
                <v:shape id="_x0000_s1610" type="#_x0000_t128" style="position:absolute;margin-left:31.25pt;margin-top:1.2pt;width:15pt;height:15.95pt;z-index:252207104;mso-position-horizontal-relative:text;mso-position-vertical-relative:text"/>
              </w:pict>
            </w:r>
          </w:p>
        </w:tc>
        <w:tc>
          <w:tcPr>
            <w:tcW w:w="810" w:type="dxa"/>
            <w:shd w:val="clear" w:color="auto" w:fill="FFFFFF" w:themeFill="background1"/>
          </w:tcPr>
          <w:p w:rsidR="00A75FB9" w:rsidRDefault="00005E35" w:rsidP="002A2DB5">
            <w:r>
              <w:rPr>
                <w:noProof/>
              </w:rPr>
              <w:pict>
                <v:shape id="_x0000_s1618" type="#_x0000_t128" style="position:absolute;margin-left:17.75pt;margin-top:1.95pt;width:15pt;height:15.95pt;z-index:252216320;mso-position-horizontal-relative:text;mso-position-vertical-relative:text"/>
              </w:pict>
            </w:r>
          </w:p>
        </w:tc>
        <w:tc>
          <w:tcPr>
            <w:tcW w:w="990" w:type="dxa"/>
            <w:shd w:val="clear" w:color="auto" w:fill="FFFFFF" w:themeFill="background1"/>
          </w:tcPr>
          <w:p w:rsidR="00A75FB9" w:rsidRDefault="00A75FB9" w:rsidP="002A2DB5">
            <w:r>
              <w:t>DRQ-010</w:t>
            </w:r>
            <w:r w:rsidR="00005E35">
              <w:rPr>
                <w:noProof/>
              </w:rPr>
              <w:pict>
                <v:shape id="_x0000_s1612" type="#_x0000_t128" style="position:absolute;margin-left:32pt;margin-top:1.2pt;width:15pt;height:15.95pt;z-index:252209152;mso-position-horizontal-relative:text;mso-position-vertical-relative:text"/>
              </w:pict>
            </w:r>
          </w:p>
        </w:tc>
        <w:tc>
          <w:tcPr>
            <w:tcW w:w="900" w:type="dxa"/>
            <w:shd w:val="clear" w:color="auto" w:fill="FFFFFF" w:themeFill="background1"/>
          </w:tcPr>
          <w:p w:rsidR="00A75FB9" w:rsidRDefault="00A75FB9" w:rsidP="002A2DB5">
            <w:pPr>
              <w:rPr>
                <w:noProof/>
              </w:rPr>
            </w:pPr>
            <w:r>
              <w:t>DCL-5478</w:t>
            </w:r>
            <w:r w:rsidR="00005E35">
              <w:rPr>
                <w:noProof/>
              </w:rPr>
              <w:pict>
                <v:shape id="_x0000_s1614" type="#_x0000_t128" style="position:absolute;margin-left:26pt;margin-top:1.2pt;width:15pt;height:15.95pt;z-index:252211200;mso-position-horizontal-relative:text;mso-position-vertical-relative:text"/>
              </w:pict>
            </w:r>
            <w:r>
              <w:t xml:space="preserve"> </w:t>
            </w:r>
          </w:p>
        </w:tc>
        <w:tc>
          <w:tcPr>
            <w:tcW w:w="990" w:type="dxa"/>
            <w:shd w:val="clear" w:color="auto" w:fill="FFFFFF" w:themeFill="background1"/>
          </w:tcPr>
          <w:p w:rsidR="00A75FB9" w:rsidRDefault="00005E35" w:rsidP="002A2DB5">
            <w:r>
              <w:rPr>
                <w:noProof/>
              </w:rPr>
              <w:pict>
                <v:shape id="_x0000_s1611" type="#_x0000_t128" style="position:absolute;margin-left:36.05pt;margin-top:1.2pt;width:15pt;height:15.95pt;z-index:252208128;mso-position-horizontal-relative:text;mso-position-vertical-relative:text"/>
              </w:pict>
            </w:r>
            <w:r w:rsidR="00A75FB9">
              <w:t>Cement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A75FB9" w:rsidRDefault="00A75FB9" w:rsidP="002A2DB5">
            <w:r>
              <w:t>2400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A75FB9" w:rsidRDefault="00A75FB9" w:rsidP="002A2DB5">
            <w:r>
              <w:t>Bag</w:t>
            </w:r>
          </w:p>
        </w:tc>
        <w:tc>
          <w:tcPr>
            <w:tcW w:w="900" w:type="dxa"/>
            <w:shd w:val="clear" w:color="auto" w:fill="FFFFFF" w:themeFill="background1"/>
          </w:tcPr>
          <w:p w:rsidR="00A75FB9" w:rsidRDefault="00005E35" w:rsidP="002A2DB5">
            <w:r>
              <w:rPr>
                <w:noProof/>
              </w:rPr>
              <w:pict>
                <v:shape id="_x0000_s1613" type="#_x0000_t128" style="position:absolute;margin-left:29.3pt;margin-top:1.2pt;width:15pt;height:15.95pt;z-index:252210176;mso-position-horizontal-relative:text;mso-position-vertical-relative:text"/>
              </w:pict>
            </w:r>
            <w:r w:rsidR="00A75FB9">
              <w:t>CH-5200</w:t>
            </w:r>
          </w:p>
        </w:tc>
        <w:tc>
          <w:tcPr>
            <w:tcW w:w="720" w:type="dxa"/>
          </w:tcPr>
          <w:p w:rsidR="00A75FB9" w:rsidRDefault="00A75FB9" w:rsidP="002A2DB5">
            <w:r>
              <w:t>BL-002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A75FB9" w:rsidRDefault="00A75FB9" w:rsidP="002A2DB5">
            <w:r>
              <w:t>80000</w:t>
            </w:r>
          </w:p>
        </w:tc>
        <w:tc>
          <w:tcPr>
            <w:tcW w:w="630" w:type="dxa"/>
          </w:tcPr>
          <w:p w:rsidR="00A75FB9" w:rsidRDefault="00A75FB9" w:rsidP="002D7925">
            <w:r>
              <w:t xml:space="preserve">  24000</w:t>
            </w:r>
          </w:p>
        </w:tc>
        <w:tc>
          <w:tcPr>
            <w:tcW w:w="720" w:type="dxa"/>
          </w:tcPr>
          <w:p w:rsidR="00A75FB9" w:rsidRPr="001F3E0C" w:rsidRDefault="00005E35" w:rsidP="002A2DB5">
            <w:pPr>
              <w:rPr>
                <w:b/>
                <w:noProof/>
              </w:rPr>
            </w:pPr>
            <w:r>
              <w:rPr>
                <w:b/>
                <w:noProof/>
              </w:rPr>
              <w:pict>
                <v:roundrect id="_x0000_s1608" style="position:absolute;margin-left:14.7pt;margin-top:2.6pt;width:57.75pt;height:16.5pt;z-index:252205056;mso-position-horizontal-relative:text;mso-position-vertical-relative:text" arcsize="10923f">
                  <v:textbox style="mso-next-textbox:#_x0000_s1608">
                    <w:txbxContent>
                      <w:p w:rsidR="00005E35" w:rsidRPr="002B4952" w:rsidRDefault="00005E35" w:rsidP="009E0C7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Add/Update</w:t>
                        </w:r>
                      </w:p>
                    </w:txbxContent>
                  </v:textbox>
                </v:roundrect>
              </w:pict>
            </w:r>
            <w:r>
              <w:rPr>
                <w:b/>
                <w:noProof/>
              </w:rPr>
              <w:pict>
                <v:roundrect id="_x0000_s1609" style="position:absolute;margin-left:22.95pt;margin-top:23.6pt;width:45.9pt;height:16.5pt;z-index:252206080;mso-position-horizontal-relative:text;mso-position-vertical-relative:text" arcsize="10923f">
                  <v:textbox style="mso-next-textbox:#_x0000_s1609">
                    <w:txbxContent>
                      <w:p w:rsidR="00005E35" w:rsidRPr="002B4952" w:rsidRDefault="00005E35" w:rsidP="009E0C71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Clear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900" w:type="dxa"/>
          </w:tcPr>
          <w:p w:rsidR="00A75FB9" w:rsidRDefault="00A75FB9" w:rsidP="002A2DB5"/>
        </w:tc>
      </w:tr>
    </w:tbl>
    <w:p w:rsidR="009E0C71" w:rsidRDefault="009E0C71" w:rsidP="009E0C71"/>
    <w:tbl>
      <w:tblPr>
        <w:tblStyle w:val="TableGrid"/>
        <w:tblW w:w="1089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450"/>
        <w:gridCol w:w="1170"/>
        <w:gridCol w:w="630"/>
        <w:gridCol w:w="810"/>
        <w:gridCol w:w="720"/>
        <w:gridCol w:w="900"/>
        <w:gridCol w:w="630"/>
        <w:gridCol w:w="630"/>
        <w:gridCol w:w="900"/>
        <w:gridCol w:w="630"/>
        <w:gridCol w:w="810"/>
        <w:gridCol w:w="630"/>
        <w:gridCol w:w="540"/>
        <w:gridCol w:w="1440"/>
      </w:tblGrid>
      <w:tr w:rsidR="001438A9" w:rsidTr="002C50BE">
        <w:trPr>
          <w:trHeight w:val="708"/>
        </w:trPr>
        <w:tc>
          <w:tcPr>
            <w:tcW w:w="450" w:type="dxa"/>
          </w:tcPr>
          <w:p w:rsidR="001438A9" w:rsidRPr="0093278F" w:rsidRDefault="001438A9" w:rsidP="002A2DB5">
            <w:pPr>
              <w:rPr>
                <w:b/>
              </w:rPr>
            </w:pPr>
            <w:r w:rsidRPr="0093278F">
              <w:rPr>
                <w:b/>
              </w:rPr>
              <w:t>SL No</w:t>
            </w:r>
          </w:p>
        </w:tc>
        <w:tc>
          <w:tcPr>
            <w:tcW w:w="1170" w:type="dxa"/>
          </w:tcPr>
          <w:p w:rsidR="001438A9" w:rsidRDefault="001438A9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Projec</w:t>
            </w:r>
            <w:proofErr w:type="spellEnd"/>
            <w:r>
              <w:rPr>
                <w:b/>
              </w:rPr>
              <w:t xml:space="preserve"> t Name</w:t>
            </w:r>
          </w:p>
        </w:tc>
        <w:tc>
          <w:tcPr>
            <w:tcW w:w="630" w:type="dxa"/>
          </w:tcPr>
          <w:p w:rsidR="001438A9" w:rsidRDefault="001438A9" w:rsidP="002A2DB5">
            <w:pPr>
              <w:rPr>
                <w:b/>
              </w:rPr>
            </w:pPr>
            <w:r>
              <w:rPr>
                <w:b/>
              </w:rPr>
              <w:t>Site</w:t>
            </w:r>
          </w:p>
        </w:tc>
        <w:tc>
          <w:tcPr>
            <w:tcW w:w="810" w:type="dxa"/>
          </w:tcPr>
          <w:p w:rsidR="001438A9" w:rsidRPr="0093278F" w:rsidRDefault="001438A9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Req</w:t>
            </w:r>
            <w:proofErr w:type="spellEnd"/>
            <w:r>
              <w:rPr>
                <w:b/>
              </w:rPr>
              <w:t xml:space="preserve"> No </w:t>
            </w:r>
          </w:p>
        </w:tc>
        <w:tc>
          <w:tcPr>
            <w:tcW w:w="720" w:type="dxa"/>
          </w:tcPr>
          <w:p w:rsidR="001438A9" w:rsidRDefault="001438A9" w:rsidP="002A2DB5">
            <w:pPr>
              <w:rPr>
                <w:b/>
              </w:rPr>
            </w:pPr>
            <w:r>
              <w:rPr>
                <w:b/>
              </w:rPr>
              <w:t>PO No</w:t>
            </w:r>
          </w:p>
        </w:tc>
        <w:tc>
          <w:tcPr>
            <w:tcW w:w="900" w:type="dxa"/>
          </w:tcPr>
          <w:p w:rsidR="001438A9" w:rsidRPr="0093278F" w:rsidRDefault="001438A9" w:rsidP="002A2DB5">
            <w:pPr>
              <w:rPr>
                <w:b/>
              </w:rPr>
            </w:pPr>
            <w:r>
              <w:rPr>
                <w:b/>
              </w:rPr>
              <w:t>Item Name</w:t>
            </w:r>
          </w:p>
        </w:tc>
        <w:tc>
          <w:tcPr>
            <w:tcW w:w="630" w:type="dxa"/>
          </w:tcPr>
          <w:p w:rsidR="001438A9" w:rsidRPr="0093278F" w:rsidRDefault="001438A9" w:rsidP="002A2DB5">
            <w:pPr>
              <w:rPr>
                <w:b/>
              </w:rPr>
            </w:pPr>
            <w:r>
              <w:rPr>
                <w:b/>
              </w:rPr>
              <w:t>Qty</w:t>
            </w:r>
          </w:p>
        </w:tc>
        <w:tc>
          <w:tcPr>
            <w:tcW w:w="630" w:type="dxa"/>
          </w:tcPr>
          <w:p w:rsidR="001438A9" w:rsidRPr="0093278F" w:rsidRDefault="001438A9" w:rsidP="002A2DB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900" w:type="dxa"/>
          </w:tcPr>
          <w:p w:rsidR="001438A9" w:rsidRPr="0093278F" w:rsidRDefault="001438A9" w:rsidP="002A2DB5">
            <w:pPr>
              <w:rPr>
                <w:b/>
              </w:rPr>
            </w:pPr>
            <w:r>
              <w:rPr>
                <w:b/>
              </w:rPr>
              <w:t>Challan  No</w:t>
            </w:r>
          </w:p>
        </w:tc>
        <w:tc>
          <w:tcPr>
            <w:tcW w:w="630" w:type="dxa"/>
          </w:tcPr>
          <w:p w:rsidR="001438A9" w:rsidRPr="0093278F" w:rsidRDefault="001438A9" w:rsidP="002A2DB5">
            <w:pPr>
              <w:rPr>
                <w:b/>
              </w:rPr>
            </w:pPr>
            <w:r>
              <w:rPr>
                <w:b/>
              </w:rPr>
              <w:t>Bill No</w:t>
            </w:r>
          </w:p>
        </w:tc>
        <w:tc>
          <w:tcPr>
            <w:tcW w:w="810" w:type="dxa"/>
          </w:tcPr>
          <w:p w:rsidR="001438A9" w:rsidRPr="0093278F" w:rsidRDefault="001438A9" w:rsidP="002A2DB5">
            <w:pPr>
              <w:rPr>
                <w:b/>
              </w:rPr>
            </w:pPr>
            <w:r w:rsidRPr="0093278F">
              <w:rPr>
                <w:b/>
              </w:rPr>
              <w:t xml:space="preserve">Total </w:t>
            </w:r>
            <w:r>
              <w:rPr>
                <w:b/>
              </w:rPr>
              <w:t>Amt(</w:t>
            </w:r>
            <w:proofErr w:type="spellStart"/>
            <w:r>
              <w:rPr>
                <w:b/>
              </w:rPr>
              <w:t>tk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30" w:type="dxa"/>
          </w:tcPr>
          <w:p w:rsidR="001438A9" w:rsidRPr="0093278F" w:rsidRDefault="001438A9" w:rsidP="002A2DB5">
            <w:pPr>
              <w:rPr>
                <w:b/>
              </w:rPr>
            </w:pPr>
            <w:r>
              <w:rPr>
                <w:b/>
              </w:rPr>
              <w:t>Payment</w:t>
            </w:r>
          </w:p>
        </w:tc>
        <w:tc>
          <w:tcPr>
            <w:tcW w:w="540" w:type="dxa"/>
          </w:tcPr>
          <w:p w:rsidR="001438A9" w:rsidRPr="0093278F" w:rsidRDefault="001438A9" w:rsidP="002A2DB5">
            <w:pPr>
              <w:rPr>
                <w:b/>
              </w:rPr>
            </w:pPr>
            <w:proofErr w:type="spellStart"/>
            <w:r>
              <w:rPr>
                <w:b/>
              </w:rPr>
              <w:t>Remaks</w:t>
            </w:r>
            <w:proofErr w:type="spellEnd"/>
          </w:p>
        </w:tc>
        <w:tc>
          <w:tcPr>
            <w:tcW w:w="1440" w:type="dxa"/>
          </w:tcPr>
          <w:p w:rsidR="001438A9" w:rsidRPr="0093278F" w:rsidRDefault="001438A9" w:rsidP="002A2DB5">
            <w:pPr>
              <w:rPr>
                <w:b/>
              </w:rPr>
            </w:pPr>
          </w:p>
        </w:tc>
      </w:tr>
      <w:tr w:rsidR="001438A9" w:rsidTr="002C50BE">
        <w:trPr>
          <w:trHeight w:val="364"/>
        </w:trPr>
        <w:tc>
          <w:tcPr>
            <w:tcW w:w="450" w:type="dxa"/>
            <w:shd w:val="clear" w:color="auto" w:fill="F2F2F2" w:themeFill="background1" w:themeFillShade="F2"/>
          </w:tcPr>
          <w:p w:rsidR="001438A9" w:rsidRDefault="001438A9" w:rsidP="002A2DB5">
            <w:r>
              <w:t>1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438A9" w:rsidRDefault="001438A9" w:rsidP="002A2DB5">
            <w:pPr>
              <w:rPr>
                <w:noProof/>
              </w:rPr>
            </w:pPr>
            <w:r>
              <w:rPr>
                <w:noProof/>
              </w:rPr>
              <w:t>PTI Bhaban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810" w:type="dxa"/>
            <w:shd w:val="clear" w:color="auto" w:fill="BFBFBF" w:themeFill="background1" w:themeFillShade="BF"/>
          </w:tcPr>
          <w:p w:rsidR="001438A9" w:rsidRDefault="001438A9" w:rsidP="002A2DB5">
            <w:r>
              <w:t xml:space="preserve"> DRQ-01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438A9" w:rsidRDefault="001438A9" w:rsidP="002A2DB5">
            <w:r>
              <w:t>DCL-5478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38A9" w:rsidRDefault="001438A9" w:rsidP="002A2DB5">
            <w:r>
              <w:t>Cemen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38A9" w:rsidRDefault="001438A9" w:rsidP="002A2DB5">
            <w:r>
              <w:t>CH-52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6C77D7">
            <w:r>
              <w:t>BL-002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438A9" w:rsidRDefault="001438A9" w:rsidP="002A2DB5">
            <w:r>
              <w:t>80000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24000</w:t>
            </w:r>
          </w:p>
        </w:tc>
        <w:tc>
          <w:tcPr>
            <w:tcW w:w="540" w:type="dxa"/>
          </w:tcPr>
          <w:p w:rsidR="001438A9" w:rsidRDefault="001438A9" w:rsidP="002A2DB5">
            <w:pPr>
              <w:jc w:val="right"/>
              <w:rPr>
                <w:noProof/>
              </w:rPr>
            </w:pPr>
          </w:p>
        </w:tc>
        <w:tc>
          <w:tcPr>
            <w:tcW w:w="1440" w:type="dxa"/>
          </w:tcPr>
          <w:p w:rsidR="001438A9" w:rsidRDefault="00005E35" w:rsidP="002A2DB5">
            <w:pPr>
              <w:jc w:val="right"/>
            </w:pPr>
            <w:r>
              <w:rPr>
                <w:noProof/>
              </w:rPr>
              <w:pict>
                <v:roundrect id="_x0000_s1615" style="position:absolute;left:0;text-align:left;margin-left:-2.05pt;margin-top:-.4pt;width:41.25pt;height:20.25pt;z-index:252213248;mso-position-horizontal-relative:text;mso-position-vertical-relative:text" arcsize="10923f">
                  <v:textbox style="mso-next-textbox:#_x0000_s1615">
                    <w:txbxContent>
                      <w:p w:rsidR="00005E35" w:rsidRPr="002B4952" w:rsidRDefault="00005E35" w:rsidP="003B66F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  <w:r w:rsidR="001438A9">
              <w:t xml:space="preserve">   </w:t>
            </w:r>
            <w:r w:rsidR="001438A9"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16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438A9">
              <w:t xml:space="preserve"> </w:t>
            </w:r>
            <w:r w:rsidR="001438A9"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17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8A9" w:rsidTr="002C50BE">
        <w:trPr>
          <w:trHeight w:val="345"/>
        </w:trPr>
        <w:tc>
          <w:tcPr>
            <w:tcW w:w="450" w:type="dxa"/>
            <w:shd w:val="clear" w:color="auto" w:fill="F2F2F2" w:themeFill="background1" w:themeFillShade="F2"/>
          </w:tcPr>
          <w:p w:rsidR="001438A9" w:rsidRDefault="001438A9" w:rsidP="002A2DB5">
            <w:r>
              <w:t>2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438A9" w:rsidRDefault="001438A9" w:rsidP="002A2DB5">
            <w:pPr>
              <w:rPr>
                <w:noProof/>
              </w:rPr>
            </w:pPr>
            <w:r>
              <w:rPr>
                <w:noProof/>
              </w:rPr>
              <w:t>Town Hall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810" w:type="dxa"/>
            <w:shd w:val="clear" w:color="auto" w:fill="BFBFBF" w:themeFill="background1" w:themeFillShade="BF"/>
          </w:tcPr>
          <w:p w:rsidR="001438A9" w:rsidRDefault="001438A9" w:rsidP="002A2DB5">
            <w:r>
              <w:t xml:space="preserve"> DRQ-017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900" w:type="dxa"/>
            <w:shd w:val="clear" w:color="auto" w:fill="BFBFBF" w:themeFill="background1" w:themeFillShade="BF"/>
          </w:tcPr>
          <w:p w:rsidR="001438A9" w:rsidRDefault="001438A9" w:rsidP="002A2DB5">
            <w:r>
              <w:t>Cemen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38A9" w:rsidRDefault="001438A9" w:rsidP="002A2DB5">
            <w:r>
              <w:t>CH-482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BL-9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200000</w:t>
            </w:r>
          </w:p>
        </w:tc>
        <w:tc>
          <w:tcPr>
            <w:tcW w:w="540" w:type="dxa"/>
          </w:tcPr>
          <w:p w:rsidR="001438A9" w:rsidRDefault="001438A9" w:rsidP="002A2DB5">
            <w:pPr>
              <w:jc w:val="right"/>
              <w:rPr>
                <w:noProof/>
              </w:rPr>
            </w:pPr>
          </w:p>
        </w:tc>
        <w:tc>
          <w:tcPr>
            <w:tcW w:w="1440" w:type="dxa"/>
          </w:tcPr>
          <w:p w:rsidR="001438A9" w:rsidRDefault="00005E35" w:rsidP="002A2DB5">
            <w:pPr>
              <w:jc w:val="right"/>
            </w:pPr>
            <w:r>
              <w:rPr>
                <w:noProof/>
              </w:rPr>
              <w:pict>
                <v:roundrect id="_x0000_s1616" style="position:absolute;left:0;text-align:left;margin-left:-2.05pt;margin-top:1.9pt;width:41.25pt;height:20.25pt;z-index:252214272;mso-position-horizontal-relative:text;mso-position-vertical-relative:text" arcsize="10923f">
                  <v:textbox style="mso-next-textbox:#_x0000_s1616">
                    <w:txbxContent>
                      <w:p w:rsidR="00005E35" w:rsidRPr="002B4952" w:rsidRDefault="00005E35" w:rsidP="003B66F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  <w:r w:rsidR="001438A9">
              <w:t xml:space="preserve">   </w:t>
            </w:r>
            <w:r w:rsidR="001438A9"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18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438A9">
              <w:t xml:space="preserve"> </w:t>
            </w:r>
            <w:r w:rsidR="001438A9"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19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8A9" w:rsidTr="002C50BE">
        <w:trPr>
          <w:trHeight w:val="345"/>
        </w:trPr>
        <w:tc>
          <w:tcPr>
            <w:tcW w:w="450" w:type="dxa"/>
            <w:shd w:val="clear" w:color="auto" w:fill="F2F2F2" w:themeFill="background1" w:themeFillShade="F2"/>
          </w:tcPr>
          <w:p w:rsidR="001438A9" w:rsidRDefault="001438A9" w:rsidP="002A2DB5">
            <w:r>
              <w:t>3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1438A9" w:rsidRDefault="001438A9" w:rsidP="002A2DB5">
            <w:pPr>
              <w:rPr>
                <w:noProof/>
              </w:rPr>
            </w:pPr>
            <w:r>
              <w:rPr>
                <w:noProof/>
              </w:rPr>
              <w:t>Dhaka to Savar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810" w:type="dxa"/>
            <w:shd w:val="clear" w:color="auto" w:fill="BFBFBF" w:themeFill="background1" w:themeFillShade="BF"/>
          </w:tcPr>
          <w:p w:rsidR="001438A9" w:rsidRDefault="001438A9" w:rsidP="002A2DB5">
            <w:r>
              <w:t xml:space="preserve"> DRQ-019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900" w:type="dxa"/>
            <w:shd w:val="clear" w:color="auto" w:fill="BFBFBF" w:themeFill="background1" w:themeFillShade="BF"/>
          </w:tcPr>
          <w:p w:rsidR="001438A9" w:rsidRDefault="001438A9" w:rsidP="002A2DB5">
            <w:r>
              <w:t>Cement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DD12B4">
            <w:r>
              <w:t>Bag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1438A9" w:rsidRDefault="001438A9" w:rsidP="002A2DB5">
            <w:r>
              <w:t>CH-601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BL-8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1438A9" w:rsidRDefault="001438A9" w:rsidP="002A2DB5"/>
        </w:tc>
        <w:tc>
          <w:tcPr>
            <w:tcW w:w="630" w:type="dxa"/>
            <w:shd w:val="clear" w:color="auto" w:fill="BFBFBF" w:themeFill="background1" w:themeFillShade="BF"/>
          </w:tcPr>
          <w:p w:rsidR="001438A9" w:rsidRDefault="001438A9" w:rsidP="002A2DB5">
            <w:r>
              <w:t>165000</w:t>
            </w:r>
          </w:p>
        </w:tc>
        <w:tc>
          <w:tcPr>
            <w:tcW w:w="540" w:type="dxa"/>
          </w:tcPr>
          <w:p w:rsidR="001438A9" w:rsidRDefault="001438A9" w:rsidP="002A2DB5">
            <w:pPr>
              <w:jc w:val="right"/>
              <w:rPr>
                <w:noProof/>
              </w:rPr>
            </w:pPr>
          </w:p>
        </w:tc>
        <w:tc>
          <w:tcPr>
            <w:tcW w:w="1440" w:type="dxa"/>
          </w:tcPr>
          <w:p w:rsidR="001438A9" w:rsidRDefault="00005E35" w:rsidP="002A2DB5">
            <w:pPr>
              <w:jc w:val="right"/>
            </w:pPr>
            <w:r>
              <w:rPr>
                <w:noProof/>
              </w:rPr>
              <w:pict>
                <v:roundrect id="_x0000_s1617" style="position:absolute;left:0;text-align:left;margin-left:-2.05pt;margin-top:5.15pt;width:41.25pt;height:20.25pt;z-index:252215296;mso-position-horizontal-relative:text;mso-position-vertical-relative:text" arcsize="10923f">
                  <v:textbox style="mso-next-textbox:#_x0000_s1617">
                    <w:txbxContent>
                      <w:p w:rsidR="00005E35" w:rsidRPr="002B4952" w:rsidRDefault="00005E35" w:rsidP="003B66FC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Update</w:t>
                        </w:r>
                      </w:p>
                    </w:txbxContent>
                  </v:textbox>
                </v:roundrect>
              </w:pict>
            </w:r>
            <w:r w:rsidR="001438A9">
              <w:t xml:space="preserve">   </w:t>
            </w:r>
            <w:r w:rsidR="001438A9">
              <w:rPr>
                <w:noProof/>
              </w:rPr>
              <w:drawing>
                <wp:inline distT="0" distB="0" distL="0" distR="0">
                  <wp:extent cx="142875" cy="134470"/>
                  <wp:effectExtent l="19050" t="19050" r="28575" b="17930"/>
                  <wp:docPr id="20" name="Picture 1" descr="add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d-btn.jp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143" cy="1366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1438A9">
              <w:t xml:space="preserve"> </w:t>
            </w:r>
            <w:r w:rsidR="001438A9">
              <w:rPr>
                <w:noProof/>
              </w:rPr>
              <w:drawing>
                <wp:inline distT="0" distB="0" distL="0" distR="0">
                  <wp:extent cx="114300" cy="127000"/>
                  <wp:effectExtent l="19050" t="19050" r="19050" b="25400"/>
                  <wp:docPr id="21" name="Picture 4" descr="delete-bt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-btn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3D13" w:rsidRDefault="008E455C" w:rsidP="004F3D13">
      <w:r>
        <w:t xml:space="preserve"> </w:t>
      </w:r>
    </w:p>
    <w:p w:rsidR="00FC1C73" w:rsidRDefault="00005E35" w:rsidP="00350EDC">
      <w:r>
        <w:rPr>
          <w:noProof/>
        </w:rPr>
        <w:pict>
          <v:roundrect id="_x0000_s1357" style="position:absolute;margin-left:1.45pt;margin-top:1.05pt;width:75.9pt;height:25.3pt;z-index:251987968" arcsize="10923f">
            <v:textbox style="mso-next-textbox:#_x0000_s1357">
              <w:txbxContent>
                <w:p w:rsidR="00005E35" w:rsidRPr="006223DA" w:rsidRDefault="00005E35" w:rsidP="0056573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6223DA">
                    <w:rPr>
                      <w:b/>
                      <w:sz w:val="24"/>
                      <w:szCs w:val="24"/>
                    </w:rPr>
                    <w:t>Save</w:t>
                  </w:r>
                </w:p>
              </w:txbxContent>
            </v:textbox>
          </v:roundrect>
        </w:pict>
      </w:r>
      <w:r w:rsidR="008941A9">
        <w:t xml:space="preserve"> </w:t>
      </w:r>
      <w:r w:rsidR="00EC2D44">
        <w:t xml:space="preserve"> </w:t>
      </w:r>
    </w:p>
    <w:sectPr w:rsidR="00FC1C73" w:rsidSect="00A467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57FF"/>
    <w:rsid w:val="000011ED"/>
    <w:rsid w:val="0000160D"/>
    <w:rsid w:val="000023A2"/>
    <w:rsid w:val="00003003"/>
    <w:rsid w:val="0000314B"/>
    <w:rsid w:val="00005E35"/>
    <w:rsid w:val="0001397D"/>
    <w:rsid w:val="000155DD"/>
    <w:rsid w:val="00015778"/>
    <w:rsid w:val="0001743B"/>
    <w:rsid w:val="00021A27"/>
    <w:rsid w:val="0002226F"/>
    <w:rsid w:val="00025ED3"/>
    <w:rsid w:val="00025FF2"/>
    <w:rsid w:val="00035546"/>
    <w:rsid w:val="0004169E"/>
    <w:rsid w:val="00043E18"/>
    <w:rsid w:val="0004496A"/>
    <w:rsid w:val="00045ACD"/>
    <w:rsid w:val="00046B47"/>
    <w:rsid w:val="0005675F"/>
    <w:rsid w:val="00060647"/>
    <w:rsid w:val="00064D13"/>
    <w:rsid w:val="00065045"/>
    <w:rsid w:val="00067395"/>
    <w:rsid w:val="00067896"/>
    <w:rsid w:val="000762B7"/>
    <w:rsid w:val="000769AE"/>
    <w:rsid w:val="00083F21"/>
    <w:rsid w:val="000903FF"/>
    <w:rsid w:val="00090FFE"/>
    <w:rsid w:val="00097FA1"/>
    <w:rsid w:val="000C25E4"/>
    <w:rsid w:val="000E046A"/>
    <w:rsid w:val="000E74B7"/>
    <w:rsid w:val="000F0C92"/>
    <w:rsid w:val="000F70EA"/>
    <w:rsid w:val="001026A5"/>
    <w:rsid w:val="00112A2B"/>
    <w:rsid w:val="00114BEA"/>
    <w:rsid w:val="0011768B"/>
    <w:rsid w:val="00117CD7"/>
    <w:rsid w:val="00131E35"/>
    <w:rsid w:val="001329BC"/>
    <w:rsid w:val="00133C45"/>
    <w:rsid w:val="001355B1"/>
    <w:rsid w:val="001421FF"/>
    <w:rsid w:val="001438A9"/>
    <w:rsid w:val="001448A7"/>
    <w:rsid w:val="00147116"/>
    <w:rsid w:val="00147A2B"/>
    <w:rsid w:val="00147F32"/>
    <w:rsid w:val="00156C1C"/>
    <w:rsid w:val="0016203E"/>
    <w:rsid w:val="00165292"/>
    <w:rsid w:val="00181426"/>
    <w:rsid w:val="00184FF0"/>
    <w:rsid w:val="0018510D"/>
    <w:rsid w:val="001862B8"/>
    <w:rsid w:val="00187D99"/>
    <w:rsid w:val="00190873"/>
    <w:rsid w:val="001A4BC3"/>
    <w:rsid w:val="001A4F36"/>
    <w:rsid w:val="001A7B1F"/>
    <w:rsid w:val="001B142E"/>
    <w:rsid w:val="001B1FCA"/>
    <w:rsid w:val="001B640A"/>
    <w:rsid w:val="001B731C"/>
    <w:rsid w:val="001C7385"/>
    <w:rsid w:val="001C7B2D"/>
    <w:rsid w:val="001D0156"/>
    <w:rsid w:val="001D312D"/>
    <w:rsid w:val="001D38C5"/>
    <w:rsid w:val="001D4425"/>
    <w:rsid w:val="001D5652"/>
    <w:rsid w:val="001D6A7B"/>
    <w:rsid w:val="001E02D3"/>
    <w:rsid w:val="001E391F"/>
    <w:rsid w:val="001F2456"/>
    <w:rsid w:val="001F2582"/>
    <w:rsid w:val="001F2BF6"/>
    <w:rsid w:val="001F3369"/>
    <w:rsid w:val="001F3E0C"/>
    <w:rsid w:val="001F3EBD"/>
    <w:rsid w:val="001F60AC"/>
    <w:rsid w:val="00205FB9"/>
    <w:rsid w:val="00215713"/>
    <w:rsid w:val="00220B71"/>
    <w:rsid w:val="0023064B"/>
    <w:rsid w:val="00233CF9"/>
    <w:rsid w:val="00236E23"/>
    <w:rsid w:val="0023775D"/>
    <w:rsid w:val="00237CEB"/>
    <w:rsid w:val="002452BF"/>
    <w:rsid w:val="002466DF"/>
    <w:rsid w:val="00246ACE"/>
    <w:rsid w:val="00250D13"/>
    <w:rsid w:val="00250F51"/>
    <w:rsid w:val="002527A7"/>
    <w:rsid w:val="002530C7"/>
    <w:rsid w:val="00254FDD"/>
    <w:rsid w:val="00256963"/>
    <w:rsid w:val="00264D4B"/>
    <w:rsid w:val="00271E70"/>
    <w:rsid w:val="00272280"/>
    <w:rsid w:val="002729BB"/>
    <w:rsid w:val="00273425"/>
    <w:rsid w:val="00274CED"/>
    <w:rsid w:val="00280132"/>
    <w:rsid w:val="002808E7"/>
    <w:rsid w:val="00282348"/>
    <w:rsid w:val="0028792D"/>
    <w:rsid w:val="00287F47"/>
    <w:rsid w:val="002926AB"/>
    <w:rsid w:val="0029372C"/>
    <w:rsid w:val="002A02F6"/>
    <w:rsid w:val="002A0856"/>
    <w:rsid w:val="002A2DB5"/>
    <w:rsid w:val="002A32DB"/>
    <w:rsid w:val="002A6569"/>
    <w:rsid w:val="002A7372"/>
    <w:rsid w:val="002A7B7B"/>
    <w:rsid w:val="002B2A4B"/>
    <w:rsid w:val="002B35C5"/>
    <w:rsid w:val="002B4952"/>
    <w:rsid w:val="002B4EEF"/>
    <w:rsid w:val="002C345B"/>
    <w:rsid w:val="002C50BE"/>
    <w:rsid w:val="002D62D2"/>
    <w:rsid w:val="002D7925"/>
    <w:rsid w:val="002E2D48"/>
    <w:rsid w:val="0030589B"/>
    <w:rsid w:val="00316313"/>
    <w:rsid w:val="00326D83"/>
    <w:rsid w:val="00330451"/>
    <w:rsid w:val="00340604"/>
    <w:rsid w:val="003434A0"/>
    <w:rsid w:val="00343D90"/>
    <w:rsid w:val="0034730A"/>
    <w:rsid w:val="00350EDC"/>
    <w:rsid w:val="0035410B"/>
    <w:rsid w:val="003541C2"/>
    <w:rsid w:val="00363AE9"/>
    <w:rsid w:val="00364033"/>
    <w:rsid w:val="00373FB1"/>
    <w:rsid w:val="00383005"/>
    <w:rsid w:val="00385DF6"/>
    <w:rsid w:val="003867B6"/>
    <w:rsid w:val="0039311A"/>
    <w:rsid w:val="00393736"/>
    <w:rsid w:val="003A0902"/>
    <w:rsid w:val="003A1451"/>
    <w:rsid w:val="003A4DBA"/>
    <w:rsid w:val="003A7900"/>
    <w:rsid w:val="003B66FC"/>
    <w:rsid w:val="003B6724"/>
    <w:rsid w:val="003C25F8"/>
    <w:rsid w:val="003D2B8B"/>
    <w:rsid w:val="003E0466"/>
    <w:rsid w:val="003E7C27"/>
    <w:rsid w:val="003F2BF1"/>
    <w:rsid w:val="0040054F"/>
    <w:rsid w:val="00403AC4"/>
    <w:rsid w:val="00404943"/>
    <w:rsid w:val="0040703A"/>
    <w:rsid w:val="00414663"/>
    <w:rsid w:val="00421E07"/>
    <w:rsid w:val="0042370F"/>
    <w:rsid w:val="004238CD"/>
    <w:rsid w:val="00430521"/>
    <w:rsid w:val="00432E42"/>
    <w:rsid w:val="004377A6"/>
    <w:rsid w:val="00442139"/>
    <w:rsid w:val="004436B4"/>
    <w:rsid w:val="00446386"/>
    <w:rsid w:val="0044652F"/>
    <w:rsid w:val="00454E39"/>
    <w:rsid w:val="00462FEA"/>
    <w:rsid w:val="00480C62"/>
    <w:rsid w:val="004825B3"/>
    <w:rsid w:val="004A2FF5"/>
    <w:rsid w:val="004A3200"/>
    <w:rsid w:val="004A37C0"/>
    <w:rsid w:val="004A395D"/>
    <w:rsid w:val="004B4A50"/>
    <w:rsid w:val="004B6BF8"/>
    <w:rsid w:val="004C0470"/>
    <w:rsid w:val="004C56E6"/>
    <w:rsid w:val="004C6AB4"/>
    <w:rsid w:val="004D208A"/>
    <w:rsid w:val="004D40C6"/>
    <w:rsid w:val="004D4DD0"/>
    <w:rsid w:val="004D7EE5"/>
    <w:rsid w:val="004E0469"/>
    <w:rsid w:val="004E2722"/>
    <w:rsid w:val="004E30F8"/>
    <w:rsid w:val="004F3D13"/>
    <w:rsid w:val="004F51FD"/>
    <w:rsid w:val="004F5FAA"/>
    <w:rsid w:val="004F696C"/>
    <w:rsid w:val="004F6E6F"/>
    <w:rsid w:val="00502046"/>
    <w:rsid w:val="00502081"/>
    <w:rsid w:val="00504255"/>
    <w:rsid w:val="00524417"/>
    <w:rsid w:val="00526163"/>
    <w:rsid w:val="005330FB"/>
    <w:rsid w:val="00534100"/>
    <w:rsid w:val="00535AC6"/>
    <w:rsid w:val="00535CF4"/>
    <w:rsid w:val="00542035"/>
    <w:rsid w:val="00544884"/>
    <w:rsid w:val="00546F38"/>
    <w:rsid w:val="00547D17"/>
    <w:rsid w:val="0055482A"/>
    <w:rsid w:val="005559B9"/>
    <w:rsid w:val="0055628E"/>
    <w:rsid w:val="00556E84"/>
    <w:rsid w:val="00557DCD"/>
    <w:rsid w:val="0056573F"/>
    <w:rsid w:val="005665CC"/>
    <w:rsid w:val="00572194"/>
    <w:rsid w:val="0057325E"/>
    <w:rsid w:val="00574D92"/>
    <w:rsid w:val="00576173"/>
    <w:rsid w:val="00576676"/>
    <w:rsid w:val="005848B1"/>
    <w:rsid w:val="00586857"/>
    <w:rsid w:val="00586CBD"/>
    <w:rsid w:val="00586D4B"/>
    <w:rsid w:val="005941A8"/>
    <w:rsid w:val="00596B47"/>
    <w:rsid w:val="005A0380"/>
    <w:rsid w:val="005A1F53"/>
    <w:rsid w:val="005A7527"/>
    <w:rsid w:val="005B0A2E"/>
    <w:rsid w:val="005B40CF"/>
    <w:rsid w:val="005B4F8A"/>
    <w:rsid w:val="005C71D2"/>
    <w:rsid w:val="005C7743"/>
    <w:rsid w:val="005D225E"/>
    <w:rsid w:val="005E1D60"/>
    <w:rsid w:val="005E4FC6"/>
    <w:rsid w:val="005E513B"/>
    <w:rsid w:val="005F2703"/>
    <w:rsid w:val="005F36A2"/>
    <w:rsid w:val="005F6F4B"/>
    <w:rsid w:val="006040B9"/>
    <w:rsid w:val="00607CC9"/>
    <w:rsid w:val="006223DA"/>
    <w:rsid w:val="00627BC6"/>
    <w:rsid w:val="006346F7"/>
    <w:rsid w:val="00640DB9"/>
    <w:rsid w:val="00644CD5"/>
    <w:rsid w:val="00655A32"/>
    <w:rsid w:val="00660A56"/>
    <w:rsid w:val="0067145F"/>
    <w:rsid w:val="00681634"/>
    <w:rsid w:val="00682890"/>
    <w:rsid w:val="006857FF"/>
    <w:rsid w:val="00691ADA"/>
    <w:rsid w:val="0069210B"/>
    <w:rsid w:val="00697C6F"/>
    <w:rsid w:val="006A3DD4"/>
    <w:rsid w:val="006B184D"/>
    <w:rsid w:val="006B3430"/>
    <w:rsid w:val="006B5FB8"/>
    <w:rsid w:val="006C21DE"/>
    <w:rsid w:val="006C3A06"/>
    <w:rsid w:val="006C77D7"/>
    <w:rsid w:val="006D1741"/>
    <w:rsid w:val="006E3C37"/>
    <w:rsid w:val="006E5DC9"/>
    <w:rsid w:val="006F2198"/>
    <w:rsid w:val="007000C5"/>
    <w:rsid w:val="0070281A"/>
    <w:rsid w:val="00707CF1"/>
    <w:rsid w:val="0071192B"/>
    <w:rsid w:val="00714522"/>
    <w:rsid w:val="00723582"/>
    <w:rsid w:val="00726BEB"/>
    <w:rsid w:val="00726CE3"/>
    <w:rsid w:val="00730F1E"/>
    <w:rsid w:val="00731D2B"/>
    <w:rsid w:val="007355F6"/>
    <w:rsid w:val="007406E1"/>
    <w:rsid w:val="00744846"/>
    <w:rsid w:val="00745661"/>
    <w:rsid w:val="00746CC4"/>
    <w:rsid w:val="007510B1"/>
    <w:rsid w:val="00754C2A"/>
    <w:rsid w:val="00767055"/>
    <w:rsid w:val="00777946"/>
    <w:rsid w:val="0078252D"/>
    <w:rsid w:val="00784F28"/>
    <w:rsid w:val="00785023"/>
    <w:rsid w:val="00796608"/>
    <w:rsid w:val="007A756C"/>
    <w:rsid w:val="007B3D22"/>
    <w:rsid w:val="007C1F39"/>
    <w:rsid w:val="007C3761"/>
    <w:rsid w:val="007D299A"/>
    <w:rsid w:val="007D4FB5"/>
    <w:rsid w:val="007D75AE"/>
    <w:rsid w:val="007E7A2C"/>
    <w:rsid w:val="007F03ED"/>
    <w:rsid w:val="007F2126"/>
    <w:rsid w:val="007F2E3A"/>
    <w:rsid w:val="007F64D3"/>
    <w:rsid w:val="00802ADE"/>
    <w:rsid w:val="008031A0"/>
    <w:rsid w:val="00803EC6"/>
    <w:rsid w:val="0080521A"/>
    <w:rsid w:val="008072D1"/>
    <w:rsid w:val="008107CB"/>
    <w:rsid w:val="008107F2"/>
    <w:rsid w:val="0081132E"/>
    <w:rsid w:val="00812AB8"/>
    <w:rsid w:val="0081394E"/>
    <w:rsid w:val="00814A41"/>
    <w:rsid w:val="0083000F"/>
    <w:rsid w:val="008312A7"/>
    <w:rsid w:val="00832944"/>
    <w:rsid w:val="0084070D"/>
    <w:rsid w:val="00841FBD"/>
    <w:rsid w:val="00842FAD"/>
    <w:rsid w:val="00856C09"/>
    <w:rsid w:val="00871150"/>
    <w:rsid w:val="00872F2A"/>
    <w:rsid w:val="00876140"/>
    <w:rsid w:val="00885B44"/>
    <w:rsid w:val="008875AD"/>
    <w:rsid w:val="008941A9"/>
    <w:rsid w:val="00895215"/>
    <w:rsid w:val="008A1B01"/>
    <w:rsid w:val="008B1F19"/>
    <w:rsid w:val="008B2606"/>
    <w:rsid w:val="008C57AF"/>
    <w:rsid w:val="008C68D9"/>
    <w:rsid w:val="008C776D"/>
    <w:rsid w:val="008D5225"/>
    <w:rsid w:val="008D5B02"/>
    <w:rsid w:val="008D6099"/>
    <w:rsid w:val="008D6EF1"/>
    <w:rsid w:val="008D6F57"/>
    <w:rsid w:val="008E2090"/>
    <w:rsid w:val="008E266F"/>
    <w:rsid w:val="008E27EE"/>
    <w:rsid w:val="008E3E5D"/>
    <w:rsid w:val="008E40F3"/>
    <w:rsid w:val="008E455C"/>
    <w:rsid w:val="008E5F9B"/>
    <w:rsid w:val="008F1554"/>
    <w:rsid w:val="008F7593"/>
    <w:rsid w:val="008F7C47"/>
    <w:rsid w:val="00902128"/>
    <w:rsid w:val="00904547"/>
    <w:rsid w:val="0091170C"/>
    <w:rsid w:val="00915797"/>
    <w:rsid w:val="0093278F"/>
    <w:rsid w:val="00937CCF"/>
    <w:rsid w:val="00941D23"/>
    <w:rsid w:val="00941D7C"/>
    <w:rsid w:val="00943212"/>
    <w:rsid w:val="0094480A"/>
    <w:rsid w:val="00953BB0"/>
    <w:rsid w:val="00955FC8"/>
    <w:rsid w:val="00957E60"/>
    <w:rsid w:val="00965888"/>
    <w:rsid w:val="0096666A"/>
    <w:rsid w:val="0097156C"/>
    <w:rsid w:val="00973635"/>
    <w:rsid w:val="00980F0B"/>
    <w:rsid w:val="00981347"/>
    <w:rsid w:val="0098405B"/>
    <w:rsid w:val="00985619"/>
    <w:rsid w:val="009862D4"/>
    <w:rsid w:val="00992426"/>
    <w:rsid w:val="009A1F5D"/>
    <w:rsid w:val="009A427F"/>
    <w:rsid w:val="009A6085"/>
    <w:rsid w:val="009A6C89"/>
    <w:rsid w:val="009B6079"/>
    <w:rsid w:val="009B7A45"/>
    <w:rsid w:val="009C3126"/>
    <w:rsid w:val="009C42E8"/>
    <w:rsid w:val="009C52B4"/>
    <w:rsid w:val="009C601C"/>
    <w:rsid w:val="009C707F"/>
    <w:rsid w:val="009D6DD2"/>
    <w:rsid w:val="009E0C71"/>
    <w:rsid w:val="009E30D4"/>
    <w:rsid w:val="009E433F"/>
    <w:rsid w:val="009F346B"/>
    <w:rsid w:val="009F58F8"/>
    <w:rsid w:val="00A039FF"/>
    <w:rsid w:val="00A0417B"/>
    <w:rsid w:val="00A071F6"/>
    <w:rsid w:val="00A07C44"/>
    <w:rsid w:val="00A07E66"/>
    <w:rsid w:val="00A13D19"/>
    <w:rsid w:val="00A16ADA"/>
    <w:rsid w:val="00A22C33"/>
    <w:rsid w:val="00A248F1"/>
    <w:rsid w:val="00A25EB9"/>
    <w:rsid w:val="00A356D6"/>
    <w:rsid w:val="00A41B39"/>
    <w:rsid w:val="00A43C65"/>
    <w:rsid w:val="00A46747"/>
    <w:rsid w:val="00A52DF0"/>
    <w:rsid w:val="00A57A85"/>
    <w:rsid w:val="00A63EAA"/>
    <w:rsid w:val="00A71D81"/>
    <w:rsid w:val="00A722AF"/>
    <w:rsid w:val="00A72A67"/>
    <w:rsid w:val="00A74670"/>
    <w:rsid w:val="00A74A90"/>
    <w:rsid w:val="00A75055"/>
    <w:rsid w:val="00A75FB9"/>
    <w:rsid w:val="00A80F22"/>
    <w:rsid w:val="00A8791C"/>
    <w:rsid w:val="00A90376"/>
    <w:rsid w:val="00A90CA7"/>
    <w:rsid w:val="00A90CDF"/>
    <w:rsid w:val="00AA0505"/>
    <w:rsid w:val="00AA0E16"/>
    <w:rsid w:val="00AA7646"/>
    <w:rsid w:val="00AA7D01"/>
    <w:rsid w:val="00AA7E65"/>
    <w:rsid w:val="00AB1647"/>
    <w:rsid w:val="00AB24F8"/>
    <w:rsid w:val="00AB2B80"/>
    <w:rsid w:val="00AB307B"/>
    <w:rsid w:val="00AB42C6"/>
    <w:rsid w:val="00AB6A4D"/>
    <w:rsid w:val="00AB6F50"/>
    <w:rsid w:val="00AC0B61"/>
    <w:rsid w:val="00AC585F"/>
    <w:rsid w:val="00AD2CB8"/>
    <w:rsid w:val="00AD356F"/>
    <w:rsid w:val="00AD4F1C"/>
    <w:rsid w:val="00AD5E90"/>
    <w:rsid w:val="00AE0C67"/>
    <w:rsid w:val="00AE1485"/>
    <w:rsid w:val="00AE5225"/>
    <w:rsid w:val="00AE54DF"/>
    <w:rsid w:val="00AF4C5B"/>
    <w:rsid w:val="00B001A8"/>
    <w:rsid w:val="00B00907"/>
    <w:rsid w:val="00B12D4E"/>
    <w:rsid w:val="00B14EA6"/>
    <w:rsid w:val="00B2238F"/>
    <w:rsid w:val="00B248F2"/>
    <w:rsid w:val="00B25BB9"/>
    <w:rsid w:val="00B368D8"/>
    <w:rsid w:val="00B40930"/>
    <w:rsid w:val="00B52027"/>
    <w:rsid w:val="00B6306A"/>
    <w:rsid w:val="00B7584C"/>
    <w:rsid w:val="00B80BB1"/>
    <w:rsid w:val="00B81370"/>
    <w:rsid w:val="00B82B03"/>
    <w:rsid w:val="00B837FE"/>
    <w:rsid w:val="00B84F02"/>
    <w:rsid w:val="00B85649"/>
    <w:rsid w:val="00B913A1"/>
    <w:rsid w:val="00BB08F8"/>
    <w:rsid w:val="00BB763C"/>
    <w:rsid w:val="00BB7A2E"/>
    <w:rsid w:val="00BC0BB5"/>
    <w:rsid w:val="00BC1122"/>
    <w:rsid w:val="00BC1DFE"/>
    <w:rsid w:val="00BC736B"/>
    <w:rsid w:val="00BD0447"/>
    <w:rsid w:val="00BD2312"/>
    <w:rsid w:val="00BD4DAF"/>
    <w:rsid w:val="00BE0C59"/>
    <w:rsid w:val="00BE6557"/>
    <w:rsid w:val="00BE6A3B"/>
    <w:rsid w:val="00BF0EC4"/>
    <w:rsid w:val="00C02C57"/>
    <w:rsid w:val="00C13774"/>
    <w:rsid w:val="00C13E8E"/>
    <w:rsid w:val="00C16937"/>
    <w:rsid w:val="00C22C6B"/>
    <w:rsid w:val="00C24825"/>
    <w:rsid w:val="00C26BFC"/>
    <w:rsid w:val="00C3459A"/>
    <w:rsid w:val="00C35B3D"/>
    <w:rsid w:val="00C3699C"/>
    <w:rsid w:val="00C418B7"/>
    <w:rsid w:val="00C41B54"/>
    <w:rsid w:val="00C52355"/>
    <w:rsid w:val="00C559B3"/>
    <w:rsid w:val="00C57C13"/>
    <w:rsid w:val="00C61F17"/>
    <w:rsid w:val="00C64467"/>
    <w:rsid w:val="00C64586"/>
    <w:rsid w:val="00C653CE"/>
    <w:rsid w:val="00C75B0B"/>
    <w:rsid w:val="00C76A2E"/>
    <w:rsid w:val="00C84DF4"/>
    <w:rsid w:val="00C87AC8"/>
    <w:rsid w:val="00C90405"/>
    <w:rsid w:val="00C927D9"/>
    <w:rsid w:val="00C966D6"/>
    <w:rsid w:val="00CB1AF1"/>
    <w:rsid w:val="00CC3DFD"/>
    <w:rsid w:val="00CD104A"/>
    <w:rsid w:val="00CE2A34"/>
    <w:rsid w:val="00CE7F4F"/>
    <w:rsid w:val="00CF0DF4"/>
    <w:rsid w:val="00CF53F8"/>
    <w:rsid w:val="00D0327A"/>
    <w:rsid w:val="00D0332B"/>
    <w:rsid w:val="00D11EE7"/>
    <w:rsid w:val="00D1497B"/>
    <w:rsid w:val="00D2193E"/>
    <w:rsid w:val="00D24E9B"/>
    <w:rsid w:val="00D300D9"/>
    <w:rsid w:val="00D31D40"/>
    <w:rsid w:val="00D41E95"/>
    <w:rsid w:val="00D44723"/>
    <w:rsid w:val="00D538F2"/>
    <w:rsid w:val="00D55547"/>
    <w:rsid w:val="00D6283F"/>
    <w:rsid w:val="00D669FC"/>
    <w:rsid w:val="00D71CE4"/>
    <w:rsid w:val="00D71E16"/>
    <w:rsid w:val="00D73206"/>
    <w:rsid w:val="00D95ED1"/>
    <w:rsid w:val="00D961F8"/>
    <w:rsid w:val="00D96236"/>
    <w:rsid w:val="00DB1E28"/>
    <w:rsid w:val="00DC54E5"/>
    <w:rsid w:val="00DD08EF"/>
    <w:rsid w:val="00DD12B4"/>
    <w:rsid w:val="00DD48D3"/>
    <w:rsid w:val="00DE0F16"/>
    <w:rsid w:val="00DE139C"/>
    <w:rsid w:val="00DE3071"/>
    <w:rsid w:val="00DE3D36"/>
    <w:rsid w:val="00DE78F8"/>
    <w:rsid w:val="00DE7FD7"/>
    <w:rsid w:val="00DF23F0"/>
    <w:rsid w:val="00E05695"/>
    <w:rsid w:val="00E157B2"/>
    <w:rsid w:val="00E16DFB"/>
    <w:rsid w:val="00E2375D"/>
    <w:rsid w:val="00E31710"/>
    <w:rsid w:val="00E35A22"/>
    <w:rsid w:val="00E428D7"/>
    <w:rsid w:val="00E4430B"/>
    <w:rsid w:val="00E60BB6"/>
    <w:rsid w:val="00E62483"/>
    <w:rsid w:val="00E63C78"/>
    <w:rsid w:val="00E732D8"/>
    <w:rsid w:val="00E83133"/>
    <w:rsid w:val="00E8435D"/>
    <w:rsid w:val="00E871CE"/>
    <w:rsid w:val="00EA51C4"/>
    <w:rsid w:val="00EA7C5E"/>
    <w:rsid w:val="00EB1E54"/>
    <w:rsid w:val="00EB5F46"/>
    <w:rsid w:val="00EB6DD9"/>
    <w:rsid w:val="00EC0FA8"/>
    <w:rsid w:val="00EC2D44"/>
    <w:rsid w:val="00EC6089"/>
    <w:rsid w:val="00ED708B"/>
    <w:rsid w:val="00EE1233"/>
    <w:rsid w:val="00EE16B1"/>
    <w:rsid w:val="00EE6038"/>
    <w:rsid w:val="00EF0ED7"/>
    <w:rsid w:val="00F0077C"/>
    <w:rsid w:val="00F101C8"/>
    <w:rsid w:val="00F1154B"/>
    <w:rsid w:val="00F12444"/>
    <w:rsid w:val="00F15CD2"/>
    <w:rsid w:val="00F16BFD"/>
    <w:rsid w:val="00F16E6B"/>
    <w:rsid w:val="00F2067B"/>
    <w:rsid w:val="00F315D3"/>
    <w:rsid w:val="00F32B1C"/>
    <w:rsid w:val="00F354AB"/>
    <w:rsid w:val="00F35B49"/>
    <w:rsid w:val="00F37876"/>
    <w:rsid w:val="00F408AB"/>
    <w:rsid w:val="00F427D2"/>
    <w:rsid w:val="00F43CDD"/>
    <w:rsid w:val="00F54696"/>
    <w:rsid w:val="00F57553"/>
    <w:rsid w:val="00F62C85"/>
    <w:rsid w:val="00F67E9D"/>
    <w:rsid w:val="00F70D69"/>
    <w:rsid w:val="00F71C9E"/>
    <w:rsid w:val="00F8099B"/>
    <w:rsid w:val="00F81E50"/>
    <w:rsid w:val="00F83F4E"/>
    <w:rsid w:val="00F908BD"/>
    <w:rsid w:val="00F90F33"/>
    <w:rsid w:val="00F92DF5"/>
    <w:rsid w:val="00F94DCB"/>
    <w:rsid w:val="00FA0FB6"/>
    <w:rsid w:val="00FA16C8"/>
    <w:rsid w:val="00FA2C16"/>
    <w:rsid w:val="00FA353C"/>
    <w:rsid w:val="00FA5E58"/>
    <w:rsid w:val="00FB6B75"/>
    <w:rsid w:val="00FB7A96"/>
    <w:rsid w:val="00FC0E49"/>
    <w:rsid w:val="00FC1C73"/>
    <w:rsid w:val="00FC3833"/>
    <w:rsid w:val="00FC4057"/>
    <w:rsid w:val="00FC4B0A"/>
    <w:rsid w:val="00FD294E"/>
    <w:rsid w:val="00FD7CDC"/>
    <w:rsid w:val="00FE0107"/>
    <w:rsid w:val="00FE0517"/>
    <w:rsid w:val="00FE12CB"/>
    <w:rsid w:val="00FE186B"/>
    <w:rsid w:val="00FE200C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9"/>
    <o:shapelayout v:ext="edit">
      <o:idmap v:ext="edit" data="1"/>
    </o:shapelayout>
  </w:shapeDefaults>
  <w:decimalSymbol w:val="."/>
  <w:listSeparator w:val=","/>
  <w14:docId w14:val="59ED2903"/>
  <w15:docId w15:val="{AFE3E84C-C359-4C01-9B70-2B151DB04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7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F8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8C586-0D5A-46DA-ABBD-89EEE188E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8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L</Company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ud</dc:creator>
  <cp:keywords/>
  <dc:description/>
  <cp:lastModifiedBy>Shanto Lodi</cp:lastModifiedBy>
  <cp:revision>634</cp:revision>
  <dcterms:created xsi:type="dcterms:W3CDTF">2017-12-05T09:15:00Z</dcterms:created>
  <dcterms:modified xsi:type="dcterms:W3CDTF">2018-01-08T08:41:00Z</dcterms:modified>
</cp:coreProperties>
</file>